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3D1A92">
        <w:tc>
          <w:tcPr>
            <w:tcW w:w="11312" w:type="dxa"/>
            <w:gridSpan w:val="7"/>
            <w:shd w:val="clear" w:color="auto" w:fill="auto"/>
          </w:tcPr>
          <w:p w:rsidR="006A47F3" w:rsidRPr="006A47F3" w:rsidRDefault="00C36A62" w:rsidP="00C47D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21528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BF6AA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A47F3"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F9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СБ)</w:t>
            </w:r>
          </w:p>
        </w:tc>
      </w:tr>
      <w:tr w:rsidR="0074546A" w:rsidRPr="0071709E" w:rsidTr="0038749C">
        <w:tc>
          <w:tcPr>
            <w:tcW w:w="538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71709E" w:rsidRPr="00081E41" w:rsidRDefault="0071709E" w:rsidP="00A4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71709E" w:rsidRPr="00081E41" w:rsidRDefault="0071709E" w:rsidP="00A4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71709E" w:rsidRPr="00215282" w:rsidRDefault="006A47F3" w:rsidP="00A45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82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71709E" w:rsidRPr="0071709E" w:rsidRDefault="0071709E" w:rsidP="00A4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81E41" w:rsidRPr="002C27A8" w:rsidTr="003D1A92">
        <w:tc>
          <w:tcPr>
            <w:tcW w:w="538" w:type="dxa"/>
            <w:shd w:val="clear" w:color="auto" w:fill="auto"/>
          </w:tcPr>
          <w:p w:rsidR="00081E41" w:rsidRPr="0071709E" w:rsidRDefault="00081E41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2C27A8" w:rsidRDefault="00081E41" w:rsidP="002C27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27A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C77FC1" w:rsidRPr="002C27A8">
              <w:rPr>
                <w:rFonts w:ascii="Times New Roman" w:hAnsi="Times New Roman" w:cs="Times New Roman"/>
                <w:b/>
                <w:sz w:val="36"/>
                <w:szCs w:val="36"/>
              </w:rPr>
              <w:t>смена</w:t>
            </w:r>
          </w:p>
        </w:tc>
      </w:tr>
      <w:tr w:rsidR="00CE7F11" w:rsidRPr="002C27A8" w:rsidTr="00C94F12">
        <w:tc>
          <w:tcPr>
            <w:tcW w:w="538" w:type="dxa"/>
            <w:shd w:val="clear" w:color="auto" w:fill="auto"/>
          </w:tcPr>
          <w:p w:rsidR="00CE7F11" w:rsidRPr="002C27A8" w:rsidRDefault="00CE7F11" w:rsidP="00CE7F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0-17.1</w:t>
            </w:r>
          </w:p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ТозбЮгп17,18с)</w:t>
            </w:r>
          </w:p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0-17.2,33-070-17.3</w:t>
            </w:r>
          </w:p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0-17.4,33-070-17.5</w:t>
            </w:r>
          </w:p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0-17.6,33-070-17.7</w:t>
            </w:r>
          </w:p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ТозбЮгп17)</w:t>
            </w:r>
          </w:p>
        </w:tc>
        <w:tc>
          <w:tcPr>
            <w:tcW w:w="879" w:type="dxa"/>
            <w:shd w:val="clear" w:color="auto" w:fill="auto"/>
          </w:tcPr>
          <w:p w:rsidR="00CE7F11" w:rsidRPr="00CE7F11" w:rsidRDefault="00CE7F11" w:rsidP="00CE7F1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CE7F11">
              <w:rPr>
                <w:rFonts w:ascii="Times New Roman" w:hAnsi="Times New Roman" w:cs="Times New Roman"/>
                <w:color w:val="0070C0"/>
              </w:rPr>
              <w:t>10.00-13.20</w:t>
            </w:r>
          </w:p>
        </w:tc>
        <w:tc>
          <w:tcPr>
            <w:tcW w:w="1956" w:type="dxa"/>
            <w:shd w:val="clear" w:color="auto" w:fill="auto"/>
          </w:tcPr>
          <w:p w:rsidR="00CE7F11" w:rsidRPr="00CE7F11" w:rsidRDefault="00CE7F11" w:rsidP="00CE7F11">
            <w:pPr>
              <w:pStyle w:val="a8"/>
              <w:rPr>
                <w:color w:val="0070C0"/>
                <w:sz w:val="22"/>
                <w:szCs w:val="22"/>
              </w:rPr>
            </w:pPr>
            <w:r w:rsidRPr="00CE7F11">
              <w:rPr>
                <w:color w:val="0070C0"/>
                <w:sz w:val="22"/>
                <w:szCs w:val="22"/>
              </w:rPr>
              <w:t>Постникова Т.М.</w:t>
            </w:r>
          </w:p>
        </w:tc>
        <w:tc>
          <w:tcPr>
            <w:tcW w:w="2409" w:type="dxa"/>
            <w:shd w:val="clear" w:color="auto" w:fill="auto"/>
          </w:tcPr>
          <w:p w:rsidR="00CE7F11" w:rsidRPr="00CE7F11" w:rsidRDefault="00CE7F11" w:rsidP="00CE7F11">
            <w:pPr>
              <w:pStyle w:val="a8"/>
              <w:rPr>
                <w:color w:val="0070C0"/>
                <w:sz w:val="20"/>
                <w:szCs w:val="20"/>
              </w:rPr>
            </w:pPr>
            <w:r w:rsidRPr="00CE7F11">
              <w:rPr>
                <w:color w:val="0070C0"/>
                <w:sz w:val="20"/>
                <w:szCs w:val="20"/>
              </w:rPr>
              <w:t>Медицинское право(Лек)</w:t>
            </w:r>
          </w:p>
        </w:tc>
        <w:tc>
          <w:tcPr>
            <w:tcW w:w="567" w:type="dxa"/>
            <w:shd w:val="clear" w:color="auto" w:fill="auto"/>
          </w:tcPr>
          <w:p w:rsidR="00CE7F11" w:rsidRPr="009D3152" w:rsidRDefault="00CE7F11" w:rsidP="00CE7F1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7F11" w:rsidRDefault="006361F3" w:rsidP="00CE7F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9D24A4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lVDyyz</w:t>
              </w:r>
            </w:hyperlink>
            <w:r w:rsidR="009D2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4A4" w:rsidRPr="009D2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="009D24A4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3317578263</w:t>
              </w:r>
            </w:hyperlink>
          </w:p>
          <w:p w:rsidR="009D24A4" w:rsidRPr="00106B86" w:rsidRDefault="009D24A4" w:rsidP="00CE7F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578263</w:t>
            </w:r>
          </w:p>
        </w:tc>
      </w:tr>
      <w:tr w:rsidR="00FB749F" w:rsidRPr="002C27A8" w:rsidTr="0038749C">
        <w:tc>
          <w:tcPr>
            <w:tcW w:w="538" w:type="dxa"/>
            <w:shd w:val="clear" w:color="auto" w:fill="auto"/>
          </w:tcPr>
          <w:p w:rsidR="00FB749F" w:rsidRPr="002C27A8" w:rsidRDefault="00FB749F" w:rsidP="00FB749F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1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(ТозбЮуп18,19с) 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2,33-071-18.3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4,33-071-18.5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6(ТозбЮуп18)</w:t>
            </w:r>
          </w:p>
        </w:tc>
        <w:tc>
          <w:tcPr>
            <w:tcW w:w="879" w:type="dxa"/>
            <w:shd w:val="clear" w:color="auto" w:fill="auto"/>
          </w:tcPr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</w:rPr>
            </w:pPr>
            <w:r w:rsidRPr="0058002F">
              <w:rPr>
                <w:rFonts w:ascii="Times New Roman" w:hAnsi="Times New Roman" w:cs="Times New Roman"/>
                <w:color w:val="0070C0"/>
              </w:rPr>
              <w:t>10.00-13.20</w:t>
            </w:r>
          </w:p>
        </w:tc>
        <w:tc>
          <w:tcPr>
            <w:tcW w:w="1956" w:type="dxa"/>
            <w:shd w:val="clear" w:color="auto" w:fill="auto"/>
          </w:tcPr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</w:rPr>
            </w:pPr>
            <w:r w:rsidRPr="0058002F">
              <w:rPr>
                <w:rFonts w:ascii="Times New Roman" w:hAnsi="Times New Roman" w:cs="Times New Roman"/>
                <w:color w:val="0070C0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двокатура(Лек)</w:t>
            </w:r>
          </w:p>
        </w:tc>
        <w:tc>
          <w:tcPr>
            <w:tcW w:w="567" w:type="dxa"/>
            <w:shd w:val="clear" w:color="auto" w:fill="auto"/>
          </w:tcPr>
          <w:p w:rsidR="00FB749F" w:rsidRPr="009D3152" w:rsidRDefault="00FB749F" w:rsidP="00FB749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49F" w:rsidRDefault="006361F3" w:rsidP="00FB7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1A6E80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dHaCaY</w:t>
              </w:r>
            </w:hyperlink>
          </w:p>
          <w:p w:rsidR="001A6E80" w:rsidRDefault="006361F3" w:rsidP="00FB7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1A6E80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850681407</w:t>
              </w:r>
            </w:hyperlink>
          </w:p>
          <w:p w:rsidR="001A6E80" w:rsidRPr="00106B86" w:rsidRDefault="001A6E80" w:rsidP="00FB7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681407</w:t>
            </w:r>
          </w:p>
        </w:tc>
      </w:tr>
      <w:tr w:rsidR="00AA66C8" w:rsidRPr="002C27A8" w:rsidTr="0038749C">
        <w:tc>
          <w:tcPr>
            <w:tcW w:w="538" w:type="dxa"/>
            <w:shd w:val="clear" w:color="auto" w:fill="auto"/>
          </w:tcPr>
          <w:p w:rsidR="00AA66C8" w:rsidRPr="002C27A8" w:rsidRDefault="00AA66C8" w:rsidP="00AA66C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F624E2" w:rsidRDefault="00F624E2" w:rsidP="00F62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C28">
              <w:rPr>
                <w:rFonts w:ascii="Times New Roman" w:hAnsi="Times New Roman" w:cs="Times New Roman"/>
                <w:b/>
                <w:sz w:val="18"/>
                <w:szCs w:val="18"/>
              </w:rPr>
              <w:t>32-031-16.1(ТзбЭбн16,17с)</w:t>
            </w:r>
          </w:p>
          <w:p w:rsidR="00AA66C8" w:rsidRPr="00E04B74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A66C8" w:rsidRPr="00E04B74" w:rsidRDefault="00AA66C8" w:rsidP="00AA6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AA66C8" w:rsidRPr="00E04B74" w:rsidRDefault="00AA66C8" w:rsidP="00AA66C8">
            <w:pPr>
              <w:rPr>
                <w:rFonts w:ascii="Times New Roman" w:hAnsi="Times New Roman" w:cs="Times New Roman"/>
                <w:b/>
              </w:rPr>
            </w:pPr>
            <w:r w:rsidRPr="00956E7C">
              <w:rPr>
                <w:rFonts w:ascii="Times New Roman" w:hAnsi="Times New Roman" w:cs="Times New Roman"/>
                <w:b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AA66C8" w:rsidRPr="006D51AD" w:rsidRDefault="00AA66C8" w:rsidP="00AA6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ревизия(Экзамен)</w:t>
            </w:r>
          </w:p>
        </w:tc>
        <w:tc>
          <w:tcPr>
            <w:tcW w:w="567" w:type="dxa"/>
            <w:shd w:val="clear" w:color="auto" w:fill="auto"/>
          </w:tcPr>
          <w:p w:rsidR="00AA66C8" w:rsidRPr="009D3152" w:rsidRDefault="00AA66C8" w:rsidP="00AA66C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6C8" w:rsidRPr="00285337" w:rsidRDefault="006361F3" w:rsidP="0028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85337" w:rsidRPr="002853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xW3lX7</w:t>
              </w:r>
            </w:hyperlink>
            <w:r w:rsidR="00285337" w:rsidRPr="00285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285337" w:rsidRPr="002853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irapolis.ru/m/miravr/2150659895</w:t>
              </w:r>
            </w:hyperlink>
            <w:r w:rsidR="00285337" w:rsidRPr="002853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85337" w:rsidRPr="00106B86" w:rsidRDefault="00285337" w:rsidP="00285337">
            <w:r w:rsidRPr="00285337">
              <w:rPr>
                <w:rFonts w:ascii="Times New Roman" w:hAnsi="Times New Roman" w:cs="Times New Roman"/>
                <w:sz w:val="20"/>
                <w:szCs w:val="20"/>
              </w:rPr>
              <w:t>2150659895</w:t>
            </w:r>
          </w:p>
        </w:tc>
      </w:tr>
      <w:tr w:rsidR="00AA66C8" w:rsidRPr="002C27A8" w:rsidTr="00C94F12">
        <w:tc>
          <w:tcPr>
            <w:tcW w:w="538" w:type="dxa"/>
            <w:shd w:val="clear" w:color="auto" w:fill="auto"/>
          </w:tcPr>
          <w:p w:rsidR="00AA66C8" w:rsidRPr="002C27A8" w:rsidRDefault="00AA66C8" w:rsidP="00AA66C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1</w:t>
            </w:r>
          </w:p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7,18с)</w:t>
            </w:r>
          </w:p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1,33-071-17.2</w:t>
            </w:r>
          </w:p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3,33-071-17.4</w:t>
            </w:r>
          </w:p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5,33-071-17.6</w:t>
            </w:r>
          </w:p>
          <w:p w:rsidR="00AA66C8" w:rsidRPr="00593DA3" w:rsidRDefault="00AA66C8" w:rsidP="00AA66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7)</w:t>
            </w:r>
          </w:p>
        </w:tc>
        <w:tc>
          <w:tcPr>
            <w:tcW w:w="879" w:type="dxa"/>
            <w:shd w:val="clear" w:color="auto" w:fill="auto"/>
          </w:tcPr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</w:rPr>
            </w:pPr>
            <w:r w:rsidRPr="00593DA3">
              <w:rPr>
                <w:rFonts w:ascii="Times New Roman" w:hAnsi="Times New Roman" w:cs="Times New Roman"/>
                <w:b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</w:rPr>
            </w:pPr>
            <w:r w:rsidRPr="00593DA3">
              <w:rPr>
                <w:rFonts w:ascii="Times New Roman" w:hAnsi="Times New Roman" w:cs="Times New Roman"/>
                <w:b/>
              </w:rPr>
              <w:t>Шароватов Ю.С.</w:t>
            </w:r>
          </w:p>
        </w:tc>
        <w:tc>
          <w:tcPr>
            <w:tcW w:w="2409" w:type="dxa"/>
            <w:shd w:val="clear" w:color="auto" w:fill="auto"/>
          </w:tcPr>
          <w:p w:rsidR="00AA66C8" w:rsidRPr="00593DA3" w:rsidRDefault="00AA66C8" w:rsidP="00AA6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DA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уголовных наказаний, не связанных с изоляцией от общества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r w:rsidRPr="00593D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A66C8" w:rsidRPr="009D3152" w:rsidRDefault="00AA66C8" w:rsidP="00AA66C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26C4" w:rsidRPr="00AF26C4" w:rsidRDefault="006361F3" w:rsidP="00AF2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AF26C4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O2x7dY</w:t>
              </w:r>
            </w:hyperlink>
            <w:r w:rsidR="00AF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26C4" w:rsidRPr="00AF26C4" w:rsidRDefault="006361F3" w:rsidP="00AF2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AF26C4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5892672816</w:t>
              </w:r>
            </w:hyperlink>
            <w:r w:rsidR="00AF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66C8" w:rsidRPr="001D63FA" w:rsidRDefault="00AF26C4" w:rsidP="00AF2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2672816</w:t>
            </w:r>
          </w:p>
        </w:tc>
      </w:tr>
      <w:tr w:rsidR="00AA66C8" w:rsidRPr="002C27A8" w:rsidTr="0038749C">
        <w:tc>
          <w:tcPr>
            <w:tcW w:w="538" w:type="dxa"/>
            <w:shd w:val="clear" w:color="auto" w:fill="auto"/>
          </w:tcPr>
          <w:p w:rsidR="00AA66C8" w:rsidRPr="002C27A8" w:rsidRDefault="00AA66C8" w:rsidP="00AA66C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A66C8" w:rsidRPr="00DD5528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34-071-17.1,34.071.17.2</w:t>
            </w:r>
          </w:p>
          <w:p w:rsidR="00AA66C8" w:rsidRPr="004D1548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(ТзбЮуп17)</w:t>
            </w:r>
          </w:p>
        </w:tc>
        <w:tc>
          <w:tcPr>
            <w:tcW w:w="879" w:type="dxa"/>
            <w:shd w:val="clear" w:color="auto" w:fill="auto"/>
          </w:tcPr>
          <w:p w:rsidR="00AA66C8" w:rsidRPr="004D1548" w:rsidRDefault="00AA66C8" w:rsidP="00AA66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AA66C8" w:rsidRPr="004D1548" w:rsidRDefault="00AA66C8" w:rsidP="00AA6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AA66C8" w:rsidRPr="004D1548" w:rsidRDefault="00AA66C8" w:rsidP="00AA6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расследования отдельных видов преступлений(Экзамен)</w:t>
            </w:r>
          </w:p>
        </w:tc>
        <w:tc>
          <w:tcPr>
            <w:tcW w:w="567" w:type="dxa"/>
            <w:shd w:val="clear" w:color="auto" w:fill="auto"/>
          </w:tcPr>
          <w:p w:rsidR="00AA66C8" w:rsidRPr="00EF6C56" w:rsidRDefault="00AA66C8" w:rsidP="00A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6C8" w:rsidRPr="000D2842" w:rsidRDefault="006361F3" w:rsidP="00AA66C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4" w:history="1">
              <w:r w:rsidR="000D2842" w:rsidRPr="000D2842">
                <w:rPr>
                  <w:rStyle w:val="a5"/>
                  <w:sz w:val="20"/>
                  <w:szCs w:val="20"/>
                </w:rPr>
                <w:t>http://b22849.vr.mirapolis.ru/mira/s/S2aXNt</w:t>
              </w:r>
            </w:hyperlink>
            <w:r w:rsidR="000D2842" w:rsidRPr="000D2842">
              <w:rPr>
                <w:sz w:val="20"/>
                <w:szCs w:val="20"/>
              </w:rPr>
              <w:t xml:space="preserve">  </w:t>
            </w:r>
            <w:hyperlink r:id="rId15" w:history="1">
              <w:r w:rsidR="000D2842" w:rsidRPr="000D2842">
                <w:rPr>
                  <w:rStyle w:val="a5"/>
                  <w:sz w:val="20"/>
                  <w:szCs w:val="20"/>
                </w:rPr>
                <w:t>http://b22849.vr.mirapolis.ru/mira/miravr/0506555311</w:t>
              </w:r>
            </w:hyperlink>
          </w:p>
          <w:p w:rsidR="000D2842" w:rsidRPr="002D0463" w:rsidRDefault="000D2842" w:rsidP="00AA66C8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D2842">
              <w:rPr>
                <w:sz w:val="20"/>
                <w:szCs w:val="20"/>
              </w:rPr>
              <w:t>0506555311</w:t>
            </w:r>
          </w:p>
        </w:tc>
      </w:tr>
      <w:tr w:rsidR="00AA66C8" w:rsidRPr="002C27A8" w:rsidTr="009E37A3">
        <w:tc>
          <w:tcPr>
            <w:tcW w:w="538" w:type="dxa"/>
            <w:shd w:val="clear" w:color="auto" w:fill="auto"/>
          </w:tcPr>
          <w:p w:rsidR="00AA66C8" w:rsidRPr="002C27A8" w:rsidRDefault="00AA66C8" w:rsidP="00AA66C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A66C8" w:rsidRPr="00D007F6" w:rsidRDefault="00AA66C8" w:rsidP="00AA6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58">
              <w:rPr>
                <w:rFonts w:ascii="Times New Roman" w:hAnsi="Times New Roman" w:cs="Times New Roman"/>
                <w:b/>
                <w:sz w:val="18"/>
                <w:szCs w:val="18"/>
              </w:rPr>
              <w:t>32-090-19.1(ТзбПИвЭ19)</w:t>
            </w:r>
          </w:p>
        </w:tc>
        <w:tc>
          <w:tcPr>
            <w:tcW w:w="879" w:type="dxa"/>
            <w:shd w:val="clear" w:color="auto" w:fill="auto"/>
          </w:tcPr>
          <w:p w:rsidR="00AA66C8" w:rsidRPr="00D007F6" w:rsidRDefault="00AA66C8" w:rsidP="00AA6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AA66C8" w:rsidRPr="00DC7086" w:rsidRDefault="00AA66C8" w:rsidP="00AA6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пов И.Е.</w:t>
            </w:r>
          </w:p>
        </w:tc>
        <w:tc>
          <w:tcPr>
            <w:tcW w:w="2409" w:type="dxa"/>
            <w:shd w:val="clear" w:color="auto" w:fill="auto"/>
          </w:tcPr>
          <w:p w:rsidR="00AA66C8" w:rsidRPr="00F02B80" w:rsidRDefault="00AA66C8" w:rsidP="00AA6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числительные системы, сети и телекоммуникации(Экзамен)</w:t>
            </w:r>
          </w:p>
        </w:tc>
        <w:tc>
          <w:tcPr>
            <w:tcW w:w="567" w:type="dxa"/>
            <w:shd w:val="clear" w:color="auto" w:fill="auto"/>
          </w:tcPr>
          <w:p w:rsidR="00AA66C8" w:rsidRPr="00EF6C56" w:rsidRDefault="00AA66C8" w:rsidP="00A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7415" w:rsidRPr="00E77415" w:rsidRDefault="006361F3" w:rsidP="00E774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history="1">
              <w:r w:rsidR="00E77415" w:rsidRPr="007F6F6E">
                <w:rPr>
                  <w:rStyle w:val="a5"/>
                  <w:sz w:val="20"/>
                  <w:szCs w:val="20"/>
                </w:rPr>
                <w:t>http://b22849.vr.mirapolis.ru/mira/s/5fTGv7</w:t>
              </w:r>
            </w:hyperlink>
            <w:r w:rsidR="00E77415">
              <w:rPr>
                <w:sz w:val="20"/>
                <w:szCs w:val="20"/>
              </w:rPr>
              <w:t xml:space="preserve"> </w:t>
            </w:r>
          </w:p>
          <w:p w:rsidR="00E77415" w:rsidRPr="00E77415" w:rsidRDefault="006361F3" w:rsidP="00E774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" w:history="1">
              <w:r w:rsidR="00E77415" w:rsidRPr="007F6F6E">
                <w:rPr>
                  <w:rStyle w:val="a5"/>
                  <w:sz w:val="20"/>
                  <w:szCs w:val="20"/>
                </w:rPr>
                <w:t>http://m.mirapolis.ru/m/miravr/4232442283</w:t>
              </w:r>
            </w:hyperlink>
            <w:r w:rsidR="00E77415">
              <w:rPr>
                <w:sz w:val="20"/>
                <w:szCs w:val="20"/>
              </w:rPr>
              <w:t xml:space="preserve"> </w:t>
            </w:r>
          </w:p>
          <w:p w:rsidR="00AA66C8" w:rsidRPr="00EF6C56" w:rsidRDefault="00E77415" w:rsidP="00E774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7415">
              <w:rPr>
                <w:sz w:val="20"/>
                <w:szCs w:val="20"/>
              </w:rPr>
              <w:t>4232442283</w:t>
            </w:r>
          </w:p>
        </w:tc>
      </w:tr>
      <w:tr w:rsidR="00032CC3" w:rsidRPr="002C27A8" w:rsidTr="009E37A3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DC7086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32-090-18.1(ТзбПИвЭ18)</w:t>
            </w:r>
          </w:p>
        </w:tc>
        <w:tc>
          <w:tcPr>
            <w:tcW w:w="879" w:type="dxa"/>
            <w:shd w:val="clear" w:color="auto" w:fill="auto"/>
          </w:tcPr>
          <w:p w:rsidR="00032CC3" w:rsidRPr="00DC7086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56" w:type="dxa"/>
            <w:shd w:val="clear" w:color="auto" w:fill="auto"/>
          </w:tcPr>
          <w:p w:rsidR="00032CC3" w:rsidRPr="00DC7086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пов И.Е.</w:t>
            </w:r>
          </w:p>
        </w:tc>
        <w:tc>
          <w:tcPr>
            <w:tcW w:w="2409" w:type="dxa"/>
            <w:shd w:val="clear" w:color="auto" w:fill="auto"/>
          </w:tcPr>
          <w:p w:rsidR="00032CC3" w:rsidRPr="00F02B80" w:rsidRDefault="00032CC3" w:rsidP="00032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числительные системы, сети и телекоммуникации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EF6C56" w:rsidRDefault="00032CC3" w:rsidP="0003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7415" w:rsidRPr="00E77415" w:rsidRDefault="006361F3" w:rsidP="00E774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history="1">
              <w:r w:rsidR="00E77415" w:rsidRPr="007F6F6E">
                <w:rPr>
                  <w:rStyle w:val="a5"/>
                  <w:sz w:val="20"/>
                  <w:szCs w:val="20"/>
                </w:rPr>
                <w:t>http://b22849.vr.mirapolis.ru/mira/s/WsODrd</w:t>
              </w:r>
            </w:hyperlink>
            <w:r w:rsidR="00E77415">
              <w:rPr>
                <w:sz w:val="20"/>
                <w:szCs w:val="20"/>
              </w:rPr>
              <w:t xml:space="preserve"> </w:t>
            </w:r>
            <w:r w:rsidR="00E77415" w:rsidRPr="00E77415">
              <w:rPr>
                <w:sz w:val="20"/>
                <w:szCs w:val="20"/>
              </w:rPr>
              <w:t xml:space="preserve"> </w:t>
            </w:r>
          </w:p>
          <w:p w:rsidR="00E77415" w:rsidRPr="00E77415" w:rsidRDefault="006361F3" w:rsidP="00E774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 w:rsidR="00E77415" w:rsidRPr="007F6F6E">
                <w:rPr>
                  <w:rStyle w:val="a5"/>
                  <w:sz w:val="20"/>
                  <w:szCs w:val="20"/>
                </w:rPr>
                <w:t>http://m.mirapolis.ru/m/miravr/1585776908</w:t>
              </w:r>
            </w:hyperlink>
            <w:r w:rsidR="00E77415">
              <w:rPr>
                <w:sz w:val="20"/>
                <w:szCs w:val="20"/>
              </w:rPr>
              <w:t xml:space="preserve"> </w:t>
            </w:r>
          </w:p>
          <w:p w:rsidR="00032CC3" w:rsidRPr="00EF6C56" w:rsidRDefault="00E77415" w:rsidP="00E774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7415">
              <w:rPr>
                <w:sz w:val="20"/>
                <w:szCs w:val="20"/>
              </w:rPr>
              <w:t>1585776908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A64879" w:rsidRDefault="00032CC3" w:rsidP="00032CC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64879">
              <w:rPr>
                <w:rFonts w:ascii="Times New Roman" w:hAnsi="Times New Roman" w:cs="Times New Roman"/>
                <w:b/>
                <w:sz w:val="18"/>
              </w:rPr>
              <w:t>341-090-20.1(ТзбПИвЭ20)</w:t>
            </w:r>
          </w:p>
        </w:tc>
        <w:tc>
          <w:tcPr>
            <w:tcW w:w="879" w:type="dxa"/>
            <w:shd w:val="clear" w:color="auto" w:fill="auto"/>
          </w:tcPr>
          <w:p w:rsidR="00032CC3" w:rsidRPr="009E1C3D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E1C3D"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9E1C3D" w:rsidRDefault="00032CC3" w:rsidP="00032C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032CC3" w:rsidRPr="000E67AC" w:rsidRDefault="00032CC3" w:rsidP="006822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 (история России, всеобщая история)(</w:t>
            </w:r>
            <w:r w:rsidR="006822B7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Default="006361F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0" w:history="1">
              <w:r w:rsidR="000D2842" w:rsidRPr="000C334F">
                <w:rPr>
                  <w:rStyle w:val="a5"/>
                  <w:sz w:val="20"/>
                  <w:szCs w:val="20"/>
                </w:rPr>
                <w:t>http://b22849.vr.mirapolis.ru/mira/s/vnmOfL</w:t>
              </w:r>
            </w:hyperlink>
            <w:r w:rsidR="000D2842">
              <w:rPr>
                <w:sz w:val="20"/>
                <w:szCs w:val="20"/>
              </w:rPr>
              <w:t xml:space="preserve"> </w:t>
            </w:r>
            <w:r w:rsidR="000D2842" w:rsidRPr="000D2842">
              <w:rPr>
                <w:sz w:val="20"/>
                <w:szCs w:val="20"/>
              </w:rPr>
              <w:t xml:space="preserve"> </w:t>
            </w:r>
            <w:hyperlink r:id="rId21" w:history="1">
              <w:r w:rsidR="000D2842" w:rsidRPr="000C334F">
                <w:rPr>
                  <w:rStyle w:val="a5"/>
                  <w:sz w:val="20"/>
                  <w:szCs w:val="20"/>
                </w:rPr>
                <w:t>http://b22849.vr.mirapolis.ru/mira/miravr/2983457846</w:t>
              </w:r>
            </w:hyperlink>
          </w:p>
          <w:p w:rsidR="000D2842" w:rsidRPr="004B34B6" w:rsidRDefault="000D2842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D2842">
              <w:rPr>
                <w:sz w:val="20"/>
                <w:szCs w:val="20"/>
              </w:rPr>
              <w:t>2983457846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877E91" w:rsidRDefault="00032CC3" w:rsidP="00032CC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7E91">
              <w:rPr>
                <w:rFonts w:ascii="Times New Roman" w:eastAsia="Times New Roman" w:hAnsi="Times New Roman" w:cs="Times New Roman"/>
                <w:b/>
                <w:sz w:val="18"/>
              </w:rPr>
              <w:t>32-06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 w:rsidRPr="00877E91">
              <w:rPr>
                <w:rFonts w:ascii="Times New Roman" w:eastAsia="Times New Roman" w:hAnsi="Times New Roman" w:cs="Times New Roman"/>
                <w:b/>
                <w:sz w:val="18"/>
              </w:rPr>
              <w:t>-16.1</w:t>
            </w:r>
          </w:p>
          <w:p w:rsidR="00032CC3" w:rsidRPr="00877E91" w:rsidRDefault="00032CC3" w:rsidP="00032CC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7E91">
              <w:rPr>
                <w:rFonts w:ascii="Times New Roman" w:eastAsia="Times New Roman" w:hAnsi="Times New Roman" w:cs="Times New Roman"/>
                <w:b/>
                <w:sz w:val="18"/>
              </w:rPr>
              <w:t>(ТзбППОпп16,17с)</w:t>
            </w:r>
          </w:p>
          <w:p w:rsidR="00032CC3" w:rsidRPr="00877E91" w:rsidRDefault="00032CC3" w:rsidP="00032CC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7E91">
              <w:rPr>
                <w:rFonts w:ascii="Times New Roman" w:eastAsia="Times New Roman" w:hAnsi="Times New Roman" w:cs="Times New Roman"/>
                <w:b/>
                <w:sz w:val="18"/>
              </w:rPr>
              <w:t>32-06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 w:rsidRPr="00877E91">
              <w:rPr>
                <w:rFonts w:ascii="Times New Roman" w:eastAsia="Times New Roman" w:hAnsi="Times New Roman" w:cs="Times New Roman"/>
                <w:b/>
                <w:sz w:val="18"/>
              </w:rPr>
              <w:t>-16.2</w:t>
            </w:r>
          </w:p>
          <w:p w:rsidR="00032CC3" w:rsidRPr="00877E91" w:rsidRDefault="00032CC3" w:rsidP="00032CC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7E91">
              <w:rPr>
                <w:rFonts w:ascii="Times New Roman" w:eastAsia="Times New Roman" w:hAnsi="Times New Roman" w:cs="Times New Roman"/>
                <w:b/>
                <w:sz w:val="18"/>
              </w:rPr>
              <w:t>(НовзППопп16,17с)</w:t>
            </w:r>
          </w:p>
          <w:p w:rsidR="00032CC3" w:rsidRPr="00AE471A" w:rsidRDefault="00032CC3" w:rsidP="00032CC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7E91">
              <w:rPr>
                <w:rFonts w:ascii="Times New Roman" w:hAnsi="Times New Roman" w:cs="Times New Roman"/>
                <w:b/>
                <w:sz w:val="18"/>
                <w:szCs w:val="18"/>
              </w:rPr>
              <w:t>32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77E91">
              <w:rPr>
                <w:rFonts w:ascii="Times New Roman" w:hAnsi="Times New Roman" w:cs="Times New Roman"/>
                <w:b/>
                <w:sz w:val="18"/>
                <w:szCs w:val="18"/>
              </w:rPr>
              <w:t>-16.1</w:t>
            </w:r>
          </w:p>
        </w:tc>
        <w:tc>
          <w:tcPr>
            <w:tcW w:w="879" w:type="dxa"/>
            <w:shd w:val="clear" w:color="auto" w:fill="auto"/>
          </w:tcPr>
          <w:p w:rsidR="00032CC3" w:rsidRPr="009E1C3D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E1C3D"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9E1C3D" w:rsidRDefault="00032CC3" w:rsidP="00032C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032CC3" w:rsidRPr="000E67AC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ихология поведения человека в экстремальных ситуациях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Pr="00E57902" w:rsidRDefault="006361F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history="1">
              <w:r w:rsidR="00E57902" w:rsidRPr="00E57902">
                <w:rPr>
                  <w:rStyle w:val="a5"/>
                  <w:sz w:val="20"/>
                  <w:szCs w:val="20"/>
                </w:rPr>
                <w:t>http://b22849.vr.mirapolis.ru/mira/s/GJKOGQ</w:t>
              </w:r>
            </w:hyperlink>
          </w:p>
          <w:p w:rsidR="00E57902" w:rsidRPr="00E57902" w:rsidRDefault="006361F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3" w:history="1">
              <w:r w:rsidR="00E57902" w:rsidRPr="00E57902">
                <w:rPr>
                  <w:rStyle w:val="a5"/>
                  <w:sz w:val="20"/>
                  <w:szCs w:val="20"/>
                </w:rPr>
                <w:t>http://m.mirapolis.ru/m/miravr/2062632044</w:t>
              </w:r>
            </w:hyperlink>
          </w:p>
          <w:p w:rsidR="00E57902" w:rsidRPr="009E1C3D" w:rsidRDefault="00E57902" w:rsidP="00032CC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2062632044</w:t>
            </w:r>
          </w:p>
        </w:tc>
      </w:tr>
      <w:tr w:rsidR="00032CC3" w:rsidRPr="002C27A8" w:rsidTr="00510DD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4D1548" w:rsidRDefault="00032CC3" w:rsidP="00032C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1548">
              <w:rPr>
                <w:rFonts w:ascii="Times New Roman" w:hAnsi="Times New Roman"/>
                <w:b/>
                <w:sz w:val="18"/>
                <w:szCs w:val="18"/>
              </w:rPr>
              <w:t>32-050-18.1(ТзбПСпп18)</w:t>
            </w:r>
          </w:p>
          <w:p w:rsidR="00032CC3" w:rsidRPr="00E04B74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32CC3" w:rsidRPr="00E04B74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E04B74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ова Э.В.</w:t>
            </w:r>
          </w:p>
        </w:tc>
        <w:tc>
          <w:tcPr>
            <w:tcW w:w="240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ихология развития и возрастная психология(Защита КР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4062" w:rsidRPr="00894062" w:rsidRDefault="006361F3" w:rsidP="00893F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4" w:history="1">
              <w:r w:rsidR="00894062" w:rsidRPr="000B4716">
                <w:rPr>
                  <w:rStyle w:val="a5"/>
                  <w:sz w:val="20"/>
                  <w:szCs w:val="20"/>
                </w:rPr>
                <w:t>http://b22849.vr.mirapolis.ru/mira/s/w6kn7t</w:t>
              </w:r>
            </w:hyperlink>
          </w:p>
          <w:p w:rsidR="00032CC3" w:rsidRPr="00894062" w:rsidRDefault="006361F3" w:rsidP="00893F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5" w:history="1">
              <w:r w:rsidR="00894062" w:rsidRPr="00894062">
                <w:rPr>
                  <w:rStyle w:val="a5"/>
                  <w:sz w:val="20"/>
                  <w:szCs w:val="20"/>
                </w:rPr>
                <w:t>http://b22849.vr.mirapolis.ru/mira/miravr/6290564608</w:t>
              </w:r>
            </w:hyperlink>
          </w:p>
          <w:p w:rsidR="00894062" w:rsidRPr="009E1C3D" w:rsidRDefault="00894062" w:rsidP="00893F8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4062">
              <w:rPr>
                <w:sz w:val="20"/>
                <w:szCs w:val="20"/>
              </w:rPr>
              <w:t>6290564608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E04B74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8AB">
              <w:rPr>
                <w:rFonts w:ascii="Times New Roman" w:hAnsi="Times New Roman" w:cs="Times New Roman"/>
                <w:b/>
                <w:sz w:val="18"/>
                <w:szCs w:val="18"/>
              </w:rPr>
              <w:t>32-050-19.1(ТзбПСпп19)</w:t>
            </w:r>
          </w:p>
        </w:tc>
        <w:tc>
          <w:tcPr>
            <w:tcW w:w="87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956E7C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кова Т.Е.</w:t>
            </w:r>
          </w:p>
        </w:tc>
        <w:tc>
          <w:tcPr>
            <w:tcW w:w="240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педагогика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4F12" w:rsidRDefault="006361F3" w:rsidP="00C94F1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history="1">
              <w:r w:rsidR="00BB4A4A" w:rsidRPr="00BB4A4A">
                <w:rPr>
                  <w:rStyle w:val="a5"/>
                  <w:sz w:val="20"/>
                  <w:szCs w:val="20"/>
                </w:rPr>
                <w:t>http://b22849.vr.mirapolis.ru/mira/s/6DlqcH</w:t>
              </w:r>
            </w:hyperlink>
            <w:r w:rsidR="00BB4A4A" w:rsidRPr="00BB4A4A">
              <w:rPr>
                <w:sz w:val="20"/>
                <w:szCs w:val="20"/>
              </w:rPr>
              <w:t xml:space="preserve"> </w:t>
            </w:r>
            <w:hyperlink r:id="rId27" w:history="1">
              <w:r w:rsidR="00BB4A4A" w:rsidRPr="00BB4A4A">
                <w:rPr>
                  <w:rStyle w:val="a5"/>
                  <w:sz w:val="20"/>
                  <w:szCs w:val="20"/>
                </w:rPr>
                <w:t>http://m.mirapolis.ru/m/miravr/8167819707</w:t>
              </w:r>
            </w:hyperlink>
            <w:r w:rsidR="00BB4A4A" w:rsidRPr="00BB4A4A">
              <w:rPr>
                <w:sz w:val="20"/>
                <w:szCs w:val="20"/>
              </w:rPr>
              <w:t xml:space="preserve"> </w:t>
            </w:r>
          </w:p>
          <w:p w:rsidR="00032CC3" w:rsidRPr="00BB4A4A" w:rsidRDefault="00BB4A4A" w:rsidP="00C94F1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B4A4A">
              <w:rPr>
                <w:sz w:val="20"/>
                <w:szCs w:val="20"/>
              </w:rPr>
              <w:t>8167819707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D36EBA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BA">
              <w:rPr>
                <w:rFonts w:ascii="Times New Roman" w:hAnsi="Times New Roman" w:cs="Times New Roman"/>
                <w:b/>
                <w:sz w:val="18"/>
                <w:szCs w:val="18"/>
              </w:rPr>
              <w:t>32-021-19.1(ТзбМмо19)</w:t>
            </w:r>
          </w:p>
          <w:p w:rsidR="00032CC3" w:rsidRPr="00D0037A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BA">
              <w:rPr>
                <w:rFonts w:ascii="Times New Roman" w:hAnsi="Times New Roman" w:cs="Times New Roman"/>
                <w:b/>
                <w:sz w:val="18"/>
                <w:szCs w:val="18"/>
              </w:rPr>
              <w:t>34-021-19.1(ТзбМмо19а)</w:t>
            </w:r>
          </w:p>
        </w:tc>
        <w:tc>
          <w:tcPr>
            <w:tcW w:w="87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делопроизводства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Default="006361F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8" w:history="1">
              <w:r w:rsidR="00032CC3" w:rsidRPr="00423276">
                <w:rPr>
                  <w:rStyle w:val="a5"/>
                  <w:sz w:val="20"/>
                  <w:szCs w:val="20"/>
                </w:rPr>
                <w:t>http://b22849.vr.mirapolis.ru/mira/s/rwSIL1</w:t>
              </w:r>
            </w:hyperlink>
            <w:r w:rsidR="00032CC3">
              <w:rPr>
                <w:sz w:val="20"/>
                <w:szCs w:val="20"/>
              </w:rPr>
              <w:t xml:space="preserve"> </w:t>
            </w:r>
            <w:r w:rsidR="00032CC3" w:rsidRPr="00BE7BA2">
              <w:rPr>
                <w:sz w:val="20"/>
                <w:szCs w:val="20"/>
              </w:rPr>
              <w:t xml:space="preserve"> </w:t>
            </w:r>
            <w:hyperlink r:id="rId29" w:history="1">
              <w:r w:rsidR="00032CC3" w:rsidRPr="00423276">
                <w:rPr>
                  <w:rStyle w:val="a5"/>
                  <w:sz w:val="20"/>
                  <w:szCs w:val="20"/>
                </w:rPr>
                <w:t>http://b22849.vr.mirapolis.ru/mira/miravr/8409422026 8409422026</w:t>
              </w:r>
            </w:hyperlink>
          </w:p>
          <w:p w:rsidR="00032CC3" w:rsidRPr="0082155E" w:rsidRDefault="00032CC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E7BA2">
              <w:rPr>
                <w:sz w:val="20"/>
                <w:szCs w:val="20"/>
              </w:rPr>
              <w:lastRenderedPageBreak/>
              <w:t>8409422026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1D1854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854">
              <w:rPr>
                <w:rFonts w:ascii="Times New Roman" w:hAnsi="Times New Roman" w:cs="Times New Roman"/>
                <w:b/>
                <w:sz w:val="18"/>
                <w:szCs w:val="18"/>
              </w:rPr>
              <w:t>34-022-17.1, 34-022-17.2</w:t>
            </w:r>
          </w:p>
          <w:p w:rsidR="00032CC3" w:rsidRPr="00E95E0B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854">
              <w:rPr>
                <w:rFonts w:ascii="Times New Roman" w:hAnsi="Times New Roman" w:cs="Times New Roman"/>
                <w:b/>
                <w:sz w:val="18"/>
                <w:szCs w:val="18"/>
              </w:rPr>
              <w:t>(ТзбМучр17)</w:t>
            </w:r>
          </w:p>
        </w:tc>
        <w:tc>
          <w:tcPr>
            <w:tcW w:w="87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032CC3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кетинг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B2D" w:rsidRPr="00417B2D" w:rsidRDefault="006361F3" w:rsidP="00417B2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history="1">
              <w:r w:rsidR="00417B2D" w:rsidRPr="00417B2D">
                <w:rPr>
                  <w:rStyle w:val="a5"/>
                  <w:sz w:val="20"/>
                  <w:szCs w:val="20"/>
                </w:rPr>
                <w:t>http://b22849.vr.mirapolis.ru/mira/s/2XW6c4</w:t>
              </w:r>
            </w:hyperlink>
            <w:r w:rsidR="00417B2D" w:rsidRPr="00417B2D">
              <w:rPr>
                <w:sz w:val="20"/>
                <w:szCs w:val="20"/>
              </w:rPr>
              <w:t xml:space="preserve">  </w:t>
            </w:r>
            <w:hyperlink r:id="rId31" w:history="1">
              <w:r w:rsidR="00417B2D" w:rsidRPr="00417B2D">
                <w:rPr>
                  <w:rStyle w:val="a5"/>
                  <w:sz w:val="20"/>
                  <w:szCs w:val="20"/>
                </w:rPr>
                <w:t>http://b22849.vr.mirapolis.ru/mira/miravr/2493052499</w:t>
              </w:r>
            </w:hyperlink>
          </w:p>
          <w:p w:rsidR="00032CC3" w:rsidRPr="009E1C3D" w:rsidRDefault="00417B2D" w:rsidP="00417B2D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17B2D">
              <w:rPr>
                <w:sz w:val="20"/>
                <w:szCs w:val="20"/>
              </w:rPr>
              <w:t>2493052499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A468F7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8F7">
              <w:rPr>
                <w:rFonts w:ascii="Times New Roman" w:hAnsi="Times New Roman" w:cs="Times New Roman"/>
                <w:b/>
                <w:sz w:val="18"/>
                <w:szCs w:val="18"/>
              </w:rPr>
              <w:t>34-022-18.1(ТзбМучр18)</w:t>
            </w:r>
          </w:p>
        </w:tc>
        <w:tc>
          <w:tcPr>
            <w:tcW w:w="879" w:type="dxa"/>
            <w:shd w:val="clear" w:color="auto" w:fill="auto"/>
          </w:tcPr>
          <w:p w:rsidR="00032CC3" w:rsidRPr="00A468F7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68F7"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A468F7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032CC3" w:rsidRPr="00A468F7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качеством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1C2D" w:rsidRPr="00701C2D" w:rsidRDefault="006361F3" w:rsidP="00701C2D">
            <w:pPr>
              <w:pStyle w:val="a8"/>
              <w:spacing w:after="0"/>
              <w:rPr>
                <w:sz w:val="20"/>
                <w:szCs w:val="20"/>
              </w:rPr>
            </w:pPr>
            <w:hyperlink r:id="rId32" w:history="1">
              <w:r w:rsidR="00701C2D" w:rsidRPr="00701C2D">
                <w:rPr>
                  <w:rStyle w:val="a5"/>
                  <w:sz w:val="20"/>
                  <w:szCs w:val="20"/>
                </w:rPr>
                <w:t>http://b22849.vr.mirapolis.ru/mira/s/yz0KkU</w:t>
              </w:r>
            </w:hyperlink>
            <w:r w:rsidR="00701C2D" w:rsidRPr="00701C2D">
              <w:rPr>
                <w:sz w:val="20"/>
                <w:szCs w:val="20"/>
              </w:rPr>
              <w:t xml:space="preserve">  </w:t>
            </w:r>
            <w:hyperlink r:id="rId33" w:history="1">
              <w:r w:rsidR="00701C2D" w:rsidRPr="00701C2D">
                <w:rPr>
                  <w:rStyle w:val="a5"/>
                  <w:sz w:val="20"/>
                  <w:szCs w:val="20"/>
                </w:rPr>
                <w:t>http://b22849.vr.mirapolis.ru/mira/miravr/6027067342</w:t>
              </w:r>
            </w:hyperlink>
            <w:r w:rsidR="00701C2D">
              <w:rPr>
                <w:sz w:val="20"/>
                <w:szCs w:val="20"/>
              </w:rPr>
              <w:t xml:space="preserve"> </w:t>
            </w:r>
            <w:r w:rsidR="00701C2D" w:rsidRPr="00701C2D">
              <w:rPr>
                <w:sz w:val="20"/>
                <w:szCs w:val="20"/>
              </w:rPr>
              <w:t>6027067342</w:t>
            </w:r>
          </w:p>
        </w:tc>
      </w:tr>
      <w:tr w:rsidR="00032CC3" w:rsidRPr="002C27A8" w:rsidTr="00C94F12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C00ABB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ABB">
              <w:rPr>
                <w:rFonts w:ascii="Times New Roman" w:hAnsi="Times New Roman" w:cs="Times New Roman"/>
                <w:b/>
                <w:sz w:val="18"/>
                <w:szCs w:val="18"/>
              </w:rPr>
              <w:t>321-021-20.1(ТзбМмо20)</w:t>
            </w:r>
          </w:p>
          <w:p w:rsidR="00032CC3" w:rsidRPr="00C00ABB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ABB">
              <w:rPr>
                <w:rFonts w:ascii="Times New Roman" w:hAnsi="Times New Roman" w:cs="Times New Roman"/>
                <w:b/>
                <w:sz w:val="18"/>
                <w:szCs w:val="18"/>
              </w:rPr>
              <w:t>341-021-20.1(ДТзбМмо20)</w:t>
            </w:r>
            <w:r w:rsidRPr="00C00ABB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032CC3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ABB">
              <w:rPr>
                <w:rFonts w:ascii="Times New Roman" w:hAnsi="Times New Roman" w:cs="Times New Roman"/>
                <w:b/>
                <w:sz w:val="18"/>
                <w:szCs w:val="18"/>
              </w:rPr>
              <w:t>321-022-20.1(ТзбМучр20)</w:t>
            </w:r>
          </w:p>
          <w:p w:rsidR="00032CC3" w:rsidRPr="00A468F7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38">
              <w:rPr>
                <w:rFonts w:ascii="Times New Roman" w:hAnsi="Times New Roman" w:cs="Times New Roman"/>
                <w:b/>
                <w:sz w:val="18"/>
                <w:szCs w:val="18"/>
              </w:rPr>
              <w:t>341-032-20.1(ДТзбЭф20)</w:t>
            </w:r>
          </w:p>
        </w:tc>
        <w:tc>
          <w:tcPr>
            <w:tcW w:w="879" w:type="dxa"/>
            <w:shd w:val="clear" w:color="auto" w:fill="auto"/>
          </w:tcPr>
          <w:p w:rsidR="00032CC3" w:rsidRPr="00A468F7" w:rsidRDefault="00032CC3" w:rsidP="00032C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68F7"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A468F7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032CC3" w:rsidRPr="001D16AA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удент в сред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1D16A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rni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Pr="00775613" w:rsidRDefault="006361F3" w:rsidP="0077561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4" w:history="1">
              <w:r w:rsidR="00775613" w:rsidRPr="00B4132D">
                <w:rPr>
                  <w:rStyle w:val="a5"/>
                  <w:sz w:val="20"/>
                  <w:szCs w:val="20"/>
                </w:rPr>
                <w:t>http://b22849.vr.mirapolis.ru/mira/s/E5H3tP</w:t>
              </w:r>
            </w:hyperlink>
            <w:r w:rsidR="00775613">
              <w:rPr>
                <w:sz w:val="20"/>
                <w:szCs w:val="20"/>
              </w:rPr>
              <w:t xml:space="preserve"> </w:t>
            </w:r>
            <w:r w:rsidR="00775613" w:rsidRPr="00775613">
              <w:rPr>
                <w:sz w:val="20"/>
                <w:szCs w:val="20"/>
              </w:rPr>
              <w:t xml:space="preserve"> </w:t>
            </w:r>
            <w:hyperlink r:id="rId35" w:history="1">
              <w:r w:rsidR="00775613" w:rsidRPr="00B4132D">
                <w:rPr>
                  <w:rStyle w:val="a5"/>
                  <w:sz w:val="20"/>
                  <w:szCs w:val="20"/>
                </w:rPr>
                <w:t>http://b22849.vr.mirapolis.ru/mira/miravr/0778379577</w:t>
              </w:r>
            </w:hyperlink>
            <w:r w:rsidR="00775613">
              <w:rPr>
                <w:sz w:val="20"/>
                <w:szCs w:val="20"/>
              </w:rPr>
              <w:t xml:space="preserve"> </w:t>
            </w:r>
            <w:r w:rsidR="00775613" w:rsidRPr="00775613">
              <w:rPr>
                <w:sz w:val="20"/>
                <w:szCs w:val="20"/>
              </w:rPr>
              <w:t xml:space="preserve"> </w:t>
            </w:r>
          </w:p>
          <w:p w:rsidR="00775613" w:rsidRPr="009E1C3D" w:rsidRDefault="00775613" w:rsidP="0077561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5613">
              <w:rPr>
                <w:sz w:val="20"/>
                <w:szCs w:val="20"/>
              </w:rPr>
              <w:t>0778379577</w:t>
            </w:r>
          </w:p>
        </w:tc>
      </w:tr>
      <w:tr w:rsidR="00032CC3" w:rsidRPr="002C27A8" w:rsidTr="001E6123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731A56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468F7">
              <w:rPr>
                <w:rFonts w:ascii="Times New Roman" w:hAnsi="Times New Roman" w:cs="Times New Roman"/>
                <w:b/>
                <w:sz w:val="18"/>
              </w:rPr>
              <w:t>32-010-17.1(ТзбГМУ17)</w:t>
            </w:r>
          </w:p>
        </w:tc>
        <w:tc>
          <w:tcPr>
            <w:tcW w:w="879" w:type="dxa"/>
            <w:shd w:val="clear" w:color="auto" w:fill="auto"/>
          </w:tcPr>
          <w:p w:rsidR="00032CC3" w:rsidRPr="00731A56" w:rsidRDefault="00032CC3" w:rsidP="00032CC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6D51AD" w:rsidRDefault="00032CC3" w:rsidP="00032CC3">
            <w:pPr>
              <w:rPr>
                <w:rFonts w:ascii="Times New Roman" w:hAnsi="Times New Roman" w:cs="Times New Roman"/>
                <w:b/>
              </w:rPr>
            </w:pPr>
            <w:r w:rsidRPr="006D51AD">
              <w:rPr>
                <w:rFonts w:ascii="Times New Roman" w:hAnsi="Times New Roman" w:cs="Times New Roman"/>
                <w:b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032CC3" w:rsidRPr="006D51AD" w:rsidRDefault="00032CC3" w:rsidP="00032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документооборот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557FEA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154B" w:rsidRPr="0053154B" w:rsidRDefault="006361F3" w:rsidP="0053154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6" w:history="1">
              <w:r w:rsidR="0053154B" w:rsidRPr="0053154B">
                <w:rPr>
                  <w:rStyle w:val="a5"/>
                  <w:sz w:val="20"/>
                  <w:szCs w:val="20"/>
                </w:rPr>
                <w:t>http://b22849.vr.mirapolis.ru/mira/s/0rKRhJ</w:t>
              </w:r>
            </w:hyperlink>
            <w:r w:rsidR="0053154B" w:rsidRPr="0053154B">
              <w:rPr>
                <w:sz w:val="20"/>
                <w:szCs w:val="20"/>
              </w:rPr>
              <w:t xml:space="preserve"> </w:t>
            </w:r>
            <w:r w:rsidR="003C74C6" w:rsidRPr="0053154B">
              <w:rPr>
                <w:sz w:val="20"/>
                <w:szCs w:val="20"/>
              </w:rPr>
              <w:t xml:space="preserve"> </w:t>
            </w:r>
          </w:p>
          <w:p w:rsidR="0053154B" w:rsidRPr="0053154B" w:rsidRDefault="006361F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history="1">
              <w:r w:rsidR="0053154B" w:rsidRPr="0053154B">
                <w:rPr>
                  <w:rStyle w:val="a5"/>
                  <w:sz w:val="20"/>
                  <w:szCs w:val="20"/>
                </w:rPr>
                <w:t>http://b22849.vr.mirapolis.ru/mira/miravr/5651075005</w:t>
              </w:r>
            </w:hyperlink>
            <w:r w:rsidR="0053154B" w:rsidRPr="0053154B">
              <w:rPr>
                <w:sz w:val="20"/>
                <w:szCs w:val="20"/>
              </w:rPr>
              <w:t xml:space="preserve"> </w:t>
            </w:r>
          </w:p>
          <w:p w:rsidR="0053154B" w:rsidRPr="009E1C3D" w:rsidRDefault="0053154B" w:rsidP="00032CC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3154B">
              <w:rPr>
                <w:sz w:val="20"/>
                <w:szCs w:val="20"/>
              </w:rPr>
              <w:t>5651075005</w:t>
            </w:r>
          </w:p>
        </w:tc>
      </w:tr>
      <w:tr w:rsidR="00032CC3" w:rsidRPr="00B0747C" w:rsidTr="00284952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04B74">
              <w:rPr>
                <w:rFonts w:ascii="Times New Roman" w:hAnsi="Times New Roman" w:cs="Times New Roman"/>
                <w:b/>
                <w:sz w:val="18"/>
                <w:szCs w:val="18"/>
              </w:rPr>
              <w:t>32-031-17.1(ТзбЭбн17,18с)</w:t>
            </w:r>
          </w:p>
        </w:tc>
        <w:tc>
          <w:tcPr>
            <w:tcW w:w="879" w:type="dxa"/>
            <w:shd w:val="clear" w:color="auto" w:fill="auto"/>
          </w:tcPr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AA66C8" w:rsidRDefault="00032CC3" w:rsidP="00032CC3">
            <w:pPr>
              <w:rPr>
                <w:rFonts w:ascii="Times New Roman" w:hAnsi="Times New Roman" w:cs="Times New Roman"/>
                <w:b/>
              </w:rPr>
            </w:pPr>
            <w:r w:rsidRPr="00AA66C8">
              <w:rPr>
                <w:rFonts w:ascii="Times New Roman" w:hAnsi="Times New Roman" w:cs="Times New Roman"/>
                <w:b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032CC3" w:rsidRPr="00AA66C8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66C8">
              <w:rPr>
                <w:rFonts w:ascii="Times New Roman" w:hAnsi="Times New Roman"/>
                <w:b/>
                <w:sz w:val="20"/>
                <w:szCs w:val="20"/>
              </w:rPr>
              <w:t>Налоговая система Российской Федерации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210A1A" w:rsidRDefault="00032CC3" w:rsidP="0003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Pr="007659E2" w:rsidRDefault="006361F3" w:rsidP="00765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659E2" w:rsidRPr="00765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TJpn23</w:t>
              </w:r>
            </w:hyperlink>
            <w:r w:rsidR="007659E2" w:rsidRPr="00765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" w:history="1">
              <w:r w:rsidR="007659E2" w:rsidRPr="00765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3908058928</w:t>
              </w:r>
            </w:hyperlink>
            <w:r w:rsidR="007659E2" w:rsidRPr="00765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9E2" w:rsidRDefault="007659E2" w:rsidP="007659E2">
            <w:r w:rsidRPr="007659E2">
              <w:rPr>
                <w:rFonts w:ascii="Times New Roman" w:hAnsi="Times New Roman" w:cs="Times New Roman"/>
                <w:sz w:val="20"/>
                <w:szCs w:val="20"/>
              </w:rPr>
              <w:t>3908058928</w:t>
            </w:r>
          </w:p>
        </w:tc>
      </w:tr>
      <w:tr w:rsidR="00032CC3" w:rsidRPr="00B0747C" w:rsidTr="00C94F12">
        <w:tc>
          <w:tcPr>
            <w:tcW w:w="538" w:type="dxa"/>
            <w:shd w:val="clear" w:color="auto" w:fill="auto"/>
          </w:tcPr>
          <w:p w:rsidR="00032CC3" w:rsidRPr="002C27A8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0037A">
              <w:rPr>
                <w:rFonts w:ascii="Times New Roman" w:hAnsi="Times New Roman" w:cs="Times New Roman"/>
                <w:b/>
                <w:sz w:val="18"/>
                <w:szCs w:val="18"/>
              </w:rPr>
              <w:t>32-031-18.1(ТзбЭбн18)</w:t>
            </w:r>
          </w:p>
        </w:tc>
        <w:tc>
          <w:tcPr>
            <w:tcW w:w="879" w:type="dxa"/>
            <w:shd w:val="clear" w:color="auto" w:fill="auto"/>
          </w:tcPr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7B6D3B" w:rsidRDefault="00032CC3" w:rsidP="00032CC3">
            <w:pPr>
              <w:rPr>
                <w:rFonts w:ascii="Times New Roman" w:hAnsi="Times New Roman" w:cs="Times New Roman"/>
                <w:b/>
              </w:rPr>
            </w:pPr>
            <w:r w:rsidRPr="007B6D3B">
              <w:rPr>
                <w:rFonts w:ascii="Times New Roman" w:hAnsi="Times New Roman" w:cs="Times New Roman"/>
                <w:b/>
              </w:rPr>
              <w:t>Руденчик В.Г.</w:t>
            </w:r>
          </w:p>
        </w:tc>
        <w:tc>
          <w:tcPr>
            <w:tcW w:w="2409" w:type="dxa"/>
            <w:shd w:val="clear" w:color="auto" w:fill="auto"/>
          </w:tcPr>
          <w:p w:rsidR="00032CC3" w:rsidRPr="007B6D3B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B6D3B">
              <w:rPr>
                <w:rFonts w:ascii="Times New Roman" w:hAnsi="Times New Roman"/>
                <w:b/>
                <w:sz w:val="20"/>
                <w:szCs w:val="20"/>
              </w:rPr>
              <w:t>Комплексный анализ хозяйственной деятельности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210A1A" w:rsidRDefault="00032CC3" w:rsidP="0003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Default="006361F3" w:rsidP="00032C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CC0BF1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SHbS9H</w:t>
              </w:r>
            </w:hyperlink>
          </w:p>
          <w:p w:rsidR="00CC0BF1" w:rsidRDefault="006361F3" w:rsidP="00032C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CC0BF1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.mirapolis.ru/m/miravr/6950323968</w:t>
              </w:r>
            </w:hyperlink>
          </w:p>
          <w:p w:rsidR="00CC0BF1" w:rsidRPr="00B0747C" w:rsidRDefault="00CC0BF1" w:rsidP="00032C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323968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B0747C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A11F2B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F2B">
              <w:rPr>
                <w:rFonts w:ascii="Times New Roman" w:hAnsi="Times New Roman" w:cs="Times New Roman"/>
                <w:b/>
                <w:sz w:val="18"/>
                <w:szCs w:val="18"/>
              </w:rPr>
              <w:t>32-032-19.1(ТзбЭф19)</w:t>
            </w:r>
          </w:p>
          <w:p w:rsidR="00032CC3" w:rsidRPr="00DF2553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32CC3" w:rsidRPr="00AA4F7A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032CC3" w:rsidRPr="00AA4F7A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032CC3" w:rsidRPr="00AA4F7A" w:rsidRDefault="00032CC3" w:rsidP="00032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роэкономика (Экзамен)</w:t>
            </w:r>
          </w:p>
        </w:tc>
        <w:tc>
          <w:tcPr>
            <w:tcW w:w="567" w:type="dxa"/>
            <w:shd w:val="clear" w:color="auto" w:fill="auto"/>
          </w:tcPr>
          <w:p w:rsidR="00032CC3" w:rsidRPr="00DD4CA3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Default="006361F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42" w:history="1">
              <w:r w:rsidR="00032CC3" w:rsidRPr="00423276">
                <w:rPr>
                  <w:rStyle w:val="a5"/>
                  <w:sz w:val="20"/>
                  <w:szCs w:val="20"/>
                </w:rPr>
                <w:t>http://b22849.vr.mirapolis.ru/mira/s/OHbgu2</w:t>
              </w:r>
            </w:hyperlink>
            <w:r w:rsidR="00032CC3">
              <w:rPr>
                <w:sz w:val="20"/>
                <w:szCs w:val="20"/>
              </w:rPr>
              <w:t xml:space="preserve"> </w:t>
            </w:r>
            <w:r w:rsidR="00032CC3" w:rsidRPr="00E37905">
              <w:rPr>
                <w:sz w:val="20"/>
                <w:szCs w:val="20"/>
              </w:rPr>
              <w:t xml:space="preserve"> </w:t>
            </w:r>
            <w:hyperlink r:id="rId43" w:history="1">
              <w:r w:rsidR="00032CC3" w:rsidRPr="00423276">
                <w:rPr>
                  <w:rStyle w:val="a5"/>
                  <w:sz w:val="20"/>
                  <w:szCs w:val="20"/>
                </w:rPr>
                <w:t>http://b22849.vr.mirapolis.ru/mira/miravr/2110690639</w:t>
              </w:r>
            </w:hyperlink>
          </w:p>
          <w:p w:rsidR="00032CC3" w:rsidRPr="00644B46" w:rsidRDefault="00032CC3" w:rsidP="00032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37905">
              <w:rPr>
                <w:sz w:val="20"/>
                <w:szCs w:val="20"/>
              </w:rPr>
              <w:t>2110690639</w:t>
            </w:r>
          </w:p>
        </w:tc>
      </w:tr>
      <w:tr w:rsidR="00032CC3" w:rsidRPr="002C27A8" w:rsidTr="00C94F12">
        <w:tc>
          <w:tcPr>
            <w:tcW w:w="538" w:type="dxa"/>
            <w:shd w:val="clear" w:color="auto" w:fill="auto"/>
          </w:tcPr>
          <w:p w:rsidR="00032CC3" w:rsidRPr="00B0747C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DD5528" w:rsidRDefault="00032CC3" w:rsidP="00032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341-070-20.1(ДзбЮгп20)</w:t>
            </w:r>
          </w:p>
        </w:tc>
        <w:tc>
          <w:tcPr>
            <w:tcW w:w="879" w:type="dxa"/>
            <w:shd w:val="clear" w:color="auto" w:fill="auto"/>
          </w:tcPr>
          <w:p w:rsidR="00032CC3" w:rsidRPr="005022BE" w:rsidRDefault="00032CC3" w:rsidP="00032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032CC3" w:rsidRPr="00DD4CA3" w:rsidRDefault="00032CC3" w:rsidP="00032C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032CC3" w:rsidRPr="00DD4CA3" w:rsidRDefault="00032CC3" w:rsidP="00032C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итуционное право(Зачет)</w:t>
            </w:r>
          </w:p>
        </w:tc>
        <w:tc>
          <w:tcPr>
            <w:tcW w:w="567" w:type="dxa"/>
            <w:shd w:val="clear" w:color="auto" w:fill="auto"/>
          </w:tcPr>
          <w:p w:rsidR="00032CC3" w:rsidRPr="00210A1A" w:rsidRDefault="00032CC3" w:rsidP="0003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F73EF" w:rsidRPr="00BF73EF" w:rsidRDefault="006361F3" w:rsidP="00BF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F73EF" w:rsidRPr="00B413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ctLz35</w:t>
              </w:r>
            </w:hyperlink>
            <w:r w:rsidR="00BF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CC3" w:rsidRDefault="006361F3" w:rsidP="00BF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F73EF" w:rsidRPr="00B413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306466682</w:t>
              </w:r>
            </w:hyperlink>
          </w:p>
          <w:p w:rsidR="00BF73EF" w:rsidRPr="0015596C" w:rsidRDefault="00BF73EF" w:rsidP="00BF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3EF">
              <w:rPr>
                <w:rFonts w:ascii="Times New Roman" w:hAnsi="Times New Roman" w:cs="Times New Roman"/>
                <w:sz w:val="20"/>
                <w:szCs w:val="20"/>
              </w:rPr>
              <w:t>9306466682</w:t>
            </w:r>
          </w:p>
        </w:tc>
      </w:tr>
      <w:tr w:rsidR="00032CC3" w:rsidRPr="002C27A8" w:rsidTr="0038749C">
        <w:tc>
          <w:tcPr>
            <w:tcW w:w="538" w:type="dxa"/>
            <w:shd w:val="clear" w:color="auto" w:fill="auto"/>
          </w:tcPr>
          <w:p w:rsidR="00032CC3" w:rsidRPr="00B0747C" w:rsidRDefault="00032CC3" w:rsidP="00032CC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6B164E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B164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.19.1(ТозбЮуп19)</w:t>
            </w:r>
          </w:p>
          <w:p w:rsidR="00032CC3" w:rsidRPr="006B164E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B164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9.1,33-071-19.2</w:t>
            </w:r>
          </w:p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B164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ТозбЮуп19а)</w:t>
            </w:r>
          </w:p>
        </w:tc>
        <w:tc>
          <w:tcPr>
            <w:tcW w:w="879" w:type="dxa"/>
            <w:shd w:val="clear" w:color="auto" w:fill="auto"/>
          </w:tcPr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</w:rPr>
            </w:pPr>
            <w:r w:rsidRPr="0058002F">
              <w:rPr>
                <w:rFonts w:ascii="Times New Roman" w:hAnsi="Times New Roman" w:cs="Times New Roman"/>
                <w:color w:val="0070C0"/>
              </w:rPr>
              <w:t>1</w:t>
            </w:r>
            <w:r>
              <w:rPr>
                <w:rFonts w:ascii="Times New Roman" w:hAnsi="Times New Roman" w:cs="Times New Roman"/>
                <w:color w:val="0070C0"/>
              </w:rPr>
              <w:t>1</w:t>
            </w:r>
            <w:r w:rsidRPr="0058002F">
              <w:rPr>
                <w:rFonts w:ascii="Times New Roman" w:hAnsi="Times New Roman" w:cs="Times New Roman"/>
                <w:color w:val="0070C0"/>
              </w:rPr>
              <w:t>.</w:t>
            </w:r>
            <w:r>
              <w:rPr>
                <w:rFonts w:ascii="Times New Roman" w:hAnsi="Times New Roman" w:cs="Times New Roman"/>
                <w:color w:val="0070C0"/>
              </w:rPr>
              <w:t>45</w:t>
            </w:r>
            <w:r w:rsidRPr="0058002F">
              <w:rPr>
                <w:rFonts w:ascii="Times New Roman" w:hAnsi="Times New Roman" w:cs="Times New Roman"/>
                <w:color w:val="0070C0"/>
              </w:rPr>
              <w:t>-</w:t>
            </w:r>
            <w:r>
              <w:rPr>
                <w:rFonts w:ascii="Times New Roman" w:hAnsi="Times New Roman" w:cs="Times New Roman"/>
                <w:color w:val="0070C0"/>
              </w:rPr>
              <w:t>15</w:t>
            </w:r>
            <w:r w:rsidRPr="0058002F">
              <w:rPr>
                <w:rFonts w:ascii="Times New Roman" w:hAnsi="Times New Roman" w:cs="Times New Roman"/>
                <w:color w:val="0070C0"/>
              </w:rPr>
              <w:t>.</w:t>
            </w:r>
            <w:r>
              <w:rPr>
                <w:rFonts w:ascii="Times New Roman" w:hAnsi="Times New Roman" w:cs="Times New Roman"/>
                <w:color w:val="0070C0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032CC3" w:rsidRPr="009A4079" w:rsidRDefault="00032CC3" w:rsidP="00032CC3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032CC3" w:rsidRPr="009A4079" w:rsidRDefault="00032CC3" w:rsidP="003159C5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Уголовное право(</w:t>
            </w:r>
            <w:r w:rsidR="003159C5">
              <w:rPr>
                <w:rFonts w:ascii="Times New Roman" w:hAnsi="Times New Roman"/>
                <w:color w:val="0070C0"/>
                <w:sz w:val="20"/>
                <w:szCs w:val="20"/>
              </w:rPr>
              <w:t>Сем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32CC3" w:rsidRPr="00210A1A" w:rsidRDefault="00032CC3" w:rsidP="0003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Pr="0015596C" w:rsidRDefault="006361F3" w:rsidP="0003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3159C5" w:rsidRPr="004F51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U08Htb</w:t>
              </w:r>
            </w:hyperlink>
            <w:r w:rsidR="0031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9C5" w:rsidRPr="0031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7" w:history="1">
              <w:r w:rsidR="003159C5" w:rsidRPr="004F51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5546554965</w:t>
              </w:r>
            </w:hyperlink>
            <w:r w:rsidR="0031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9C5" w:rsidRPr="003159C5">
              <w:rPr>
                <w:rFonts w:ascii="Times New Roman" w:hAnsi="Times New Roman" w:cs="Times New Roman"/>
                <w:sz w:val="20"/>
                <w:szCs w:val="20"/>
              </w:rPr>
              <w:t xml:space="preserve">  5546554965</w:t>
            </w:r>
          </w:p>
        </w:tc>
      </w:tr>
      <w:tr w:rsidR="00032CC3" w:rsidRPr="001E52E0" w:rsidTr="003D1A92">
        <w:tc>
          <w:tcPr>
            <w:tcW w:w="11312" w:type="dxa"/>
            <w:gridSpan w:val="7"/>
            <w:tcBorders>
              <w:top w:val="single" w:sz="24" w:space="0" w:color="auto"/>
            </w:tcBorders>
            <w:shd w:val="clear" w:color="auto" w:fill="auto"/>
          </w:tcPr>
          <w:p w:rsidR="00032CC3" w:rsidRPr="001E52E0" w:rsidRDefault="00032CC3" w:rsidP="00032C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52E0"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032CC3" w:rsidRPr="001E52E0" w:rsidTr="0038749C">
        <w:trPr>
          <w:trHeight w:val="307"/>
        </w:trPr>
        <w:tc>
          <w:tcPr>
            <w:tcW w:w="538" w:type="dxa"/>
            <w:shd w:val="clear" w:color="auto" w:fill="auto"/>
          </w:tcPr>
          <w:p w:rsidR="00032CC3" w:rsidRPr="001E52E0" w:rsidRDefault="00032CC3" w:rsidP="00032CC3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2-070-18.1(ТзбЮгп18) </w:t>
            </w:r>
          </w:p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4-070-18.1,34-070-18.2</w:t>
            </w:r>
          </w:p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4-070-18.5(ТзбЮгп18)</w:t>
            </w:r>
          </w:p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+</w:t>
            </w:r>
          </w:p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2-071-18.1(ТзбЮуп18,19с) 34-071-18.1,34-071-18.2</w:t>
            </w:r>
          </w:p>
          <w:p w:rsidR="00032CC3" w:rsidRPr="00D92BD3" w:rsidRDefault="00032CC3" w:rsidP="00032CC3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ТзбЮуп18)</w:t>
            </w:r>
          </w:p>
        </w:tc>
        <w:tc>
          <w:tcPr>
            <w:tcW w:w="879" w:type="dxa"/>
            <w:shd w:val="clear" w:color="auto" w:fill="auto"/>
          </w:tcPr>
          <w:p w:rsidR="00032CC3" w:rsidRPr="00D92BD3" w:rsidRDefault="00032CC3" w:rsidP="00032CC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D92BD3">
              <w:rPr>
                <w:rFonts w:ascii="Times New Roman" w:hAnsi="Times New Roman" w:cs="Times New Roman"/>
                <w:color w:val="0070C0"/>
              </w:rPr>
              <w:t>13.40-17.00</w:t>
            </w:r>
          </w:p>
        </w:tc>
        <w:tc>
          <w:tcPr>
            <w:tcW w:w="1956" w:type="dxa"/>
            <w:shd w:val="clear" w:color="auto" w:fill="auto"/>
          </w:tcPr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</w:rPr>
            </w:pPr>
            <w:r w:rsidRPr="00D92BD3">
              <w:rPr>
                <w:rFonts w:ascii="Times New Roman" w:hAnsi="Times New Roman" w:cs="Times New Roman"/>
                <w:color w:val="0070C0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032CC3" w:rsidRPr="00D92BD3" w:rsidRDefault="00032CC3" w:rsidP="00032CC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двокатура(Лек)</w:t>
            </w:r>
          </w:p>
        </w:tc>
        <w:tc>
          <w:tcPr>
            <w:tcW w:w="567" w:type="dxa"/>
            <w:shd w:val="clear" w:color="auto" w:fill="auto"/>
          </w:tcPr>
          <w:p w:rsidR="00032CC3" w:rsidRPr="004D0F3B" w:rsidRDefault="00032CC3" w:rsidP="00032CC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2CC3" w:rsidRDefault="006361F3" w:rsidP="00032C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1A6E80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lHb5AV</w:t>
              </w:r>
            </w:hyperlink>
          </w:p>
          <w:p w:rsidR="001A6E80" w:rsidRDefault="006361F3" w:rsidP="00032C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1A6E80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6180200464</w:t>
              </w:r>
            </w:hyperlink>
          </w:p>
          <w:p w:rsidR="001A6E80" w:rsidRPr="00B22E39" w:rsidRDefault="001A6E80" w:rsidP="00032C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0200464</w:t>
            </w:r>
          </w:p>
        </w:tc>
      </w:tr>
      <w:tr w:rsidR="000D70C2" w:rsidRPr="001E52E0" w:rsidTr="00510DDC">
        <w:trPr>
          <w:trHeight w:val="1223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D92BD3" w:rsidRDefault="000D70C2" w:rsidP="000D70C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2-070-17.1(ТзбЮгп17,18с) </w:t>
            </w:r>
          </w:p>
          <w:p w:rsidR="000D70C2" w:rsidRPr="00D92BD3" w:rsidRDefault="000D70C2" w:rsidP="000D70C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4-070-17.1(ТзбЮгп17)</w:t>
            </w:r>
          </w:p>
        </w:tc>
        <w:tc>
          <w:tcPr>
            <w:tcW w:w="879" w:type="dxa"/>
            <w:shd w:val="clear" w:color="auto" w:fill="auto"/>
          </w:tcPr>
          <w:p w:rsidR="000D70C2" w:rsidRPr="00D92BD3" w:rsidRDefault="000D70C2" w:rsidP="000D70C2">
            <w:pPr>
              <w:rPr>
                <w:rFonts w:ascii="Times New Roman" w:hAnsi="Times New Roman" w:cs="Times New Roman"/>
                <w:color w:val="0070C0"/>
              </w:rPr>
            </w:pPr>
            <w:r w:rsidRPr="00D92BD3">
              <w:rPr>
                <w:rFonts w:ascii="Times New Roman" w:hAnsi="Times New Roman" w:cs="Times New Roman"/>
                <w:color w:val="0070C0"/>
              </w:rPr>
              <w:t>13.40-17.00</w:t>
            </w:r>
          </w:p>
        </w:tc>
        <w:tc>
          <w:tcPr>
            <w:tcW w:w="1956" w:type="dxa"/>
            <w:shd w:val="clear" w:color="auto" w:fill="auto"/>
          </w:tcPr>
          <w:p w:rsidR="000D70C2" w:rsidRPr="00D92BD3" w:rsidRDefault="000D70C2" w:rsidP="000D70C2">
            <w:pPr>
              <w:rPr>
                <w:rFonts w:ascii="Times New Roman" w:hAnsi="Times New Roman" w:cs="Times New Roman"/>
                <w:color w:val="0070C0"/>
              </w:rPr>
            </w:pPr>
            <w:r w:rsidRPr="00D92BD3">
              <w:rPr>
                <w:rFonts w:ascii="Times New Roman" w:hAnsi="Times New Roman" w:cs="Times New Roman"/>
                <w:color w:val="0070C0"/>
              </w:rPr>
              <w:t>Постникова Т.М.</w:t>
            </w:r>
          </w:p>
        </w:tc>
        <w:tc>
          <w:tcPr>
            <w:tcW w:w="2409" w:type="dxa"/>
            <w:shd w:val="clear" w:color="auto" w:fill="auto"/>
          </w:tcPr>
          <w:p w:rsidR="000D70C2" w:rsidRPr="00D92BD3" w:rsidRDefault="000D70C2" w:rsidP="000D70C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2B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дицинское право(Лек)</w:t>
            </w:r>
          </w:p>
        </w:tc>
        <w:tc>
          <w:tcPr>
            <w:tcW w:w="567" w:type="dxa"/>
            <w:shd w:val="clear" w:color="auto" w:fill="auto"/>
          </w:tcPr>
          <w:p w:rsidR="000D70C2" w:rsidRPr="004D0F3B" w:rsidRDefault="000D70C2" w:rsidP="000D70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Pr="00870E51" w:rsidRDefault="006361F3" w:rsidP="000D7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70E51" w:rsidRPr="00870E5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gdqDqP</w:t>
              </w:r>
            </w:hyperlink>
            <w:r w:rsidR="00870E51" w:rsidRPr="0087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51" w:rsidRPr="00870E51" w:rsidRDefault="006361F3" w:rsidP="000D7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870E51" w:rsidRPr="00870E5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2651566565</w:t>
              </w:r>
            </w:hyperlink>
          </w:p>
          <w:p w:rsidR="00870E51" w:rsidRDefault="00870E51" w:rsidP="000D70C2">
            <w:r w:rsidRPr="00870E51">
              <w:rPr>
                <w:rFonts w:ascii="Times New Roman" w:hAnsi="Times New Roman" w:cs="Times New Roman"/>
                <w:sz w:val="20"/>
                <w:szCs w:val="20"/>
              </w:rPr>
              <w:t>2651566565</w:t>
            </w:r>
          </w:p>
        </w:tc>
      </w:tr>
      <w:tr w:rsidR="000D70C2" w:rsidRPr="001E52E0" w:rsidTr="0038749C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250CF3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F3">
              <w:rPr>
                <w:rFonts w:ascii="Times New Roman" w:hAnsi="Times New Roman" w:cs="Times New Roman"/>
                <w:b/>
                <w:sz w:val="18"/>
                <w:szCs w:val="18"/>
              </w:rPr>
              <w:t>32-071-16.2(ТзбЮуп16,17с)</w:t>
            </w:r>
          </w:p>
          <w:p w:rsidR="000D70C2" w:rsidRPr="00250CF3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F3">
              <w:rPr>
                <w:rFonts w:ascii="Times New Roman" w:hAnsi="Times New Roman" w:cs="Times New Roman"/>
                <w:b/>
                <w:sz w:val="18"/>
                <w:szCs w:val="18"/>
              </w:rPr>
              <w:t>34-070-16.1,34-070-16.2</w:t>
            </w:r>
          </w:p>
          <w:p w:rsidR="000D70C2" w:rsidRPr="00981C81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F3">
              <w:rPr>
                <w:rFonts w:ascii="Times New Roman" w:hAnsi="Times New Roman" w:cs="Times New Roman"/>
                <w:b/>
                <w:sz w:val="18"/>
                <w:szCs w:val="18"/>
              </w:rPr>
              <w:t>(ТзбЮуп16)</w:t>
            </w:r>
          </w:p>
        </w:tc>
        <w:tc>
          <w:tcPr>
            <w:tcW w:w="879" w:type="dxa"/>
            <w:shd w:val="clear" w:color="auto" w:fill="auto"/>
          </w:tcPr>
          <w:p w:rsidR="000D70C2" w:rsidRPr="00981C81" w:rsidRDefault="000D70C2" w:rsidP="000D70C2">
            <w:pPr>
              <w:rPr>
                <w:rFonts w:ascii="Times New Roman" w:hAnsi="Times New Roman" w:cs="Times New Roman"/>
                <w:b/>
              </w:rPr>
            </w:pPr>
            <w:r w:rsidRPr="00CE7F11">
              <w:rPr>
                <w:rFonts w:ascii="Times New Roman" w:hAnsi="Times New Roman" w:cs="Times New Roman"/>
                <w:b/>
              </w:rPr>
              <w:t>13.40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0D70C2" w:rsidRPr="00981C81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0D70C2" w:rsidRPr="002D0463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528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квалификации преступлений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324BAF" w:rsidRDefault="000D70C2" w:rsidP="000D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0D70C2" w:rsidRPr="000C334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LLcbqO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0D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="000D70C2" w:rsidRPr="000C334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997686139</w:t>
              </w:r>
            </w:hyperlink>
          </w:p>
          <w:p w:rsidR="000D70C2" w:rsidRPr="00EC6AAC" w:rsidRDefault="000D70C2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686139</w:t>
            </w:r>
          </w:p>
        </w:tc>
      </w:tr>
      <w:tr w:rsidR="000D70C2" w:rsidRPr="001E52E0" w:rsidTr="00510DDC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C86F26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F26">
              <w:rPr>
                <w:rFonts w:ascii="Times New Roman" w:hAnsi="Times New Roman" w:cs="Times New Roman"/>
                <w:b/>
                <w:sz w:val="18"/>
                <w:szCs w:val="18"/>
              </w:rPr>
              <w:t>32-0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6F26">
              <w:rPr>
                <w:rFonts w:ascii="Times New Roman" w:hAnsi="Times New Roman" w:cs="Times New Roman"/>
                <w:b/>
                <w:sz w:val="18"/>
                <w:szCs w:val="18"/>
              </w:rPr>
              <w:t>-18.1(ТзбППОпп18)</w:t>
            </w:r>
          </w:p>
          <w:p w:rsidR="000D70C2" w:rsidRPr="00E04B74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D70C2" w:rsidRPr="00E04B74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Pr="00E04B74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ова Э.В.</w:t>
            </w:r>
          </w:p>
        </w:tc>
        <w:tc>
          <w:tcPr>
            <w:tcW w:w="2409" w:type="dxa"/>
            <w:shd w:val="clear" w:color="auto" w:fill="auto"/>
          </w:tcPr>
          <w:p w:rsidR="000D70C2" w:rsidRPr="009476B8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развития и возрастная психология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894062" w:rsidRPr="000B471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sD2B27</w:t>
              </w:r>
            </w:hyperlink>
            <w:r w:rsidR="0089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406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894062" w:rsidRPr="000B471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2507304370</w:t>
              </w:r>
            </w:hyperlink>
          </w:p>
          <w:p w:rsidR="00894062" w:rsidRPr="009404E0" w:rsidRDefault="00894062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304370</w:t>
            </w:r>
          </w:p>
        </w:tc>
      </w:tr>
      <w:tr w:rsidR="000D70C2" w:rsidRPr="001E52E0" w:rsidTr="00C94F12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9F6F70" w:rsidRDefault="000D70C2" w:rsidP="000D70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F70">
              <w:rPr>
                <w:rFonts w:ascii="Times New Roman" w:hAnsi="Times New Roman" w:cs="Times New Roman"/>
                <w:b/>
                <w:sz w:val="18"/>
              </w:rPr>
              <w:t>32-021-17.1(ТзбМмо17)</w:t>
            </w:r>
          </w:p>
          <w:p w:rsidR="000D70C2" w:rsidRPr="009F6F70" w:rsidRDefault="000D70C2" w:rsidP="000D70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F70">
              <w:rPr>
                <w:rFonts w:ascii="Times New Roman" w:hAnsi="Times New Roman" w:cs="Times New Roman"/>
                <w:b/>
                <w:sz w:val="18"/>
              </w:rPr>
              <w:t>34-021-17.1(ТзбМмо17а)</w:t>
            </w:r>
          </w:p>
          <w:p w:rsidR="000D70C2" w:rsidRPr="00C86F26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я управления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F73EF" w:rsidRPr="00C94F12" w:rsidRDefault="006361F3" w:rsidP="00BF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BF73EF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wskJDk</w:t>
              </w:r>
            </w:hyperlink>
            <w:r w:rsidR="00BF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70C2" w:rsidRDefault="006361F3" w:rsidP="00BF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BF73EF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9852508133</w:t>
              </w:r>
            </w:hyperlink>
          </w:p>
          <w:p w:rsidR="00BF73EF" w:rsidRPr="009404E0" w:rsidRDefault="00BF73EF" w:rsidP="00BF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2508133</w:t>
            </w:r>
          </w:p>
        </w:tc>
      </w:tr>
      <w:tr w:rsidR="000D70C2" w:rsidRPr="001E52E0" w:rsidTr="001E6123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5D1DED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DED">
              <w:rPr>
                <w:rFonts w:ascii="Times New Roman" w:hAnsi="Times New Roman" w:cs="Times New Roman"/>
                <w:b/>
                <w:sz w:val="18"/>
                <w:szCs w:val="18"/>
              </w:rPr>
              <w:t>32-022-16.1(ТзбМучр16)</w:t>
            </w:r>
          </w:p>
          <w:p w:rsidR="000D70C2" w:rsidRPr="005D1DED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DED">
              <w:rPr>
                <w:rFonts w:ascii="Times New Roman" w:hAnsi="Times New Roman" w:cs="Times New Roman"/>
                <w:b/>
                <w:sz w:val="18"/>
                <w:szCs w:val="18"/>
              </w:rPr>
              <w:t>33-022-16.1,</w:t>
            </w:r>
          </w:p>
          <w:p w:rsidR="000D70C2" w:rsidRPr="00981C81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DED">
              <w:rPr>
                <w:rFonts w:ascii="Times New Roman" w:hAnsi="Times New Roman" w:cs="Times New Roman"/>
                <w:b/>
                <w:sz w:val="18"/>
                <w:szCs w:val="18"/>
              </w:rPr>
              <w:t>34-022-16.1(ТзбМучр16а)</w:t>
            </w:r>
          </w:p>
        </w:tc>
        <w:tc>
          <w:tcPr>
            <w:tcW w:w="87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оектами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Pr="00701C2D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0D70C2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y55lvs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0D70C2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1086026474</w:t>
              </w:r>
            </w:hyperlink>
          </w:p>
          <w:p w:rsidR="000D70C2" w:rsidRPr="009404E0" w:rsidRDefault="000D70C2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026474</w:t>
            </w:r>
          </w:p>
        </w:tc>
      </w:tr>
      <w:tr w:rsidR="000D70C2" w:rsidRPr="001E52E0" w:rsidTr="001E6123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5D1DED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9E2">
              <w:rPr>
                <w:rFonts w:ascii="Times New Roman" w:hAnsi="Times New Roman" w:cs="Times New Roman"/>
                <w:b/>
                <w:sz w:val="18"/>
                <w:szCs w:val="18"/>
              </w:rPr>
              <w:t>34-022-19.2(ТзбМучр19)</w:t>
            </w:r>
          </w:p>
        </w:tc>
        <w:tc>
          <w:tcPr>
            <w:tcW w:w="87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роэкономика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0D70C2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bji2dQ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E37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1" w:history="1">
              <w:r w:rsidR="000D70C2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253643957</w:t>
              </w:r>
            </w:hyperlink>
          </w:p>
          <w:p w:rsidR="000D70C2" w:rsidRPr="009404E0" w:rsidRDefault="000D70C2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3643957</w:t>
            </w:r>
          </w:p>
        </w:tc>
      </w:tr>
      <w:tr w:rsidR="000D70C2" w:rsidRPr="001E52E0" w:rsidTr="00C94F12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9A216D" w:rsidRDefault="000D70C2" w:rsidP="000D70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A216D">
              <w:rPr>
                <w:rFonts w:ascii="Times New Roman" w:hAnsi="Times New Roman" w:cs="Times New Roman"/>
                <w:b/>
                <w:sz w:val="18"/>
                <w:szCs w:val="18"/>
              </w:rPr>
              <w:t>32-010-16.1(ТзбГМУ16,17с)</w:t>
            </w:r>
          </w:p>
        </w:tc>
        <w:tc>
          <w:tcPr>
            <w:tcW w:w="87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управлении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775613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uRB9wO</w:t>
              </w:r>
            </w:hyperlink>
            <w:r w:rsid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5613" w:rsidRP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3" w:history="1">
              <w:r w:rsidR="00775613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5558397238</w:t>
              </w:r>
            </w:hyperlink>
          </w:p>
          <w:p w:rsidR="00775613" w:rsidRPr="009404E0" w:rsidRDefault="0077561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397238</w:t>
            </w:r>
          </w:p>
        </w:tc>
      </w:tr>
      <w:tr w:rsidR="000D70C2" w:rsidRPr="001E52E0" w:rsidTr="001E6123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6D41C9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1C9">
              <w:rPr>
                <w:rFonts w:ascii="Times New Roman" w:hAnsi="Times New Roman" w:cs="Times New Roman"/>
                <w:b/>
                <w:sz w:val="18"/>
                <w:szCs w:val="18"/>
              </w:rPr>
              <w:t>32-032-16.1(ТзбЭф16,17с)</w:t>
            </w:r>
          </w:p>
        </w:tc>
        <w:tc>
          <w:tcPr>
            <w:tcW w:w="87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ская (финансовая) отчетность 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0D70C2" w:rsidRPr="000C334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g9Lcas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506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5" w:history="1">
              <w:r w:rsidR="000D70C2" w:rsidRPr="000C334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.mirapolis.ru/m/miravr/1602895813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506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70C2" w:rsidRPr="009404E0" w:rsidRDefault="000D70C2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895813</w:t>
            </w:r>
          </w:p>
        </w:tc>
      </w:tr>
      <w:tr w:rsidR="000D70C2" w:rsidRPr="001E52E0" w:rsidTr="001E6123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6D41C9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E0B">
              <w:rPr>
                <w:rFonts w:ascii="Times New Roman" w:hAnsi="Times New Roman" w:cs="Times New Roman"/>
                <w:b/>
                <w:sz w:val="18"/>
                <w:szCs w:val="18"/>
              </w:rPr>
              <w:t>32-032-17.1(ТзбЭф17,18с)</w:t>
            </w:r>
          </w:p>
        </w:tc>
        <w:tc>
          <w:tcPr>
            <w:tcW w:w="87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0D70C2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истема Российской Федерации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BE168B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0D70C2" w:rsidRPr="000C334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J0oayQ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76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7" w:history="1">
              <w:r w:rsidR="000D70C2" w:rsidRPr="000C334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920191028</w:t>
              </w:r>
            </w:hyperlink>
            <w:r w:rsidR="000D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0C2" w:rsidRPr="0076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70C2" w:rsidRPr="009404E0" w:rsidRDefault="000D70C2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191028</w:t>
            </w:r>
          </w:p>
        </w:tc>
      </w:tr>
      <w:tr w:rsidR="000D70C2" w:rsidRPr="001E52E0" w:rsidTr="00510DDC">
        <w:trPr>
          <w:trHeight w:val="307"/>
        </w:trPr>
        <w:tc>
          <w:tcPr>
            <w:tcW w:w="538" w:type="dxa"/>
            <w:shd w:val="clear" w:color="auto" w:fill="auto"/>
          </w:tcPr>
          <w:p w:rsidR="000D70C2" w:rsidRPr="001E52E0" w:rsidRDefault="000D70C2" w:rsidP="000D70C2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0D70C2" w:rsidRPr="004A155E" w:rsidRDefault="000D70C2" w:rsidP="000D7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463">
              <w:rPr>
                <w:rFonts w:ascii="Times New Roman" w:eastAsia="Times New Roman" w:hAnsi="Times New Roman" w:cs="Times New Roman"/>
                <w:b/>
                <w:sz w:val="18"/>
              </w:rPr>
              <w:t>32-06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 w:rsidRPr="002D0463">
              <w:rPr>
                <w:rFonts w:ascii="Times New Roman" w:eastAsia="Times New Roman" w:hAnsi="Times New Roman" w:cs="Times New Roman"/>
                <w:b/>
                <w:sz w:val="18"/>
              </w:rPr>
              <w:t>-17.1(ТзбППО17)</w:t>
            </w:r>
          </w:p>
        </w:tc>
        <w:tc>
          <w:tcPr>
            <w:tcW w:w="879" w:type="dxa"/>
            <w:shd w:val="clear" w:color="auto" w:fill="auto"/>
          </w:tcPr>
          <w:p w:rsidR="000D70C2" w:rsidRPr="004A155E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1956" w:type="dxa"/>
            <w:shd w:val="clear" w:color="auto" w:fill="auto"/>
          </w:tcPr>
          <w:p w:rsidR="000D70C2" w:rsidRPr="004A155E" w:rsidRDefault="000D70C2" w:rsidP="000D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ова Э.В.</w:t>
            </w:r>
          </w:p>
        </w:tc>
        <w:tc>
          <w:tcPr>
            <w:tcW w:w="2409" w:type="dxa"/>
            <w:shd w:val="clear" w:color="auto" w:fill="auto"/>
          </w:tcPr>
          <w:p w:rsidR="000D70C2" w:rsidRPr="004A155E" w:rsidRDefault="000D70C2" w:rsidP="000D7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дошкольного возраста(Экзамен)</w:t>
            </w:r>
          </w:p>
        </w:tc>
        <w:tc>
          <w:tcPr>
            <w:tcW w:w="567" w:type="dxa"/>
            <w:shd w:val="clear" w:color="auto" w:fill="auto"/>
          </w:tcPr>
          <w:p w:rsidR="000D70C2" w:rsidRPr="001E52E0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Pr="0089406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894062" w:rsidRPr="00894062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RwbSJq</w:t>
              </w:r>
            </w:hyperlink>
            <w:r w:rsidR="00894062" w:rsidRPr="0089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4062" w:rsidRPr="00894062" w:rsidRDefault="006361F3" w:rsidP="000D7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894062" w:rsidRPr="00894062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331305129</w:t>
              </w:r>
            </w:hyperlink>
          </w:p>
          <w:p w:rsidR="00894062" w:rsidRPr="004A155E" w:rsidRDefault="00894062" w:rsidP="000D70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1305129</w:t>
            </w:r>
          </w:p>
        </w:tc>
      </w:tr>
    </w:tbl>
    <w:p w:rsidR="006C4FEC" w:rsidRDefault="006C4FEC" w:rsidP="002C27A8">
      <w:pPr>
        <w:rPr>
          <w:rFonts w:ascii="Times New Roman" w:hAnsi="Times New Roman" w:cs="Times New Roman"/>
          <w:sz w:val="24"/>
          <w:szCs w:val="24"/>
        </w:rPr>
      </w:pPr>
    </w:p>
    <w:p w:rsidR="001F15A6" w:rsidRPr="001E52E0" w:rsidRDefault="001F15A6" w:rsidP="002C27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29"/>
        <w:gridCol w:w="538"/>
        <w:gridCol w:w="29"/>
        <w:gridCol w:w="2552"/>
      </w:tblGrid>
      <w:tr w:rsidR="006C4FEC" w:rsidRPr="001E52E0" w:rsidTr="00E564F8">
        <w:tc>
          <w:tcPr>
            <w:tcW w:w="11341" w:type="dxa"/>
            <w:gridSpan w:val="10"/>
            <w:shd w:val="clear" w:color="auto" w:fill="auto"/>
          </w:tcPr>
          <w:p w:rsidR="006C4FEC" w:rsidRPr="001E52E0" w:rsidRDefault="00C36A62" w:rsidP="00CE17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.01.</w:t>
            </w:r>
            <w:r w:rsidR="006C4FEC" w:rsidRPr="001E52E0"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СК)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1E52E0" w:rsidRDefault="006C4FEC" w:rsidP="002C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9"/>
            <w:shd w:val="clear" w:color="auto" w:fill="auto"/>
          </w:tcPr>
          <w:p w:rsidR="006C4FEC" w:rsidRPr="001E52E0" w:rsidRDefault="006C4FEC" w:rsidP="002C27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52E0"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DF5CEC" w:rsidRPr="001E52E0" w:rsidTr="00E564F8">
        <w:tc>
          <w:tcPr>
            <w:tcW w:w="537" w:type="dxa"/>
            <w:shd w:val="clear" w:color="auto" w:fill="auto"/>
          </w:tcPr>
          <w:p w:rsidR="00DF5CEC" w:rsidRPr="007408F8" w:rsidRDefault="00DF5CEC" w:rsidP="00DF5CE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5CEC" w:rsidRPr="00DF5CEC" w:rsidRDefault="006F1AF1" w:rsidP="00DF5CE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F6F70">
              <w:rPr>
                <w:rFonts w:ascii="Times New Roman" w:hAnsi="Times New Roman" w:cs="Times New Roman"/>
                <w:b/>
                <w:sz w:val="18"/>
                <w:szCs w:val="18"/>
              </w:rPr>
              <w:t>32-040-17.1(ТзбУК17)</w:t>
            </w:r>
          </w:p>
        </w:tc>
        <w:tc>
          <w:tcPr>
            <w:tcW w:w="851" w:type="dxa"/>
            <w:shd w:val="clear" w:color="auto" w:fill="auto"/>
          </w:tcPr>
          <w:p w:rsidR="00DF5CEC" w:rsidRPr="00DF5CEC" w:rsidRDefault="006F1AF1" w:rsidP="00DF5CEC">
            <w:pPr>
              <w:rPr>
                <w:rFonts w:ascii="Times New Roman" w:hAnsi="Times New Roman" w:cs="Times New Roman"/>
                <w:color w:val="0070C0"/>
              </w:rPr>
            </w:pPr>
            <w:r w:rsidRPr="008B0E78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5CEC" w:rsidRPr="006F1AF1" w:rsidRDefault="006F1AF1" w:rsidP="00DF5CEC">
            <w:pPr>
              <w:rPr>
                <w:rFonts w:ascii="Times New Roman" w:hAnsi="Times New Roman" w:cs="Times New Roman"/>
                <w:b/>
              </w:rPr>
            </w:pPr>
            <w:r w:rsidRPr="006F1AF1">
              <w:rPr>
                <w:rFonts w:ascii="Times New Roman" w:hAnsi="Times New Roman" w:cs="Times New Roman"/>
                <w:b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DF5CEC" w:rsidRPr="006F1AF1" w:rsidRDefault="006F1AF1" w:rsidP="00DF5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AF1">
              <w:rPr>
                <w:rFonts w:ascii="Times New Roman" w:hAnsi="Times New Roman" w:cs="Times New Roman"/>
                <w:b/>
                <w:sz w:val="20"/>
                <w:szCs w:val="20"/>
              </w:rPr>
              <w:t>Всеобщее управление качеством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5CEC" w:rsidRDefault="00DF5CEC" w:rsidP="00D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0F2C2D" w:rsidRDefault="006361F3" w:rsidP="005C65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5C6579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RfqGtY</w:t>
              </w:r>
            </w:hyperlink>
            <w:r w:rsidR="005C6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6579" w:rsidRPr="005C6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1" w:history="1">
              <w:r w:rsidR="005C6579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3616229231</w:t>
              </w:r>
            </w:hyperlink>
          </w:p>
          <w:p w:rsidR="005C6579" w:rsidRPr="00106B86" w:rsidRDefault="005C6579" w:rsidP="005C65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229231</w:t>
            </w:r>
          </w:p>
        </w:tc>
      </w:tr>
      <w:tr w:rsidR="0058002F" w:rsidRPr="001E52E0" w:rsidTr="00E564F8">
        <w:tc>
          <w:tcPr>
            <w:tcW w:w="537" w:type="dxa"/>
            <w:shd w:val="clear" w:color="auto" w:fill="auto"/>
          </w:tcPr>
          <w:p w:rsidR="0058002F" w:rsidRPr="007408F8" w:rsidRDefault="0058002F" w:rsidP="005800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36EBA" w:rsidRPr="00981C81" w:rsidRDefault="00D36EBA" w:rsidP="00D36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C81">
              <w:rPr>
                <w:rFonts w:ascii="Times New Roman" w:hAnsi="Times New Roman" w:cs="Times New Roman"/>
                <w:b/>
                <w:sz w:val="18"/>
                <w:szCs w:val="18"/>
              </w:rPr>
              <w:t>32-021-18.1(ТзбМмо18)</w:t>
            </w:r>
          </w:p>
          <w:p w:rsidR="0058002F" w:rsidRPr="0058002F" w:rsidRDefault="00D36EBA" w:rsidP="00D36EBA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81C81">
              <w:rPr>
                <w:rFonts w:ascii="Times New Roman" w:hAnsi="Times New Roman" w:cs="Times New Roman"/>
                <w:b/>
                <w:sz w:val="18"/>
                <w:szCs w:val="18"/>
              </w:rPr>
              <w:t>34-021-18.1(ТзбМмо18а)</w:t>
            </w:r>
          </w:p>
        </w:tc>
        <w:tc>
          <w:tcPr>
            <w:tcW w:w="851" w:type="dxa"/>
            <w:shd w:val="clear" w:color="auto" w:fill="auto"/>
          </w:tcPr>
          <w:p w:rsidR="0058002F" w:rsidRPr="0058002F" w:rsidRDefault="00D36EBA" w:rsidP="0058002F">
            <w:pPr>
              <w:rPr>
                <w:rFonts w:ascii="Times New Roman" w:hAnsi="Times New Roman" w:cs="Times New Roman"/>
                <w:color w:val="0070C0"/>
              </w:rPr>
            </w:pPr>
            <w:r w:rsidRPr="008B0E78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8002F" w:rsidRPr="0058002F" w:rsidRDefault="00D36EBA" w:rsidP="00D36EBA">
            <w:pPr>
              <w:rPr>
                <w:rFonts w:ascii="Times New Roman" w:hAnsi="Times New Roman" w:cs="Times New Roman"/>
                <w:color w:val="0070C0"/>
              </w:rPr>
            </w:pPr>
            <w:r w:rsidRPr="00D36EBA">
              <w:rPr>
                <w:rFonts w:ascii="Times New Roman" w:hAnsi="Times New Roman" w:cs="Times New Roman"/>
                <w:b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58002F" w:rsidRPr="0058002F" w:rsidRDefault="00D36EBA" w:rsidP="0058002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EBA">
              <w:rPr>
                <w:rFonts w:ascii="Times New Roman" w:hAnsi="Times New Roman"/>
                <w:b/>
                <w:sz w:val="20"/>
                <w:szCs w:val="20"/>
              </w:rPr>
              <w:t>Теория менеджмен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8002F" w:rsidRDefault="0058002F" w:rsidP="0058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417B2D" w:rsidRDefault="006361F3" w:rsidP="00417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417B2D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k6sfRK</w:t>
              </w:r>
            </w:hyperlink>
            <w:r w:rsidR="0041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B2D" w:rsidRPr="0041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3" w:history="1">
              <w:r w:rsidR="00417B2D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878872149</w:t>
              </w:r>
            </w:hyperlink>
          </w:p>
          <w:p w:rsidR="0058002F" w:rsidRPr="00106B86" w:rsidRDefault="00417B2D" w:rsidP="00417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8872149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8B0E78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E78">
              <w:rPr>
                <w:rFonts w:ascii="Times New Roman" w:hAnsi="Times New Roman" w:cs="Times New Roman"/>
                <w:b/>
                <w:sz w:val="18"/>
                <w:szCs w:val="18"/>
              </w:rPr>
              <w:t>32-021-16.1(ТзбМмо16,17с)</w:t>
            </w:r>
          </w:p>
          <w:p w:rsidR="008B0E78" w:rsidRPr="008B0E78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E78">
              <w:rPr>
                <w:rFonts w:ascii="Times New Roman" w:hAnsi="Times New Roman" w:cs="Times New Roman"/>
                <w:b/>
                <w:sz w:val="18"/>
                <w:szCs w:val="18"/>
              </w:rPr>
              <w:t>34-021-16.1(ТзбМмо16а)</w:t>
            </w:r>
          </w:p>
        </w:tc>
        <w:tc>
          <w:tcPr>
            <w:tcW w:w="851" w:type="dxa"/>
            <w:shd w:val="clear" w:color="auto" w:fill="auto"/>
          </w:tcPr>
          <w:p w:rsidR="008B0E78" w:rsidRPr="008B0E78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8B0E78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8B0E78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8B0E78">
              <w:rPr>
                <w:rFonts w:ascii="Times New Roman" w:hAnsi="Times New Roman" w:cs="Times New Roman"/>
                <w:b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8B0E78" w:rsidRPr="008B0E78" w:rsidRDefault="008B0E78" w:rsidP="008B0E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0E78">
              <w:rPr>
                <w:rFonts w:ascii="Times New Roman" w:hAnsi="Times New Roman"/>
                <w:b/>
                <w:sz w:val="20"/>
                <w:szCs w:val="20"/>
              </w:rPr>
              <w:t>Управление проектами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Default="008B0E78" w:rsidP="008B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701C2D" w:rsidRPr="00701C2D" w:rsidRDefault="006361F3" w:rsidP="00701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701C2D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q70D8Y</w:t>
              </w:r>
            </w:hyperlink>
            <w:r w:rsid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1C2D" w:rsidRP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0E78" w:rsidRDefault="006361F3" w:rsidP="00701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701C2D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2521696051</w:t>
              </w:r>
            </w:hyperlink>
          </w:p>
          <w:p w:rsidR="00701C2D" w:rsidRPr="00FE2214" w:rsidRDefault="00701C2D" w:rsidP="00701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696051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ED3639" w:rsidRDefault="008B0E78" w:rsidP="008B0E78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A1E53">
              <w:rPr>
                <w:rFonts w:ascii="Times New Roman" w:hAnsi="Times New Roman" w:cs="Times New Roman"/>
                <w:b/>
                <w:sz w:val="18"/>
                <w:szCs w:val="18"/>
              </w:rPr>
              <w:t>341-0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A1E53">
              <w:rPr>
                <w:rFonts w:ascii="Times New Roman" w:hAnsi="Times New Roman" w:cs="Times New Roman"/>
                <w:b/>
                <w:sz w:val="18"/>
                <w:szCs w:val="18"/>
              </w:rPr>
              <w:t>-20.1(ТзбППОпо20)</w:t>
            </w:r>
          </w:p>
        </w:tc>
        <w:tc>
          <w:tcPr>
            <w:tcW w:w="851" w:type="dxa"/>
            <w:shd w:val="clear" w:color="auto" w:fill="auto"/>
          </w:tcPr>
          <w:p w:rsidR="008B0E78" w:rsidRPr="0058002F" w:rsidRDefault="008B0E78" w:rsidP="008B0E7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433EE0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433EE0">
              <w:rPr>
                <w:rFonts w:ascii="Times New Roman" w:hAnsi="Times New Roman" w:cs="Times New Roman"/>
                <w:b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8B0E78" w:rsidRPr="00433EE0" w:rsidRDefault="008B0E78" w:rsidP="008B0E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EE0">
              <w:rPr>
                <w:rFonts w:ascii="Times New Roman" w:hAnsi="Times New Roman"/>
                <w:b/>
                <w:sz w:val="20"/>
                <w:szCs w:val="20"/>
              </w:rPr>
              <w:t>Профессиональная этика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Default="008B0E78" w:rsidP="008B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BE7BA2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D00bJk</w:t>
              </w:r>
            </w:hyperlink>
            <w:r w:rsidR="00BE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2" w:rsidRPr="00BE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7" w:history="1">
              <w:r w:rsidR="00BE7BA2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5099377177</w:t>
              </w:r>
            </w:hyperlink>
          </w:p>
          <w:p w:rsidR="00BE7BA2" w:rsidRPr="00FE2214" w:rsidRDefault="00BE7BA2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9377177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C15B7B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-070.19.1(ТозбЮгп19) </w:t>
            </w:r>
          </w:p>
          <w:p w:rsidR="008B0E78" w:rsidRPr="00C15B7B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7B">
              <w:rPr>
                <w:rFonts w:ascii="Times New Roman" w:hAnsi="Times New Roman" w:cs="Times New Roman"/>
                <w:b/>
                <w:sz w:val="18"/>
                <w:szCs w:val="18"/>
              </w:rPr>
              <w:t>33-070-19.1,33-070-19.2</w:t>
            </w:r>
          </w:p>
          <w:p w:rsidR="008B0E78" w:rsidRPr="00D007F6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7B">
              <w:rPr>
                <w:rFonts w:ascii="Times New Roman" w:hAnsi="Times New Roman" w:cs="Times New Roman"/>
                <w:b/>
                <w:sz w:val="18"/>
                <w:szCs w:val="18"/>
              </w:rPr>
              <w:t>(ТозбЮгп19)</w:t>
            </w:r>
          </w:p>
        </w:tc>
        <w:tc>
          <w:tcPr>
            <w:tcW w:w="851" w:type="dxa"/>
            <w:shd w:val="clear" w:color="auto" w:fill="auto"/>
          </w:tcPr>
          <w:p w:rsidR="008B0E78" w:rsidRPr="00D007F6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D007F6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8B0E78" w:rsidRPr="00D007F6" w:rsidRDefault="008B0E78" w:rsidP="008B0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ское право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6862B3" w:rsidRDefault="006361F3" w:rsidP="008B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BE7BA2" w:rsidRPr="004232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MPtlm1</w:t>
              </w:r>
            </w:hyperlink>
            <w:r w:rsidR="00BE7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history="1">
              <w:r w:rsidR="00BE7BA2" w:rsidRPr="004232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004893711</w:t>
              </w:r>
            </w:hyperlink>
            <w:r w:rsidR="00BE7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BA2" w:rsidRPr="00BE7BA2">
              <w:rPr>
                <w:rFonts w:ascii="Times New Roman" w:hAnsi="Times New Roman" w:cs="Times New Roman"/>
                <w:sz w:val="20"/>
                <w:szCs w:val="20"/>
              </w:rPr>
              <w:t xml:space="preserve"> 0004893711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593DA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1</w:t>
            </w:r>
          </w:p>
          <w:p w:rsidR="008B0E78" w:rsidRPr="00593DA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7,18с)</w:t>
            </w:r>
          </w:p>
          <w:p w:rsidR="008B0E78" w:rsidRPr="00593DA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1,33-071-17.2</w:t>
            </w:r>
          </w:p>
          <w:p w:rsidR="008B0E78" w:rsidRPr="00593DA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3,33-071-17.4</w:t>
            </w:r>
          </w:p>
          <w:p w:rsidR="008B0E78" w:rsidRPr="00593DA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5,33-071-17.6</w:t>
            </w:r>
          </w:p>
          <w:p w:rsidR="008B0E78" w:rsidRPr="002D046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7)</w:t>
            </w:r>
          </w:p>
        </w:tc>
        <w:tc>
          <w:tcPr>
            <w:tcW w:w="851" w:type="dxa"/>
            <w:shd w:val="clear" w:color="auto" w:fill="auto"/>
          </w:tcPr>
          <w:p w:rsidR="008B0E78" w:rsidRPr="002D0463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2D0463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8B0E78" w:rsidRPr="009476B8" w:rsidRDefault="008B0E78" w:rsidP="008B0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частное право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Default="006361F3" w:rsidP="008B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8A4F73" w:rsidRPr="004232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KnIdwc</w:t>
              </w:r>
            </w:hyperlink>
            <w:r w:rsidR="008A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F73" w:rsidRPr="008A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1" w:history="1">
              <w:r w:rsidR="008A4F73" w:rsidRPr="004232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3756861305</w:t>
              </w:r>
            </w:hyperlink>
          </w:p>
          <w:p w:rsidR="008A4F73" w:rsidRPr="006862B3" w:rsidRDefault="008A4F73" w:rsidP="008B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F73">
              <w:rPr>
                <w:rFonts w:ascii="Times New Roman" w:hAnsi="Times New Roman" w:cs="Times New Roman"/>
                <w:sz w:val="20"/>
                <w:szCs w:val="20"/>
              </w:rPr>
              <w:t>3756861305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771220" w:rsidRDefault="008B0E78" w:rsidP="008B0E7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33-071.19.1(ТозбЮуп19)</w:t>
            </w:r>
          </w:p>
          <w:p w:rsidR="008B0E78" w:rsidRPr="00771220" w:rsidRDefault="008B0E78" w:rsidP="008B0E7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33-071-19.1,33-071-19.2</w:t>
            </w:r>
          </w:p>
          <w:p w:rsidR="008B0E78" w:rsidRPr="00B945AF" w:rsidRDefault="008B0E78" w:rsidP="008B0E7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9а)</w:t>
            </w:r>
          </w:p>
        </w:tc>
        <w:tc>
          <w:tcPr>
            <w:tcW w:w="851" w:type="dxa"/>
            <w:shd w:val="clear" w:color="auto" w:fill="auto"/>
          </w:tcPr>
          <w:p w:rsidR="008B0E78" w:rsidRPr="003B19CA" w:rsidRDefault="008B0E78" w:rsidP="008B0E7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3B19CA" w:rsidRDefault="008B0E78" w:rsidP="008B0E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рючков А.Н.</w:t>
            </w:r>
          </w:p>
        </w:tc>
        <w:tc>
          <w:tcPr>
            <w:tcW w:w="2409" w:type="dxa"/>
            <w:shd w:val="clear" w:color="auto" w:fill="auto"/>
          </w:tcPr>
          <w:p w:rsidR="008B0E78" w:rsidRPr="00213A7F" w:rsidRDefault="008B0E78" w:rsidP="008B0E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формационные технологии в юридической деятельности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BE76EB" w:rsidRDefault="006361F3" w:rsidP="008B0E7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2" w:history="1">
              <w:r w:rsidR="008B0E78" w:rsidRPr="00BE76EB">
                <w:rPr>
                  <w:rStyle w:val="a5"/>
                  <w:sz w:val="20"/>
                  <w:szCs w:val="20"/>
                </w:rPr>
                <w:t>http://b22849.vr.mirapolis.ru/mira/s/u4LF8f</w:t>
              </w:r>
            </w:hyperlink>
            <w:r w:rsidR="008B0E78" w:rsidRPr="00BE76EB">
              <w:rPr>
                <w:sz w:val="20"/>
                <w:szCs w:val="20"/>
              </w:rPr>
              <w:t xml:space="preserve"> </w:t>
            </w:r>
            <w:hyperlink r:id="rId83" w:history="1">
              <w:r w:rsidR="008B0E78" w:rsidRPr="00BE76EB">
                <w:rPr>
                  <w:rStyle w:val="a5"/>
                  <w:sz w:val="20"/>
                  <w:szCs w:val="20"/>
                </w:rPr>
                <w:t>http://b22849.vr.mirapolis.ru/mira/miravr/0454560786</w:t>
              </w:r>
            </w:hyperlink>
          </w:p>
          <w:p w:rsidR="008B0E78" w:rsidRPr="006862B3" w:rsidRDefault="008B0E78" w:rsidP="008B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6EB">
              <w:rPr>
                <w:sz w:val="20"/>
                <w:szCs w:val="20"/>
              </w:rPr>
              <w:t>0454560786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771220" w:rsidRDefault="008B0E78" w:rsidP="008B0E78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331-071-20.1(ТозбЮуп20)</w:t>
            </w: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8B0E78" w:rsidRPr="00BA1E53" w:rsidRDefault="008B0E78" w:rsidP="008B0E78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BA1E53" w:rsidRDefault="008B0E78" w:rsidP="008B0E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кофьев В.В.</w:t>
            </w:r>
          </w:p>
        </w:tc>
        <w:tc>
          <w:tcPr>
            <w:tcW w:w="2409" w:type="dxa"/>
            <w:shd w:val="clear" w:color="auto" w:fill="auto"/>
          </w:tcPr>
          <w:p w:rsidR="008B0E78" w:rsidRPr="00213A7F" w:rsidRDefault="008B0E78" w:rsidP="008B0E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охранительные органы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296648" w:rsidRDefault="00AD5021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 проставлен.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01753E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2-070-17.1(ТзбЮгп17,18с) </w:t>
            </w:r>
          </w:p>
          <w:p w:rsidR="008B0E78" w:rsidRPr="0001753E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53E">
              <w:rPr>
                <w:rFonts w:ascii="Times New Roman" w:hAnsi="Times New Roman" w:cs="Times New Roman"/>
                <w:b/>
                <w:sz w:val="18"/>
                <w:szCs w:val="18"/>
              </w:rPr>
              <w:t>34-070-17.1(ТзбЮгп17)</w:t>
            </w:r>
          </w:p>
        </w:tc>
        <w:tc>
          <w:tcPr>
            <w:tcW w:w="851" w:type="dxa"/>
            <w:shd w:val="clear" w:color="auto" w:fill="auto"/>
          </w:tcPr>
          <w:p w:rsidR="008B0E78" w:rsidRPr="0001753E" w:rsidRDefault="008B0E78" w:rsidP="008B0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E">
              <w:rPr>
                <w:rFonts w:ascii="Times New Roman" w:hAnsi="Times New Roman" w:cs="Times New Roman"/>
                <w:b/>
              </w:rPr>
              <w:t>10.00</w:t>
            </w:r>
            <w:r>
              <w:rPr>
                <w:rFonts w:ascii="Times New Roman" w:hAnsi="Times New Roman" w:cs="Times New Roman"/>
                <w:b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01753E">
              <w:rPr>
                <w:rFonts w:ascii="Times New Roman" w:hAnsi="Times New Roman" w:cs="Times New Roman"/>
                <w:b/>
              </w:rPr>
              <w:t>Маркс Ю.А.</w:t>
            </w:r>
          </w:p>
          <w:p w:rsidR="00B728EC" w:rsidRPr="0001753E" w:rsidRDefault="00B728EC" w:rsidP="008B0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8B0E78" w:rsidRPr="0001753E" w:rsidRDefault="008B0E78" w:rsidP="008B0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ое право(Зачет</w:t>
            </w:r>
            <w:r w:rsidRPr="0001753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AD5021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AD5021" w:rsidRPr="00AD502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4KxwNj</w:t>
              </w:r>
            </w:hyperlink>
          </w:p>
          <w:p w:rsidR="00AD5021" w:rsidRPr="00AD5021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AD5021" w:rsidRPr="00AD502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264648136</w:t>
              </w:r>
            </w:hyperlink>
          </w:p>
          <w:p w:rsidR="00AD5021" w:rsidRPr="008E7690" w:rsidRDefault="00AD5021" w:rsidP="008B0E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4648136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EA632B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32B">
              <w:rPr>
                <w:rFonts w:ascii="Times New Roman" w:hAnsi="Times New Roman" w:cs="Times New Roman"/>
                <w:b/>
                <w:sz w:val="18"/>
                <w:szCs w:val="18"/>
              </w:rPr>
              <w:t>341-070-20.1(ДзбЮгп20)</w:t>
            </w:r>
          </w:p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-071-20.1 (ТзбЮуп20)</w:t>
            </w:r>
          </w:p>
        </w:tc>
        <w:tc>
          <w:tcPr>
            <w:tcW w:w="851" w:type="dxa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981C81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государства и права России(Зачет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3159C5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3159C5" w:rsidRPr="003159C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CaOxzU</w:t>
              </w:r>
            </w:hyperlink>
            <w:r w:rsidR="003159C5" w:rsidRPr="0031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hyperlink r:id="rId87" w:history="1">
              <w:r w:rsidR="003159C5" w:rsidRPr="003159C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481457389</w:t>
              </w:r>
            </w:hyperlink>
          </w:p>
          <w:p w:rsidR="003159C5" w:rsidRPr="00F93B05" w:rsidRDefault="003159C5" w:rsidP="008B0E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1457389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250CF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F3">
              <w:rPr>
                <w:rFonts w:ascii="Times New Roman" w:hAnsi="Times New Roman" w:cs="Times New Roman"/>
                <w:b/>
                <w:sz w:val="18"/>
                <w:szCs w:val="18"/>
              </w:rPr>
              <w:t>32-071-16.2(ТзбЮуп16,17с)</w:t>
            </w:r>
          </w:p>
          <w:p w:rsidR="008B0E78" w:rsidRPr="00250CF3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F3">
              <w:rPr>
                <w:rFonts w:ascii="Times New Roman" w:hAnsi="Times New Roman" w:cs="Times New Roman"/>
                <w:b/>
                <w:sz w:val="18"/>
                <w:szCs w:val="18"/>
              </w:rPr>
              <w:t>34-070-16.1,34-070-16.2</w:t>
            </w:r>
          </w:p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F3">
              <w:rPr>
                <w:rFonts w:ascii="Times New Roman" w:hAnsi="Times New Roman" w:cs="Times New Roman"/>
                <w:b/>
                <w:sz w:val="18"/>
                <w:szCs w:val="18"/>
              </w:rPr>
              <w:t>(ТзбЮуп16)</w:t>
            </w:r>
          </w:p>
        </w:tc>
        <w:tc>
          <w:tcPr>
            <w:tcW w:w="851" w:type="dxa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981C81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8B0E78" w:rsidRPr="00250CF3" w:rsidRDefault="008B0E78" w:rsidP="008B0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CF3">
              <w:rPr>
                <w:rFonts w:ascii="Times New Roman" w:hAnsi="Times New Roman"/>
                <w:b/>
                <w:sz w:val="20"/>
                <w:szCs w:val="20"/>
              </w:rPr>
              <w:t>Квалификация преступлений против жизни(Дифф.Зачет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417B2D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417B2D" w:rsidRPr="00417B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QsYVUr</w:t>
              </w:r>
            </w:hyperlink>
            <w:r w:rsidR="00417B2D" w:rsidRPr="0041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hyperlink r:id="rId89" w:history="1">
              <w:r w:rsidR="00417B2D" w:rsidRPr="00417B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6157714303</w:t>
              </w:r>
            </w:hyperlink>
          </w:p>
          <w:p w:rsidR="00417B2D" w:rsidRPr="007A70AE" w:rsidRDefault="00417B2D" w:rsidP="008B0E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7714303</w:t>
            </w:r>
          </w:p>
        </w:tc>
      </w:tr>
      <w:tr w:rsidR="008B0E78" w:rsidRPr="001E52E0" w:rsidTr="00E564F8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DD5528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34-071-17.1,34.071.17.2</w:t>
            </w:r>
          </w:p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(ТзбЮуп17)</w:t>
            </w:r>
          </w:p>
        </w:tc>
        <w:tc>
          <w:tcPr>
            <w:tcW w:w="851" w:type="dxa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981C81">
              <w:rPr>
                <w:rFonts w:ascii="Times New Roman" w:hAnsi="Times New Roman" w:cs="Times New Roman"/>
                <w:b/>
              </w:rPr>
              <w:t>10.00</w:t>
            </w:r>
            <w:r>
              <w:rPr>
                <w:rFonts w:ascii="Times New Roman" w:hAnsi="Times New Roman" w:cs="Times New Roman"/>
                <w:b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8B0E78" w:rsidRDefault="008B0E78" w:rsidP="008B0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битражный процесс(Зачет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1A6E80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O1eiAB</w:t>
              </w:r>
            </w:hyperlink>
          </w:p>
          <w:p w:rsidR="001A6E80" w:rsidRDefault="006361F3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1A6E80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428008919</w:t>
              </w:r>
            </w:hyperlink>
          </w:p>
          <w:p w:rsidR="001A6E80" w:rsidRPr="004414E7" w:rsidRDefault="001A6E80" w:rsidP="008B0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08919</w:t>
            </w:r>
          </w:p>
        </w:tc>
      </w:tr>
      <w:tr w:rsidR="008B0E78" w:rsidRPr="001E52E0" w:rsidTr="00C94F12">
        <w:tc>
          <w:tcPr>
            <w:tcW w:w="537" w:type="dxa"/>
            <w:shd w:val="clear" w:color="auto" w:fill="auto"/>
          </w:tcPr>
          <w:p w:rsidR="008B0E78" w:rsidRPr="007408F8" w:rsidRDefault="008B0E78" w:rsidP="008B0E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55E">
              <w:rPr>
                <w:rFonts w:ascii="Times New Roman" w:hAnsi="Times New Roman" w:cs="Times New Roman"/>
                <w:b/>
                <w:sz w:val="18"/>
                <w:szCs w:val="18"/>
              </w:rPr>
              <w:t>32-090-17.1 (ТзбПИвЭ17)</w:t>
            </w:r>
          </w:p>
        </w:tc>
        <w:tc>
          <w:tcPr>
            <w:tcW w:w="851" w:type="dxa"/>
            <w:shd w:val="clear" w:color="auto" w:fill="auto"/>
          </w:tcPr>
          <w:p w:rsidR="008B0E78" w:rsidRPr="00981C81" w:rsidRDefault="008B0E78" w:rsidP="008B0E78">
            <w:pPr>
              <w:rPr>
                <w:rFonts w:ascii="Times New Roman" w:hAnsi="Times New Roman" w:cs="Times New Roman"/>
                <w:b/>
              </w:rPr>
            </w:pPr>
            <w:r w:rsidRPr="00981C81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B0E78" w:rsidRDefault="008B0E78" w:rsidP="008B0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8B0E78" w:rsidRDefault="008B0E78" w:rsidP="008B0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программирование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0E78" w:rsidRPr="00210A1A" w:rsidRDefault="008B0E78" w:rsidP="008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B0E78" w:rsidRPr="00775613" w:rsidRDefault="006361F3" w:rsidP="00775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775613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Fp9scg</w:t>
              </w:r>
            </w:hyperlink>
            <w:r w:rsid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5613" w:rsidRP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3" w:history="1">
              <w:r w:rsidR="00775613" w:rsidRPr="00B4132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409742733</w:t>
              </w:r>
            </w:hyperlink>
            <w:r w:rsid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5613" w:rsidRP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75613" w:rsidRPr="005D1DED" w:rsidRDefault="00775613" w:rsidP="00775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742733</w:t>
            </w:r>
          </w:p>
        </w:tc>
      </w:tr>
      <w:tr w:rsidR="00715B24" w:rsidRPr="001E52E0" w:rsidTr="00E564F8">
        <w:tc>
          <w:tcPr>
            <w:tcW w:w="537" w:type="dxa"/>
            <w:shd w:val="clear" w:color="auto" w:fill="auto"/>
          </w:tcPr>
          <w:p w:rsidR="00715B24" w:rsidRPr="007408F8" w:rsidRDefault="00715B24" w:rsidP="00715B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102BB2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BB2">
              <w:rPr>
                <w:rFonts w:ascii="Times New Roman" w:hAnsi="Times New Roman" w:cs="Times New Roman"/>
                <w:b/>
                <w:sz w:val="18"/>
                <w:szCs w:val="18"/>
              </w:rPr>
              <w:t>32-050-16.1</w:t>
            </w:r>
          </w:p>
          <w:p w:rsidR="00715B24" w:rsidRPr="00123C92" w:rsidRDefault="00715B24" w:rsidP="0071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BB2">
              <w:rPr>
                <w:rFonts w:ascii="Times New Roman" w:hAnsi="Times New Roman" w:cs="Times New Roman"/>
                <w:b/>
                <w:sz w:val="18"/>
                <w:szCs w:val="18"/>
              </w:rPr>
              <w:t>(ТзбПСпп16,17с)</w:t>
            </w:r>
          </w:p>
        </w:tc>
        <w:tc>
          <w:tcPr>
            <w:tcW w:w="851" w:type="dxa"/>
            <w:shd w:val="clear" w:color="auto" w:fill="auto"/>
          </w:tcPr>
          <w:p w:rsidR="00715B24" w:rsidRPr="00AC3F0B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5B24" w:rsidRPr="00AC3F0B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ина О.В.</w:t>
            </w:r>
          </w:p>
        </w:tc>
        <w:tc>
          <w:tcPr>
            <w:tcW w:w="2409" w:type="dxa"/>
            <w:shd w:val="clear" w:color="auto" w:fill="auto"/>
          </w:tcPr>
          <w:p w:rsidR="00715B24" w:rsidRPr="00AC3F0B" w:rsidRDefault="00715B24" w:rsidP="00715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еподавания психологии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DA56C2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715B24" w:rsidRDefault="006361F3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IbXiNB</w:t>
              </w:r>
            </w:hyperlink>
            <w:r w:rsid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B24" w:rsidRP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5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439964348</w:t>
              </w:r>
            </w:hyperlink>
            <w:r w:rsid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B24" w:rsidRP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5B24" w:rsidRPr="005E15DF" w:rsidRDefault="00715B24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964348</w:t>
            </w:r>
          </w:p>
        </w:tc>
      </w:tr>
      <w:tr w:rsidR="00715B24" w:rsidRPr="001E52E0" w:rsidTr="00801C61">
        <w:tc>
          <w:tcPr>
            <w:tcW w:w="537" w:type="dxa"/>
            <w:shd w:val="clear" w:color="auto" w:fill="auto"/>
          </w:tcPr>
          <w:p w:rsidR="00715B24" w:rsidRPr="007408F8" w:rsidRDefault="00715B24" w:rsidP="00715B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4D1548" w:rsidRDefault="00715B24" w:rsidP="00715B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1548">
              <w:rPr>
                <w:rFonts w:ascii="Times New Roman" w:hAnsi="Times New Roman"/>
                <w:b/>
                <w:sz w:val="18"/>
                <w:szCs w:val="18"/>
              </w:rPr>
              <w:t>32-050-18.1(ТзбПСпп18)</w:t>
            </w:r>
          </w:p>
          <w:p w:rsidR="00715B24" w:rsidRPr="00E04B74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15B24" w:rsidRPr="00E04B74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5B24" w:rsidRPr="00E04B74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ова Э.В.</w:t>
            </w:r>
          </w:p>
        </w:tc>
        <w:tc>
          <w:tcPr>
            <w:tcW w:w="2409" w:type="dxa"/>
            <w:shd w:val="clear" w:color="auto" w:fill="auto"/>
          </w:tcPr>
          <w:p w:rsidR="00715B24" w:rsidRDefault="00715B24" w:rsidP="00715B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ихология развития и возрастная психология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210A1A" w:rsidRDefault="00715B24" w:rsidP="0071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748C3" w:rsidRPr="008748C3" w:rsidRDefault="006361F3" w:rsidP="0087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8748C3" w:rsidRPr="006715E3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w6kn7t</w:t>
              </w:r>
            </w:hyperlink>
            <w:r w:rsidR="0087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748C3" w:rsidRPr="008748C3" w:rsidRDefault="006361F3" w:rsidP="0087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8748C3" w:rsidRPr="006715E3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6290564608</w:t>
              </w:r>
            </w:hyperlink>
            <w:r w:rsidR="0087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5B24" w:rsidRPr="00894062" w:rsidRDefault="008748C3" w:rsidP="0087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564608</w:t>
            </w:r>
          </w:p>
        </w:tc>
      </w:tr>
      <w:tr w:rsidR="00715B24" w:rsidRPr="001E52E0" w:rsidTr="00E564F8">
        <w:tc>
          <w:tcPr>
            <w:tcW w:w="11341" w:type="dxa"/>
            <w:gridSpan w:val="10"/>
            <w:tcBorders>
              <w:top w:val="single" w:sz="24" w:space="0" w:color="auto"/>
            </w:tcBorders>
            <w:shd w:val="clear" w:color="auto" w:fill="auto"/>
          </w:tcPr>
          <w:p w:rsidR="00715B24" w:rsidRPr="00A42564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715B24" w:rsidRPr="001E52E0" w:rsidTr="00E564F8">
        <w:trPr>
          <w:trHeight w:val="307"/>
        </w:trPr>
        <w:tc>
          <w:tcPr>
            <w:tcW w:w="537" w:type="dxa"/>
            <w:shd w:val="clear" w:color="auto" w:fill="auto"/>
          </w:tcPr>
          <w:p w:rsidR="00715B24" w:rsidRPr="001521A2" w:rsidRDefault="00715B24" w:rsidP="00715B24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DD5528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32-071-18.1(ТзбЮуп18,19с) 34-071-18.1,34-071-18.2</w:t>
            </w:r>
          </w:p>
          <w:p w:rsidR="00715B24" w:rsidRPr="00C75421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28">
              <w:rPr>
                <w:rFonts w:ascii="Times New Roman" w:hAnsi="Times New Roman" w:cs="Times New Roman"/>
                <w:b/>
                <w:sz w:val="18"/>
                <w:szCs w:val="18"/>
              </w:rPr>
              <w:t>(ТзбЮуп18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5B24" w:rsidRPr="00C75421" w:rsidRDefault="00715B24" w:rsidP="00715B24">
            <w:pPr>
              <w:rPr>
                <w:rFonts w:ascii="Times New Roman" w:hAnsi="Times New Roman" w:cs="Times New Roman"/>
                <w:b/>
              </w:rPr>
            </w:pPr>
            <w:r w:rsidRPr="00C75421">
              <w:rPr>
                <w:rFonts w:ascii="Times New Roman" w:hAnsi="Times New Roman" w:cs="Times New Roman"/>
                <w:b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15B24" w:rsidRPr="00C75421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715B24" w:rsidRPr="00C75421" w:rsidRDefault="00715B24" w:rsidP="00715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право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DA56C2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715B24" w:rsidRDefault="006361F3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YctWMn</w:t>
              </w:r>
            </w:hyperlink>
            <w:r w:rsid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B24" w:rsidRPr="008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9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716177597</w:t>
              </w:r>
            </w:hyperlink>
          </w:p>
          <w:p w:rsidR="00715B24" w:rsidRPr="00F62929" w:rsidRDefault="00715B24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177597</w:t>
            </w:r>
          </w:p>
        </w:tc>
      </w:tr>
      <w:tr w:rsidR="00715B24" w:rsidRPr="001E52E0" w:rsidTr="00E564F8">
        <w:trPr>
          <w:trHeight w:val="307"/>
        </w:trPr>
        <w:tc>
          <w:tcPr>
            <w:tcW w:w="537" w:type="dxa"/>
            <w:shd w:val="clear" w:color="auto" w:fill="auto"/>
          </w:tcPr>
          <w:p w:rsidR="00715B24" w:rsidRPr="001521A2" w:rsidRDefault="00715B24" w:rsidP="00715B24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9F6F70" w:rsidRDefault="00715B24" w:rsidP="00715B2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F70">
              <w:rPr>
                <w:rFonts w:ascii="Times New Roman" w:hAnsi="Times New Roman" w:cs="Times New Roman"/>
                <w:b/>
                <w:sz w:val="18"/>
              </w:rPr>
              <w:t>32-021-17.1(ТзбМмо17)</w:t>
            </w:r>
          </w:p>
          <w:p w:rsidR="00715B24" w:rsidRPr="009F6F70" w:rsidRDefault="00715B24" w:rsidP="00715B2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F6F70">
              <w:rPr>
                <w:rFonts w:ascii="Times New Roman" w:hAnsi="Times New Roman" w:cs="Times New Roman"/>
                <w:b/>
                <w:sz w:val="18"/>
              </w:rPr>
              <w:t>34-021-17.1(ТзбМмо17а)</w:t>
            </w:r>
          </w:p>
          <w:p w:rsidR="00715B24" w:rsidRPr="00C25896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715B24" w:rsidRPr="00C25896" w:rsidRDefault="00715B24" w:rsidP="00715B24">
            <w:pPr>
              <w:rPr>
                <w:rFonts w:ascii="Times New Roman" w:hAnsi="Times New Roman" w:cs="Times New Roman"/>
                <w:b/>
              </w:rPr>
            </w:pPr>
            <w:r w:rsidRPr="00C25896">
              <w:rPr>
                <w:rFonts w:ascii="Times New Roman" w:hAnsi="Times New Roman" w:cs="Times New Roman"/>
                <w:b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15B24" w:rsidRPr="00C25896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715B24" w:rsidRPr="00942D6B" w:rsidRDefault="00715B24" w:rsidP="00715B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нозирование и планирование 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DA56C2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701C2D" w:rsidRPr="00701C2D" w:rsidRDefault="006361F3" w:rsidP="00701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701C2D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3exQJR</w:t>
              </w:r>
            </w:hyperlink>
            <w:r w:rsid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1C2D" w:rsidRP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5B24" w:rsidRDefault="006361F3" w:rsidP="00701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701C2D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1644461853</w:t>
              </w:r>
            </w:hyperlink>
          </w:p>
          <w:p w:rsidR="00701C2D" w:rsidRPr="00F62929" w:rsidRDefault="00701C2D" w:rsidP="00701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61853</w:t>
            </w:r>
          </w:p>
        </w:tc>
      </w:tr>
      <w:tr w:rsidR="00715B24" w:rsidRPr="001E52E0" w:rsidTr="00E564F8">
        <w:trPr>
          <w:trHeight w:val="307"/>
        </w:trPr>
        <w:tc>
          <w:tcPr>
            <w:tcW w:w="537" w:type="dxa"/>
            <w:shd w:val="clear" w:color="auto" w:fill="auto"/>
          </w:tcPr>
          <w:p w:rsidR="00715B24" w:rsidRPr="001521A2" w:rsidRDefault="00715B24" w:rsidP="00715B24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710FE1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FE1">
              <w:rPr>
                <w:rFonts w:ascii="Times New Roman" w:hAnsi="Times New Roman" w:cs="Times New Roman"/>
                <w:b/>
                <w:sz w:val="18"/>
                <w:szCs w:val="18"/>
              </w:rPr>
              <w:t>33-070-17.1</w:t>
            </w:r>
          </w:p>
          <w:p w:rsidR="00715B24" w:rsidRPr="00710FE1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FE1">
              <w:rPr>
                <w:rFonts w:ascii="Times New Roman" w:hAnsi="Times New Roman" w:cs="Times New Roman"/>
                <w:b/>
                <w:sz w:val="18"/>
                <w:szCs w:val="18"/>
              </w:rPr>
              <w:t>(ТозбЮгп17,18с)</w:t>
            </w:r>
          </w:p>
          <w:p w:rsidR="00715B24" w:rsidRPr="00710FE1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FE1">
              <w:rPr>
                <w:rFonts w:ascii="Times New Roman" w:hAnsi="Times New Roman" w:cs="Times New Roman"/>
                <w:b/>
                <w:sz w:val="18"/>
                <w:szCs w:val="18"/>
              </w:rPr>
              <w:t>33-070-17.2,33-070-17.3</w:t>
            </w:r>
          </w:p>
          <w:p w:rsidR="00715B24" w:rsidRPr="00710FE1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FE1">
              <w:rPr>
                <w:rFonts w:ascii="Times New Roman" w:hAnsi="Times New Roman" w:cs="Times New Roman"/>
                <w:b/>
                <w:sz w:val="18"/>
                <w:szCs w:val="18"/>
              </w:rPr>
              <w:t>33-070-17.4,33-070-17.5</w:t>
            </w:r>
          </w:p>
          <w:p w:rsidR="00715B24" w:rsidRPr="00710FE1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FE1">
              <w:rPr>
                <w:rFonts w:ascii="Times New Roman" w:hAnsi="Times New Roman" w:cs="Times New Roman"/>
                <w:b/>
                <w:sz w:val="18"/>
                <w:szCs w:val="18"/>
              </w:rPr>
              <w:t>33-070-17.6,33-070-17.7</w:t>
            </w:r>
          </w:p>
          <w:p w:rsidR="00715B24" w:rsidRPr="009F6F70" w:rsidRDefault="00715B24" w:rsidP="00715B2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10FE1">
              <w:rPr>
                <w:rFonts w:ascii="Times New Roman" w:hAnsi="Times New Roman" w:cs="Times New Roman"/>
                <w:b/>
                <w:sz w:val="18"/>
                <w:szCs w:val="18"/>
              </w:rPr>
              <w:t>(ТозбЮгп17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5B24" w:rsidRPr="00C25896" w:rsidRDefault="00715B24" w:rsidP="00715B24">
            <w:pPr>
              <w:rPr>
                <w:rFonts w:ascii="Times New Roman" w:hAnsi="Times New Roman" w:cs="Times New Roman"/>
                <w:b/>
              </w:rPr>
            </w:pPr>
            <w:r w:rsidRPr="00C25896">
              <w:rPr>
                <w:rFonts w:ascii="Times New Roman" w:hAnsi="Times New Roman" w:cs="Times New Roman"/>
                <w:b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15B24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715B24" w:rsidRDefault="00715B24" w:rsidP="00715B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ународное право(Дифф.Зачет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DA56C2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715B24" w:rsidRPr="00F62929" w:rsidRDefault="006361F3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wwQ0lZ</w:t>
              </w:r>
            </w:hyperlink>
            <w:r w:rsid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B24" w:rsidRPr="00BE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3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590660325</w:t>
              </w:r>
            </w:hyperlink>
            <w:r w:rsidR="0071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B24" w:rsidRPr="00BE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90660325</w:t>
            </w:r>
          </w:p>
        </w:tc>
      </w:tr>
      <w:tr w:rsidR="00715B24" w:rsidRPr="0071709E" w:rsidTr="009536BB">
        <w:tc>
          <w:tcPr>
            <w:tcW w:w="11341" w:type="dxa"/>
            <w:gridSpan w:val="10"/>
            <w:shd w:val="clear" w:color="auto" w:fill="auto"/>
          </w:tcPr>
          <w:p w:rsidR="00715B24" w:rsidRPr="006A47F3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01.</w:t>
            </w:r>
            <w:r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(ПН)</w:t>
            </w:r>
          </w:p>
        </w:tc>
      </w:tr>
      <w:tr w:rsidR="00715B24" w:rsidRPr="0071709E" w:rsidTr="00E564F8">
        <w:tc>
          <w:tcPr>
            <w:tcW w:w="537" w:type="dxa"/>
            <w:shd w:val="clear" w:color="auto" w:fill="auto"/>
          </w:tcPr>
          <w:p w:rsidR="00715B24" w:rsidRPr="0071709E" w:rsidRDefault="00715B24" w:rsidP="0071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71709E" w:rsidRDefault="00715B24" w:rsidP="0071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5B24" w:rsidRPr="00081E41" w:rsidRDefault="00715B24" w:rsidP="0071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715B24" w:rsidRPr="00081E41" w:rsidRDefault="00715B24" w:rsidP="0071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715B24" w:rsidRPr="0071709E" w:rsidRDefault="00715B24" w:rsidP="0071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D15E97" w:rsidRDefault="00715B24" w:rsidP="00715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7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715B24" w:rsidRPr="0071709E" w:rsidRDefault="00715B24" w:rsidP="0071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715B24" w:rsidRPr="002C27A8" w:rsidTr="00E564F8">
        <w:tc>
          <w:tcPr>
            <w:tcW w:w="537" w:type="dxa"/>
            <w:shd w:val="clear" w:color="auto" w:fill="auto"/>
          </w:tcPr>
          <w:p w:rsidR="00715B24" w:rsidRPr="0071709E" w:rsidRDefault="00715B24" w:rsidP="0071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9"/>
            <w:shd w:val="clear" w:color="auto" w:fill="auto"/>
          </w:tcPr>
          <w:p w:rsidR="00715B24" w:rsidRPr="002C27A8" w:rsidRDefault="00715B24" w:rsidP="00715B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5B24" w:rsidRPr="002C27A8" w:rsidTr="00E564F8">
        <w:tc>
          <w:tcPr>
            <w:tcW w:w="537" w:type="dxa"/>
            <w:shd w:val="clear" w:color="auto" w:fill="auto"/>
          </w:tcPr>
          <w:p w:rsidR="00715B24" w:rsidRPr="002C27A8" w:rsidRDefault="00715B24" w:rsidP="00715B24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5B24" w:rsidRPr="005D1DED" w:rsidRDefault="00715B24" w:rsidP="00715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4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-0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2D04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9.1(ТзбППО19)</w:t>
            </w:r>
            <w:r w:rsidRPr="002D0463">
              <w:rPr>
                <w:rStyle w:val="eop"/>
                <w:b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5B24" w:rsidRPr="00981C81" w:rsidRDefault="00715B24" w:rsidP="00715B24">
            <w:pPr>
              <w:rPr>
                <w:rFonts w:ascii="Times New Roman" w:hAnsi="Times New Roman" w:cs="Times New Roman"/>
                <w:b/>
              </w:rPr>
            </w:pPr>
            <w:r w:rsidRPr="00981C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81C8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956" w:type="dxa"/>
            <w:shd w:val="clear" w:color="auto" w:fill="auto"/>
          </w:tcPr>
          <w:p w:rsidR="00715B24" w:rsidRDefault="00715B24" w:rsidP="00715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Е.А.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715B24" w:rsidRDefault="00715B24" w:rsidP="00715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личности(Экзаме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5B24" w:rsidRPr="001077C5" w:rsidRDefault="00715B24" w:rsidP="0071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15B24" w:rsidRDefault="006361F3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ylPWjK</w:t>
              </w:r>
            </w:hyperlink>
          </w:p>
          <w:p w:rsidR="00715B24" w:rsidRDefault="006361F3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715B24" w:rsidRPr="004232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100820445</w:t>
              </w:r>
            </w:hyperlink>
          </w:p>
          <w:p w:rsidR="00715B24" w:rsidRPr="00C375A5" w:rsidRDefault="00715B24" w:rsidP="00715B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820445</w:t>
            </w:r>
          </w:p>
        </w:tc>
      </w:tr>
    </w:tbl>
    <w:p w:rsidR="006C4FEC" w:rsidRDefault="006C4FEC" w:rsidP="00284952">
      <w:pPr>
        <w:rPr>
          <w:rFonts w:ascii="Times New Roman" w:hAnsi="Times New Roman" w:cs="Times New Roman"/>
          <w:sz w:val="24"/>
          <w:szCs w:val="24"/>
        </w:rPr>
      </w:pPr>
    </w:p>
    <w:p w:rsidR="00594083" w:rsidRDefault="00594083" w:rsidP="002849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38"/>
        <w:gridCol w:w="567"/>
        <w:gridCol w:w="2552"/>
      </w:tblGrid>
      <w:tr w:rsidR="00925E77" w:rsidRPr="0071709E" w:rsidTr="00370258">
        <w:tc>
          <w:tcPr>
            <w:tcW w:w="11341" w:type="dxa"/>
            <w:gridSpan w:val="7"/>
            <w:shd w:val="clear" w:color="auto" w:fill="auto"/>
          </w:tcPr>
          <w:p w:rsidR="00925E77" w:rsidRPr="006A47F3" w:rsidRDefault="00C36A62" w:rsidP="002849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C62CF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E1708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C62CF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25E77"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E170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Т)</w:t>
            </w:r>
          </w:p>
        </w:tc>
      </w:tr>
      <w:tr w:rsidR="00925E77" w:rsidRPr="0071709E" w:rsidTr="003867A3">
        <w:tc>
          <w:tcPr>
            <w:tcW w:w="537" w:type="dxa"/>
            <w:shd w:val="clear" w:color="auto" w:fill="auto"/>
          </w:tcPr>
          <w:p w:rsidR="00925E77" w:rsidRPr="0071709E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5E77" w:rsidRPr="0071709E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925E77" w:rsidRPr="00081E41" w:rsidRDefault="00925E77" w:rsidP="0028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925E77" w:rsidRPr="00081E41" w:rsidRDefault="00925E77" w:rsidP="0028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925E77" w:rsidRPr="0071709E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925E77" w:rsidRPr="00D15E97" w:rsidRDefault="00925E77" w:rsidP="00284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7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925E77" w:rsidRPr="0071709E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925E77" w:rsidRPr="002C27A8" w:rsidTr="003867A3">
        <w:tc>
          <w:tcPr>
            <w:tcW w:w="537" w:type="dxa"/>
            <w:shd w:val="clear" w:color="auto" w:fill="auto"/>
          </w:tcPr>
          <w:p w:rsidR="00925E77" w:rsidRPr="0071709E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6"/>
            <w:shd w:val="clear" w:color="auto" w:fill="auto"/>
          </w:tcPr>
          <w:p w:rsidR="00925E77" w:rsidRPr="002C27A8" w:rsidRDefault="00925E77" w:rsidP="002849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749F" w:rsidRPr="002C27A8" w:rsidTr="003867A3">
        <w:tc>
          <w:tcPr>
            <w:tcW w:w="537" w:type="dxa"/>
            <w:shd w:val="clear" w:color="auto" w:fill="auto"/>
          </w:tcPr>
          <w:p w:rsidR="00FB749F" w:rsidRPr="002C27A8" w:rsidRDefault="00FB749F" w:rsidP="0048039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1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(ТозбЮуп18,19с) 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2,33-071-18.3</w:t>
            </w:r>
          </w:p>
          <w:p w:rsidR="00FB749F" w:rsidRPr="0058002F" w:rsidRDefault="00FB749F" w:rsidP="00FB749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4,33-071-18.5</w:t>
            </w:r>
          </w:p>
          <w:p w:rsidR="00FB749F" w:rsidRPr="00EF4DF8" w:rsidRDefault="00FB749F" w:rsidP="00FB749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002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-071-18.6(ТозбЮуп18)</w:t>
            </w:r>
          </w:p>
        </w:tc>
        <w:tc>
          <w:tcPr>
            <w:tcW w:w="879" w:type="dxa"/>
            <w:shd w:val="clear" w:color="auto" w:fill="auto"/>
          </w:tcPr>
          <w:p w:rsidR="00FB749F" w:rsidRPr="00EF4DF8" w:rsidRDefault="00FB749F" w:rsidP="00480391">
            <w:pPr>
              <w:rPr>
                <w:rFonts w:ascii="Times New Roman" w:hAnsi="Times New Roman" w:cs="Times New Roman"/>
                <w:b/>
              </w:rPr>
            </w:pPr>
            <w:r w:rsidRPr="00CE7F11">
              <w:rPr>
                <w:rFonts w:ascii="Times New Roman" w:hAnsi="Times New Roman" w:cs="Times New Roman"/>
                <w:color w:val="0070C0"/>
              </w:rPr>
              <w:t>18.00-21.20</w:t>
            </w:r>
          </w:p>
        </w:tc>
        <w:tc>
          <w:tcPr>
            <w:tcW w:w="1956" w:type="dxa"/>
            <w:shd w:val="clear" w:color="auto" w:fill="auto"/>
          </w:tcPr>
          <w:p w:rsidR="00FB749F" w:rsidRPr="00483AD0" w:rsidRDefault="00FB749F" w:rsidP="0048039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83AD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ушнарева Н.В.</w:t>
            </w:r>
          </w:p>
        </w:tc>
        <w:tc>
          <w:tcPr>
            <w:tcW w:w="2438" w:type="dxa"/>
            <w:shd w:val="clear" w:color="auto" w:fill="auto"/>
          </w:tcPr>
          <w:p w:rsidR="00FB749F" w:rsidRPr="00483AD0" w:rsidRDefault="00483AD0" w:rsidP="00480391">
            <w:pPr>
              <w:pStyle w:val="a8"/>
              <w:rPr>
                <w:color w:val="0070C0"/>
                <w:sz w:val="20"/>
                <w:szCs w:val="20"/>
              </w:rPr>
            </w:pPr>
            <w:r w:rsidRPr="00483AD0">
              <w:rPr>
                <w:color w:val="0070C0"/>
                <w:sz w:val="20"/>
                <w:szCs w:val="20"/>
              </w:rPr>
              <w:t>Трудовое право(Дек)</w:t>
            </w:r>
          </w:p>
        </w:tc>
        <w:tc>
          <w:tcPr>
            <w:tcW w:w="567" w:type="dxa"/>
            <w:shd w:val="clear" w:color="auto" w:fill="auto"/>
          </w:tcPr>
          <w:p w:rsidR="00FB749F" w:rsidRPr="001077C5" w:rsidRDefault="00FB749F" w:rsidP="0048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64F8" w:rsidRPr="0099631F" w:rsidRDefault="006361F3" w:rsidP="00E564F8">
            <w:pPr>
              <w:pStyle w:val="a8"/>
              <w:spacing w:after="0"/>
              <w:rPr>
                <w:sz w:val="20"/>
                <w:szCs w:val="20"/>
              </w:rPr>
            </w:pPr>
            <w:hyperlink r:id="rId106" w:history="1">
              <w:r w:rsidR="00E564F8" w:rsidRPr="00423276">
                <w:rPr>
                  <w:rStyle w:val="a5"/>
                  <w:sz w:val="20"/>
                  <w:szCs w:val="20"/>
                </w:rPr>
                <w:t>http://b22849.vr.mirapolis.ru/mira/s/APR9vw</w:t>
              </w:r>
            </w:hyperlink>
            <w:r w:rsidR="00E564F8">
              <w:rPr>
                <w:sz w:val="20"/>
                <w:szCs w:val="20"/>
              </w:rPr>
              <w:t xml:space="preserve"> </w:t>
            </w:r>
            <w:r w:rsidR="00E564F8" w:rsidRPr="00E564F8">
              <w:rPr>
                <w:sz w:val="20"/>
                <w:szCs w:val="20"/>
              </w:rPr>
              <w:t xml:space="preserve"> </w:t>
            </w:r>
            <w:hyperlink r:id="rId107" w:history="1">
              <w:r w:rsidR="00E564F8" w:rsidRPr="00423276">
                <w:rPr>
                  <w:rStyle w:val="a5"/>
                  <w:sz w:val="20"/>
                  <w:szCs w:val="20"/>
                </w:rPr>
                <w:t>http://b22849.vr.mirapolis.ru/mira/miravr/7448667157</w:t>
              </w:r>
            </w:hyperlink>
            <w:r w:rsidR="00E564F8">
              <w:rPr>
                <w:sz w:val="20"/>
                <w:szCs w:val="20"/>
              </w:rPr>
              <w:t xml:space="preserve"> </w:t>
            </w:r>
            <w:r w:rsidR="00E564F8" w:rsidRPr="00E564F8">
              <w:rPr>
                <w:sz w:val="20"/>
                <w:szCs w:val="20"/>
              </w:rPr>
              <w:t>7448667157</w:t>
            </w:r>
          </w:p>
        </w:tc>
      </w:tr>
      <w:tr w:rsidR="00480391" w:rsidRPr="002C27A8" w:rsidTr="003867A3">
        <w:tc>
          <w:tcPr>
            <w:tcW w:w="537" w:type="dxa"/>
            <w:shd w:val="clear" w:color="auto" w:fill="auto"/>
          </w:tcPr>
          <w:p w:rsidR="00480391" w:rsidRPr="002C27A8" w:rsidRDefault="00480391" w:rsidP="0048039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80391" w:rsidRPr="00EF4DF8" w:rsidRDefault="00480391" w:rsidP="004803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4DF8">
              <w:rPr>
                <w:rFonts w:ascii="Times New Roman" w:hAnsi="Times New Roman"/>
                <w:b/>
                <w:sz w:val="18"/>
                <w:szCs w:val="18"/>
              </w:rPr>
              <w:t>33-070-18.1,33-070-18.2</w:t>
            </w:r>
          </w:p>
          <w:p w:rsidR="00480391" w:rsidRPr="00EF4DF8" w:rsidRDefault="00480391" w:rsidP="004803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4DF8">
              <w:rPr>
                <w:rFonts w:ascii="Times New Roman" w:hAnsi="Times New Roman"/>
                <w:b/>
                <w:sz w:val="18"/>
                <w:szCs w:val="18"/>
              </w:rPr>
              <w:t>(ТозбЮгп18,19с)</w:t>
            </w:r>
          </w:p>
          <w:p w:rsidR="00480391" w:rsidRPr="00EF4DF8" w:rsidRDefault="00480391" w:rsidP="004803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4DF8">
              <w:rPr>
                <w:rFonts w:ascii="Times New Roman" w:hAnsi="Times New Roman"/>
                <w:b/>
                <w:sz w:val="18"/>
                <w:szCs w:val="18"/>
              </w:rPr>
              <w:t>33-070-18.2,33-070-18.3</w:t>
            </w:r>
          </w:p>
          <w:p w:rsidR="00480391" w:rsidRPr="00EF4DF8" w:rsidRDefault="00480391" w:rsidP="004803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4DF8">
              <w:rPr>
                <w:rFonts w:ascii="Times New Roman" w:hAnsi="Times New Roman"/>
                <w:b/>
                <w:sz w:val="18"/>
                <w:szCs w:val="18"/>
              </w:rPr>
              <w:t>33-070-18.4,33-070-18.5</w:t>
            </w:r>
          </w:p>
          <w:p w:rsidR="00480391" w:rsidRPr="00EF4DF8" w:rsidRDefault="00480391" w:rsidP="00480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DF8">
              <w:rPr>
                <w:rFonts w:ascii="Times New Roman" w:hAnsi="Times New Roman"/>
                <w:b/>
                <w:sz w:val="18"/>
                <w:szCs w:val="18"/>
              </w:rPr>
              <w:t>(ТозбЮгп18)</w:t>
            </w:r>
          </w:p>
        </w:tc>
        <w:tc>
          <w:tcPr>
            <w:tcW w:w="879" w:type="dxa"/>
            <w:shd w:val="clear" w:color="auto" w:fill="auto"/>
          </w:tcPr>
          <w:p w:rsidR="00480391" w:rsidRPr="00EF4DF8" w:rsidRDefault="00480391" w:rsidP="00480391">
            <w:pPr>
              <w:rPr>
                <w:rFonts w:ascii="Times New Roman" w:hAnsi="Times New Roman" w:cs="Times New Roman"/>
                <w:b/>
              </w:rPr>
            </w:pPr>
            <w:r w:rsidRPr="00EF4DF8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956" w:type="dxa"/>
            <w:shd w:val="clear" w:color="auto" w:fill="auto"/>
          </w:tcPr>
          <w:p w:rsidR="00480391" w:rsidRPr="00EF4DF8" w:rsidRDefault="00480391" w:rsidP="004803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F8">
              <w:rPr>
                <w:rFonts w:ascii="Times New Roman" w:hAnsi="Times New Roman" w:cs="Times New Roman"/>
                <w:b/>
                <w:sz w:val="20"/>
                <w:szCs w:val="20"/>
              </w:rPr>
              <w:t>Постникова Л.М.</w:t>
            </w:r>
          </w:p>
        </w:tc>
        <w:tc>
          <w:tcPr>
            <w:tcW w:w="2438" w:type="dxa"/>
            <w:shd w:val="clear" w:color="auto" w:fill="auto"/>
          </w:tcPr>
          <w:p w:rsidR="00480391" w:rsidRPr="002A0E7E" w:rsidRDefault="00480391" w:rsidP="00480391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вокатура(Экзамен)</w:t>
            </w:r>
          </w:p>
        </w:tc>
        <w:tc>
          <w:tcPr>
            <w:tcW w:w="567" w:type="dxa"/>
            <w:shd w:val="clear" w:color="auto" w:fill="auto"/>
          </w:tcPr>
          <w:p w:rsidR="00480391" w:rsidRPr="001077C5" w:rsidRDefault="00480391" w:rsidP="0048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391" w:rsidRDefault="006361F3" w:rsidP="001A6E8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08" w:history="1">
              <w:r w:rsidR="001A6E80" w:rsidRPr="004F51C7">
                <w:rPr>
                  <w:rStyle w:val="a5"/>
                  <w:sz w:val="20"/>
                  <w:szCs w:val="20"/>
                </w:rPr>
                <w:t>http://b22849.vr.mirapolis.ru/mira/s/u7CGGU</w:t>
              </w:r>
            </w:hyperlink>
          </w:p>
          <w:p w:rsidR="001A6E80" w:rsidRDefault="006361F3" w:rsidP="001A6E8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09" w:history="1">
              <w:r w:rsidR="001A6E80" w:rsidRPr="004F51C7">
                <w:rPr>
                  <w:rStyle w:val="a5"/>
                  <w:sz w:val="20"/>
                  <w:szCs w:val="20"/>
                </w:rPr>
                <w:t>http://b22849.vr.mirapolis.ru/mira/miravr/6485557401</w:t>
              </w:r>
            </w:hyperlink>
          </w:p>
          <w:p w:rsidR="001A6E80" w:rsidRPr="0099631F" w:rsidRDefault="001A6E80" w:rsidP="001A6E8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A6E80">
              <w:rPr>
                <w:sz w:val="20"/>
                <w:szCs w:val="20"/>
              </w:rPr>
              <w:t>6485557401</w:t>
            </w:r>
          </w:p>
        </w:tc>
      </w:tr>
      <w:tr w:rsidR="00FB6B77" w:rsidRPr="00F44543" w:rsidTr="00B6352E">
        <w:tc>
          <w:tcPr>
            <w:tcW w:w="537" w:type="dxa"/>
            <w:shd w:val="clear" w:color="auto" w:fill="auto"/>
          </w:tcPr>
          <w:p w:rsidR="00FB6B77" w:rsidRPr="002C27A8" w:rsidRDefault="00FB6B77" w:rsidP="00FB6B7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b/>
                <w:sz w:val="18"/>
                <w:szCs w:val="18"/>
              </w:rPr>
              <w:t>33-070-17.1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b/>
                <w:sz w:val="18"/>
                <w:szCs w:val="18"/>
              </w:rPr>
              <w:t>(ТозбЮгп17,18с)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b/>
                <w:sz w:val="18"/>
                <w:szCs w:val="18"/>
              </w:rPr>
              <w:t>33-070-17.2,33-070-17.3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b/>
                <w:sz w:val="18"/>
                <w:szCs w:val="18"/>
              </w:rPr>
              <w:t>33-070-17.4,33-070-17.5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b/>
                <w:sz w:val="18"/>
                <w:szCs w:val="18"/>
              </w:rPr>
              <w:t>33-070-17.6,33-070-17.7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b/>
                <w:sz w:val="18"/>
                <w:szCs w:val="18"/>
              </w:rPr>
              <w:t>(ТозбЮгп17)</w:t>
            </w:r>
          </w:p>
        </w:tc>
        <w:tc>
          <w:tcPr>
            <w:tcW w:w="879" w:type="dxa"/>
            <w:shd w:val="clear" w:color="auto" w:fill="auto"/>
          </w:tcPr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</w:rPr>
            </w:pPr>
            <w:r w:rsidRPr="00EF4DF8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956" w:type="dxa"/>
            <w:shd w:val="clear" w:color="auto" w:fill="auto"/>
          </w:tcPr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</w:rPr>
            </w:pPr>
            <w:r w:rsidRPr="00CE7F11">
              <w:rPr>
                <w:rFonts w:ascii="Times New Roman" w:hAnsi="Times New Roman" w:cs="Times New Roman"/>
                <w:b/>
              </w:rPr>
              <w:t>Разумов С.С.</w:t>
            </w:r>
          </w:p>
        </w:tc>
        <w:tc>
          <w:tcPr>
            <w:tcW w:w="2438" w:type="dxa"/>
            <w:shd w:val="clear" w:color="auto" w:fill="auto"/>
          </w:tcPr>
          <w:p w:rsidR="00FB6B77" w:rsidRPr="00CE7F11" w:rsidRDefault="00FB6B77" w:rsidP="00FB6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ое право(Зачет</w:t>
            </w:r>
            <w:r w:rsidRPr="00CE7F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B6B77" w:rsidRPr="001077C5" w:rsidRDefault="00FB6B77" w:rsidP="00FB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6B77" w:rsidRDefault="006361F3" w:rsidP="00F445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10" w:history="1"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F44543" w:rsidRPr="000B4716">
                <w:rPr>
                  <w:rStyle w:val="a5"/>
                  <w:sz w:val="20"/>
                  <w:szCs w:val="20"/>
                </w:rPr>
                <w:t>:/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b</w:t>
              </w:r>
              <w:r w:rsidR="00F44543" w:rsidRPr="000B4716">
                <w:rPr>
                  <w:rStyle w:val="a5"/>
                  <w:sz w:val="20"/>
                  <w:szCs w:val="20"/>
                </w:rPr>
                <w:t>22849.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vr</w:t>
              </w:r>
              <w:r w:rsidR="00F44543" w:rsidRPr="000B4716">
                <w:rPr>
                  <w:rStyle w:val="a5"/>
                  <w:sz w:val="20"/>
                  <w:szCs w:val="20"/>
                </w:rPr>
                <w:t>.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mirapolis</w:t>
              </w:r>
              <w:r w:rsidR="00F44543" w:rsidRPr="000B4716">
                <w:rPr>
                  <w:rStyle w:val="a5"/>
                  <w:sz w:val="20"/>
                  <w:szCs w:val="20"/>
                </w:rPr>
                <w:t>.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F44543" w:rsidRPr="000B4716">
                <w:rPr>
                  <w:rStyle w:val="a5"/>
                  <w:sz w:val="20"/>
                  <w:szCs w:val="20"/>
                </w:rPr>
                <w:t>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mira</w:t>
              </w:r>
              <w:r w:rsidR="00F44543" w:rsidRPr="000B4716">
                <w:rPr>
                  <w:rStyle w:val="a5"/>
                  <w:sz w:val="20"/>
                  <w:szCs w:val="20"/>
                </w:rPr>
                <w:t>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s</w:t>
              </w:r>
              <w:r w:rsidR="00F44543" w:rsidRPr="000B4716">
                <w:rPr>
                  <w:rStyle w:val="a5"/>
                  <w:sz w:val="20"/>
                  <w:szCs w:val="20"/>
                </w:rPr>
                <w:t>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OoWEsj</w:t>
              </w:r>
            </w:hyperlink>
            <w:r w:rsidR="00F44543">
              <w:rPr>
                <w:sz w:val="20"/>
                <w:szCs w:val="20"/>
              </w:rPr>
              <w:t xml:space="preserve"> </w:t>
            </w:r>
            <w:r w:rsidR="00F44543" w:rsidRPr="00F44543">
              <w:rPr>
                <w:sz w:val="20"/>
                <w:szCs w:val="20"/>
              </w:rPr>
              <w:t xml:space="preserve"> </w:t>
            </w:r>
            <w:hyperlink r:id="rId111" w:history="1"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F44543" w:rsidRPr="000B4716">
                <w:rPr>
                  <w:rStyle w:val="a5"/>
                  <w:sz w:val="20"/>
                  <w:szCs w:val="20"/>
                </w:rPr>
                <w:t>:/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b</w:t>
              </w:r>
              <w:r w:rsidR="00F44543" w:rsidRPr="000B4716">
                <w:rPr>
                  <w:rStyle w:val="a5"/>
                  <w:sz w:val="20"/>
                  <w:szCs w:val="20"/>
                </w:rPr>
                <w:t>22849.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vr</w:t>
              </w:r>
              <w:r w:rsidR="00F44543" w:rsidRPr="000B4716">
                <w:rPr>
                  <w:rStyle w:val="a5"/>
                  <w:sz w:val="20"/>
                  <w:szCs w:val="20"/>
                </w:rPr>
                <w:t>.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mirapolis</w:t>
              </w:r>
              <w:r w:rsidR="00F44543" w:rsidRPr="000B4716">
                <w:rPr>
                  <w:rStyle w:val="a5"/>
                  <w:sz w:val="20"/>
                  <w:szCs w:val="20"/>
                </w:rPr>
                <w:t>.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F44543" w:rsidRPr="000B4716">
                <w:rPr>
                  <w:rStyle w:val="a5"/>
                  <w:sz w:val="20"/>
                  <w:szCs w:val="20"/>
                </w:rPr>
                <w:t>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mira</w:t>
              </w:r>
              <w:r w:rsidR="00F44543" w:rsidRPr="000B4716">
                <w:rPr>
                  <w:rStyle w:val="a5"/>
                  <w:sz w:val="20"/>
                  <w:szCs w:val="20"/>
                </w:rPr>
                <w:t>/</w:t>
              </w:r>
              <w:r w:rsidR="00F44543" w:rsidRPr="000B4716">
                <w:rPr>
                  <w:rStyle w:val="a5"/>
                  <w:sz w:val="20"/>
                  <w:szCs w:val="20"/>
                  <w:lang w:val="en-US"/>
                </w:rPr>
                <w:t>miravr</w:t>
              </w:r>
              <w:r w:rsidR="00F44543" w:rsidRPr="000B4716">
                <w:rPr>
                  <w:rStyle w:val="a5"/>
                  <w:sz w:val="20"/>
                  <w:szCs w:val="20"/>
                </w:rPr>
                <w:t>/2714314741</w:t>
              </w:r>
            </w:hyperlink>
          </w:p>
          <w:p w:rsidR="00F44543" w:rsidRPr="00F44543" w:rsidRDefault="00F44543" w:rsidP="00F445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44543">
              <w:rPr>
                <w:sz w:val="20"/>
                <w:szCs w:val="20"/>
              </w:rPr>
              <w:t>2714314741</w:t>
            </w:r>
          </w:p>
        </w:tc>
      </w:tr>
      <w:tr w:rsidR="00FB6B77" w:rsidRPr="002C27A8" w:rsidTr="006361F3">
        <w:tc>
          <w:tcPr>
            <w:tcW w:w="537" w:type="dxa"/>
            <w:shd w:val="clear" w:color="auto" w:fill="auto"/>
          </w:tcPr>
          <w:p w:rsidR="00FB6B77" w:rsidRPr="00F44543" w:rsidRDefault="00FB6B77" w:rsidP="00FB6B7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B6B77" w:rsidRPr="00CE7F11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sz w:val="18"/>
                <w:szCs w:val="18"/>
              </w:rPr>
              <w:t>33-070-17.1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sz w:val="18"/>
                <w:szCs w:val="18"/>
              </w:rPr>
              <w:t>(ТозбЮгп17,18с)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sz w:val="18"/>
                <w:szCs w:val="18"/>
              </w:rPr>
              <w:t>33-070-17.2,33-070-17.3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sz w:val="18"/>
                <w:szCs w:val="18"/>
              </w:rPr>
              <w:t>33-070-17.4,33-070-17.5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sz w:val="18"/>
                <w:szCs w:val="18"/>
              </w:rPr>
              <w:t>33-070-17.6,33-070-17.7</w:t>
            </w:r>
          </w:p>
          <w:p w:rsidR="00FB6B77" w:rsidRPr="00CE7F11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F11">
              <w:rPr>
                <w:rFonts w:ascii="Times New Roman" w:hAnsi="Times New Roman" w:cs="Times New Roman"/>
                <w:sz w:val="18"/>
                <w:szCs w:val="18"/>
              </w:rPr>
              <w:t>(ТозбЮгп17)</w:t>
            </w:r>
          </w:p>
        </w:tc>
        <w:tc>
          <w:tcPr>
            <w:tcW w:w="879" w:type="dxa"/>
            <w:shd w:val="clear" w:color="auto" w:fill="auto"/>
          </w:tcPr>
          <w:p w:rsidR="00FB6B77" w:rsidRPr="00CE7F11" w:rsidRDefault="00FB6B77" w:rsidP="00FB6B77">
            <w:pPr>
              <w:rPr>
                <w:rFonts w:ascii="Times New Roman" w:hAnsi="Times New Roman" w:cs="Times New Roman"/>
                <w:szCs w:val="24"/>
              </w:rPr>
            </w:pPr>
            <w:r w:rsidRPr="00CE7F11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FB6B77" w:rsidRPr="00CE7F11" w:rsidRDefault="00FB6B77" w:rsidP="00FB6B77">
            <w:pPr>
              <w:pStyle w:val="a8"/>
              <w:rPr>
                <w:sz w:val="22"/>
                <w:szCs w:val="22"/>
              </w:rPr>
            </w:pPr>
            <w:r w:rsidRPr="00CE7F11">
              <w:rPr>
                <w:sz w:val="22"/>
                <w:szCs w:val="22"/>
              </w:rPr>
              <w:t>Постникова Т.М.</w:t>
            </w:r>
          </w:p>
        </w:tc>
        <w:tc>
          <w:tcPr>
            <w:tcW w:w="2438" w:type="dxa"/>
            <w:shd w:val="clear" w:color="auto" w:fill="auto"/>
          </w:tcPr>
          <w:p w:rsidR="00FB6B77" w:rsidRPr="00CE7F11" w:rsidRDefault="00FB6B77" w:rsidP="00FB6B77">
            <w:pPr>
              <w:pStyle w:val="a8"/>
              <w:rPr>
                <w:sz w:val="20"/>
                <w:szCs w:val="20"/>
              </w:rPr>
            </w:pPr>
            <w:r w:rsidRPr="00CE7F11">
              <w:rPr>
                <w:sz w:val="20"/>
                <w:szCs w:val="20"/>
              </w:rPr>
              <w:t>Медицинское право(Лек)</w:t>
            </w:r>
          </w:p>
        </w:tc>
        <w:tc>
          <w:tcPr>
            <w:tcW w:w="567" w:type="dxa"/>
            <w:shd w:val="clear" w:color="auto" w:fill="auto"/>
          </w:tcPr>
          <w:p w:rsidR="00FB6B77" w:rsidRPr="001077C5" w:rsidRDefault="00FB6B77" w:rsidP="00FB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6B77" w:rsidRDefault="006361F3" w:rsidP="00FB6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6017D6" w:rsidRPr="0004313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WgaCwh</w:t>
              </w:r>
            </w:hyperlink>
          </w:p>
          <w:p w:rsidR="006017D6" w:rsidRDefault="006361F3" w:rsidP="00FB6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6017D6" w:rsidRPr="0004313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5675635826</w:t>
              </w:r>
            </w:hyperlink>
          </w:p>
          <w:p w:rsidR="006017D6" w:rsidRPr="00C375A5" w:rsidRDefault="006017D6" w:rsidP="00FB6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5635826</w:t>
            </w:r>
          </w:p>
        </w:tc>
      </w:tr>
      <w:tr w:rsidR="00FB6B77" w:rsidRPr="002C27A8" w:rsidTr="00284952">
        <w:tc>
          <w:tcPr>
            <w:tcW w:w="537" w:type="dxa"/>
            <w:shd w:val="clear" w:color="auto" w:fill="auto"/>
          </w:tcPr>
          <w:p w:rsidR="00FB6B77" w:rsidRPr="002C27A8" w:rsidRDefault="00FB6B77" w:rsidP="00FB6B7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B6B77" w:rsidRPr="00630C0E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C0E">
              <w:rPr>
                <w:rFonts w:ascii="Times New Roman" w:hAnsi="Times New Roman" w:cs="Times New Roman"/>
                <w:sz w:val="18"/>
                <w:szCs w:val="18"/>
              </w:rPr>
              <w:t>33-071.19.1(ТозбЮуп19)</w:t>
            </w:r>
          </w:p>
          <w:p w:rsidR="00FB6B77" w:rsidRPr="00630C0E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C0E">
              <w:rPr>
                <w:rFonts w:ascii="Times New Roman" w:hAnsi="Times New Roman" w:cs="Times New Roman"/>
                <w:sz w:val="18"/>
                <w:szCs w:val="18"/>
              </w:rPr>
              <w:t>33-071-19.1,33-071-19.2</w:t>
            </w:r>
          </w:p>
          <w:p w:rsidR="00FB6B77" w:rsidRPr="00630C0E" w:rsidRDefault="00FB6B77" w:rsidP="00FB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C0E">
              <w:rPr>
                <w:rFonts w:ascii="Times New Roman" w:hAnsi="Times New Roman" w:cs="Times New Roman"/>
                <w:sz w:val="18"/>
                <w:szCs w:val="18"/>
              </w:rPr>
              <w:t>(ТозбЮуп19а)</w:t>
            </w:r>
          </w:p>
        </w:tc>
        <w:tc>
          <w:tcPr>
            <w:tcW w:w="879" w:type="dxa"/>
            <w:shd w:val="clear" w:color="auto" w:fill="auto"/>
          </w:tcPr>
          <w:p w:rsidR="00FB6B77" w:rsidRPr="00630C0E" w:rsidRDefault="00FB6B77" w:rsidP="00FB6B77">
            <w:pPr>
              <w:rPr>
                <w:rFonts w:ascii="Times New Roman" w:hAnsi="Times New Roman" w:cs="Times New Roman"/>
              </w:rPr>
            </w:pPr>
            <w:r w:rsidRPr="00630C0E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FB6B77" w:rsidRPr="00630C0E" w:rsidRDefault="00FB6B77" w:rsidP="00FB6B77">
            <w:pPr>
              <w:rPr>
                <w:rFonts w:ascii="Times New Roman" w:hAnsi="Times New Roman" w:cs="Times New Roman"/>
              </w:rPr>
            </w:pPr>
            <w:r w:rsidRPr="00630C0E">
              <w:rPr>
                <w:rFonts w:ascii="Times New Roman" w:hAnsi="Times New Roman" w:cs="Times New Roman"/>
              </w:rPr>
              <w:t>Стельмах В.С.</w:t>
            </w:r>
          </w:p>
        </w:tc>
        <w:tc>
          <w:tcPr>
            <w:tcW w:w="2438" w:type="dxa"/>
            <w:shd w:val="clear" w:color="auto" w:fill="auto"/>
          </w:tcPr>
          <w:p w:rsidR="00FB6B77" w:rsidRPr="00630C0E" w:rsidRDefault="00FB6B77" w:rsidP="00FB6B77">
            <w:pPr>
              <w:rPr>
                <w:rFonts w:ascii="Times New Roman" w:hAnsi="Times New Roman"/>
                <w:sz w:val="20"/>
                <w:szCs w:val="20"/>
              </w:rPr>
            </w:pPr>
            <w:r w:rsidRPr="00630C0E">
              <w:rPr>
                <w:rFonts w:ascii="Times New Roman" w:hAnsi="Times New Roman"/>
                <w:sz w:val="20"/>
                <w:szCs w:val="20"/>
              </w:rPr>
              <w:t>Уголовное право(Лек)</w:t>
            </w:r>
          </w:p>
        </w:tc>
        <w:tc>
          <w:tcPr>
            <w:tcW w:w="567" w:type="dxa"/>
            <w:shd w:val="clear" w:color="auto" w:fill="auto"/>
          </w:tcPr>
          <w:p w:rsidR="00FB6B77" w:rsidRPr="001077C5" w:rsidRDefault="00FB6B77" w:rsidP="00FB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6B77" w:rsidRPr="00C375A5" w:rsidRDefault="006361F3" w:rsidP="00FB6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3159C5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Jnqtz0</w:t>
              </w:r>
            </w:hyperlink>
            <w:r w:rsidR="0031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9C5" w:rsidRPr="0031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15" w:history="1">
              <w:r w:rsidR="003159C5" w:rsidRPr="004F51C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938543976</w:t>
              </w:r>
            </w:hyperlink>
            <w:r w:rsidR="0031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9C5" w:rsidRPr="0031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38543976</w:t>
            </w:r>
          </w:p>
        </w:tc>
      </w:tr>
    </w:tbl>
    <w:p w:rsidR="00925E77" w:rsidRDefault="00925E77" w:rsidP="002849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38"/>
        <w:gridCol w:w="567"/>
        <w:gridCol w:w="2552"/>
      </w:tblGrid>
      <w:tr w:rsidR="00925E77" w:rsidRPr="001E52E0" w:rsidTr="00370258">
        <w:tc>
          <w:tcPr>
            <w:tcW w:w="11341" w:type="dxa"/>
            <w:gridSpan w:val="8"/>
            <w:shd w:val="clear" w:color="auto" w:fill="auto"/>
          </w:tcPr>
          <w:p w:rsidR="00925E77" w:rsidRPr="001E52E0" w:rsidRDefault="00C36A62" w:rsidP="002849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C62CF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E1708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925E77" w:rsidRPr="001E52E0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E170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925E77" w:rsidRPr="001E52E0" w:rsidTr="00370258">
        <w:tc>
          <w:tcPr>
            <w:tcW w:w="537" w:type="dxa"/>
            <w:shd w:val="clear" w:color="auto" w:fill="auto"/>
          </w:tcPr>
          <w:p w:rsidR="00925E77" w:rsidRPr="001E52E0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5E77" w:rsidRPr="001E52E0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925E77" w:rsidRPr="001E52E0" w:rsidRDefault="00925E77" w:rsidP="0028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925E77" w:rsidRPr="001E52E0" w:rsidRDefault="00925E77" w:rsidP="0028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925E77" w:rsidRPr="001E52E0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925E77" w:rsidRPr="00D15E97" w:rsidRDefault="00925E77" w:rsidP="00284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7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925E77" w:rsidRPr="001E52E0" w:rsidRDefault="00925E77" w:rsidP="002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CE7F11" w:rsidRPr="001E52E0" w:rsidTr="00B6352E">
        <w:tc>
          <w:tcPr>
            <w:tcW w:w="537" w:type="dxa"/>
            <w:shd w:val="clear" w:color="auto" w:fill="auto"/>
          </w:tcPr>
          <w:p w:rsidR="00CE7F11" w:rsidRPr="00B60F01" w:rsidRDefault="00CE7F11" w:rsidP="00CE7F1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71220" w:rsidRPr="00771220" w:rsidRDefault="00771220" w:rsidP="007712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33-071.19.1(ТозбЮуп19)</w:t>
            </w:r>
          </w:p>
          <w:p w:rsidR="00771220" w:rsidRPr="00771220" w:rsidRDefault="00771220" w:rsidP="007712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33-071-19.1,33-071-19.2</w:t>
            </w:r>
          </w:p>
          <w:p w:rsidR="00CE7F11" w:rsidRPr="00FF79C6" w:rsidRDefault="00771220" w:rsidP="00771220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1220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9а)</w:t>
            </w:r>
          </w:p>
        </w:tc>
        <w:tc>
          <w:tcPr>
            <w:tcW w:w="851" w:type="dxa"/>
            <w:shd w:val="clear" w:color="auto" w:fill="auto"/>
          </w:tcPr>
          <w:p w:rsidR="00CE7F11" w:rsidRPr="00771220" w:rsidRDefault="00771220" w:rsidP="00CE7F11">
            <w:pPr>
              <w:rPr>
                <w:rFonts w:ascii="Times New Roman" w:hAnsi="Times New Roman" w:cs="Times New Roman"/>
                <w:b/>
              </w:rPr>
            </w:pPr>
            <w:r w:rsidRPr="00771220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7F11" w:rsidRPr="00771220" w:rsidRDefault="00771220" w:rsidP="00CE7F11">
            <w:pPr>
              <w:rPr>
                <w:rFonts w:ascii="Times New Roman" w:hAnsi="Times New Roman" w:cs="Times New Roman"/>
                <w:b/>
              </w:rPr>
            </w:pPr>
            <w:r w:rsidRPr="00771220">
              <w:rPr>
                <w:rFonts w:ascii="Times New Roman" w:hAnsi="Times New Roman" w:cs="Times New Roman"/>
                <w:b/>
              </w:rPr>
              <w:t>Миронова А.В., Коренькова Л.Н.</w:t>
            </w:r>
          </w:p>
        </w:tc>
        <w:tc>
          <w:tcPr>
            <w:tcW w:w="2438" w:type="dxa"/>
            <w:shd w:val="clear" w:color="auto" w:fill="auto"/>
          </w:tcPr>
          <w:p w:rsidR="00CE7F11" w:rsidRPr="00771220" w:rsidRDefault="00771220" w:rsidP="00CE7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2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в сфере юриспруденции(Экзамен)</w:t>
            </w:r>
          </w:p>
        </w:tc>
        <w:tc>
          <w:tcPr>
            <w:tcW w:w="567" w:type="dxa"/>
            <w:shd w:val="clear" w:color="auto" w:fill="auto"/>
          </w:tcPr>
          <w:p w:rsidR="00CE7F11" w:rsidRDefault="00CE7F11" w:rsidP="00C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7F11" w:rsidRDefault="00771220" w:rsidP="00CE7F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ЯЗ</w:t>
            </w:r>
          </w:p>
          <w:p w:rsidR="00771220" w:rsidRDefault="00771220" w:rsidP="00CE7F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.ЯЗ</w:t>
            </w:r>
          </w:p>
          <w:p w:rsidR="00BF1664" w:rsidRDefault="006361F3" w:rsidP="00BF1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BF1664" w:rsidRPr="00BC585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s8J3Iq</w:t>
              </w:r>
            </w:hyperlink>
            <w:r w:rsidR="00BF1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1664" w:rsidRPr="00BF1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17" w:history="1">
              <w:r w:rsidR="00BF1664" w:rsidRPr="00BC585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5671456612</w:t>
              </w:r>
            </w:hyperlink>
          </w:p>
          <w:p w:rsidR="00BF1664" w:rsidRPr="00EC6AAC" w:rsidRDefault="00BF1664" w:rsidP="00BF1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71456612</w:t>
            </w:r>
          </w:p>
        </w:tc>
      </w:tr>
      <w:tr w:rsidR="00480391" w:rsidRPr="001E52E0" w:rsidTr="00370258">
        <w:tc>
          <w:tcPr>
            <w:tcW w:w="537" w:type="dxa"/>
            <w:shd w:val="clear" w:color="auto" w:fill="auto"/>
          </w:tcPr>
          <w:p w:rsidR="00480391" w:rsidRPr="00B60F01" w:rsidRDefault="00480391" w:rsidP="0048039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80391" w:rsidRPr="00480391" w:rsidRDefault="00480391" w:rsidP="004803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391">
              <w:rPr>
                <w:rFonts w:ascii="Times New Roman" w:hAnsi="Times New Roman"/>
                <w:b/>
                <w:sz w:val="18"/>
                <w:szCs w:val="18"/>
              </w:rPr>
              <w:t>33-071-16.1, 33-071-16.2</w:t>
            </w:r>
          </w:p>
          <w:p w:rsidR="00480391" w:rsidRPr="00480391" w:rsidRDefault="00480391" w:rsidP="004803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391">
              <w:rPr>
                <w:rFonts w:ascii="Times New Roman" w:hAnsi="Times New Roman"/>
                <w:b/>
                <w:sz w:val="18"/>
                <w:szCs w:val="18"/>
              </w:rPr>
              <w:t>(ТозбЮуп16)</w:t>
            </w:r>
          </w:p>
        </w:tc>
        <w:tc>
          <w:tcPr>
            <w:tcW w:w="851" w:type="dxa"/>
            <w:shd w:val="clear" w:color="auto" w:fill="auto"/>
          </w:tcPr>
          <w:p w:rsidR="00480391" w:rsidRPr="00480391" w:rsidRDefault="00480391" w:rsidP="00480391">
            <w:pPr>
              <w:rPr>
                <w:rFonts w:ascii="Times New Roman" w:hAnsi="Times New Roman"/>
                <w:b/>
              </w:rPr>
            </w:pPr>
            <w:r w:rsidRPr="00480391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391" w:rsidRPr="00480391" w:rsidRDefault="00480391" w:rsidP="00480391">
            <w:pPr>
              <w:rPr>
                <w:rFonts w:ascii="Times New Roman" w:hAnsi="Times New Roman" w:cs="Times New Roman"/>
                <w:b/>
              </w:rPr>
            </w:pPr>
            <w:r w:rsidRPr="00480391">
              <w:rPr>
                <w:rFonts w:ascii="Times New Roman" w:hAnsi="Times New Roman" w:cs="Times New Roman"/>
                <w:b/>
              </w:rPr>
              <w:t>Тхакумачев Б.Ю.</w:t>
            </w:r>
          </w:p>
        </w:tc>
        <w:tc>
          <w:tcPr>
            <w:tcW w:w="2438" w:type="dxa"/>
            <w:shd w:val="clear" w:color="auto" w:fill="auto"/>
          </w:tcPr>
          <w:p w:rsidR="00480391" w:rsidRPr="00480391" w:rsidRDefault="00480391" w:rsidP="004803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39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квалификации преступлений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Pr="00480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0391" w:rsidRDefault="00480391" w:rsidP="0048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391" w:rsidRPr="00417B2D" w:rsidRDefault="006361F3" w:rsidP="0048039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18" w:history="1">
              <w:r w:rsidR="00417B2D" w:rsidRPr="00417B2D">
                <w:rPr>
                  <w:rStyle w:val="a5"/>
                  <w:sz w:val="20"/>
                  <w:szCs w:val="20"/>
                </w:rPr>
                <w:t>http://b22849.vr.mirapolis.ru/mira/s/0azvAU</w:t>
              </w:r>
            </w:hyperlink>
            <w:r w:rsidR="00417B2D" w:rsidRPr="00417B2D">
              <w:rPr>
                <w:sz w:val="20"/>
                <w:szCs w:val="20"/>
              </w:rPr>
              <w:t xml:space="preserve">  </w:t>
            </w:r>
            <w:hyperlink r:id="rId119" w:history="1">
              <w:r w:rsidR="00417B2D" w:rsidRPr="00417B2D">
                <w:rPr>
                  <w:rStyle w:val="a5"/>
                  <w:sz w:val="20"/>
                  <w:szCs w:val="20"/>
                </w:rPr>
                <w:t>http://b22849.vr.mirapolis.ru/mira/miravr/7744597325</w:t>
              </w:r>
            </w:hyperlink>
          </w:p>
          <w:p w:rsidR="00417B2D" w:rsidRPr="009B2E08" w:rsidRDefault="00417B2D" w:rsidP="00480391">
            <w:pPr>
              <w:pStyle w:val="a8"/>
              <w:spacing w:before="0" w:beforeAutospacing="0" w:after="0" w:afterAutospacing="0"/>
            </w:pPr>
            <w:r w:rsidRPr="00417B2D">
              <w:rPr>
                <w:sz w:val="20"/>
                <w:szCs w:val="20"/>
              </w:rPr>
              <w:t>7744597325</w:t>
            </w:r>
          </w:p>
        </w:tc>
      </w:tr>
      <w:tr w:rsidR="00480391" w:rsidRPr="001E52E0" w:rsidTr="006361F3">
        <w:tc>
          <w:tcPr>
            <w:tcW w:w="537" w:type="dxa"/>
            <w:shd w:val="clear" w:color="auto" w:fill="auto"/>
          </w:tcPr>
          <w:p w:rsidR="00480391" w:rsidRPr="00B60F01" w:rsidRDefault="00480391" w:rsidP="0048039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B749F" w:rsidRPr="00593DA3" w:rsidRDefault="00FB749F" w:rsidP="00FB7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1</w:t>
            </w:r>
          </w:p>
          <w:p w:rsidR="00FB749F" w:rsidRPr="00593DA3" w:rsidRDefault="00FB749F" w:rsidP="00FB7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7,18с)</w:t>
            </w:r>
          </w:p>
          <w:p w:rsidR="00FB749F" w:rsidRPr="00593DA3" w:rsidRDefault="00FB749F" w:rsidP="00FB7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1,33-071-17.2</w:t>
            </w:r>
          </w:p>
          <w:p w:rsidR="00FB749F" w:rsidRPr="00593DA3" w:rsidRDefault="00FB749F" w:rsidP="00FB7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3,33-071-17.4</w:t>
            </w:r>
          </w:p>
          <w:p w:rsidR="00FB749F" w:rsidRPr="00593DA3" w:rsidRDefault="00FB749F" w:rsidP="00FB7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33-071-17.5,33-071-17.6</w:t>
            </w:r>
          </w:p>
          <w:p w:rsidR="00480391" w:rsidRPr="00865E67" w:rsidRDefault="00FB749F" w:rsidP="00FB7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DA3">
              <w:rPr>
                <w:rFonts w:ascii="Times New Roman" w:hAnsi="Times New Roman" w:cs="Times New Roman"/>
                <w:b/>
                <w:sz w:val="18"/>
                <w:szCs w:val="18"/>
              </w:rPr>
              <w:t>(ТозбЮуп17)</w:t>
            </w:r>
          </w:p>
        </w:tc>
        <w:tc>
          <w:tcPr>
            <w:tcW w:w="851" w:type="dxa"/>
            <w:shd w:val="clear" w:color="auto" w:fill="auto"/>
          </w:tcPr>
          <w:p w:rsidR="00480391" w:rsidRPr="00865E67" w:rsidRDefault="00480391" w:rsidP="00480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391" w:rsidRPr="00352833" w:rsidRDefault="00FB749F" w:rsidP="00480391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аровойтов Д.А.</w:t>
            </w:r>
          </w:p>
        </w:tc>
        <w:tc>
          <w:tcPr>
            <w:tcW w:w="2438" w:type="dxa"/>
            <w:shd w:val="clear" w:color="auto" w:fill="auto"/>
          </w:tcPr>
          <w:p w:rsidR="00480391" w:rsidRPr="00865E67" w:rsidRDefault="00FB749F" w:rsidP="00FB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749F">
              <w:rPr>
                <w:rFonts w:ascii="Times New Roman" w:hAnsi="Times New Roman"/>
                <w:b/>
                <w:sz w:val="20"/>
                <w:szCs w:val="20"/>
              </w:rPr>
              <w:t>Методика расследования отдельных видов прест</w:t>
            </w:r>
            <w:bookmarkStart w:id="0" w:name="_GoBack"/>
            <w:bookmarkEnd w:id="0"/>
            <w:r w:rsidRPr="00FB749F">
              <w:rPr>
                <w:rFonts w:ascii="Times New Roman" w:hAnsi="Times New Roman"/>
                <w:b/>
                <w:sz w:val="20"/>
                <w:szCs w:val="20"/>
              </w:rPr>
              <w:t>упления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  <w:r w:rsidRPr="00FB74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0391" w:rsidRPr="00865E67" w:rsidRDefault="00480391" w:rsidP="0048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B6CD1" w:rsidRPr="00BB6CD1" w:rsidRDefault="006361F3" w:rsidP="00BB6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BB6CD1" w:rsidRPr="00BB6CD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397W21</w:t>
              </w:r>
            </w:hyperlink>
            <w:r w:rsidR="00BB6CD1" w:rsidRPr="00BB6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0391" w:rsidRPr="00BB6CD1" w:rsidRDefault="006361F3" w:rsidP="00BB6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BB6CD1" w:rsidRPr="00BB6CD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9952412579</w:t>
              </w:r>
            </w:hyperlink>
          </w:p>
          <w:p w:rsidR="00BB6CD1" w:rsidRPr="00865E67" w:rsidRDefault="00BB6CD1" w:rsidP="00BB6C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2412579</w:t>
            </w:r>
          </w:p>
        </w:tc>
      </w:tr>
      <w:tr w:rsidR="00480391" w:rsidRPr="001E52E0" w:rsidTr="00284952">
        <w:tc>
          <w:tcPr>
            <w:tcW w:w="537" w:type="dxa"/>
            <w:shd w:val="clear" w:color="auto" w:fill="auto"/>
          </w:tcPr>
          <w:p w:rsidR="00480391" w:rsidRPr="00B60F01" w:rsidRDefault="00480391" w:rsidP="0048039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F318F" w:rsidRPr="00EF318F" w:rsidRDefault="00EF318F" w:rsidP="00EF31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318F">
              <w:rPr>
                <w:rFonts w:ascii="Times New Roman" w:hAnsi="Times New Roman"/>
                <w:b/>
                <w:sz w:val="18"/>
                <w:szCs w:val="18"/>
              </w:rPr>
              <w:t>33-071-18.1</w:t>
            </w:r>
          </w:p>
          <w:p w:rsidR="00EF318F" w:rsidRPr="00EF318F" w:rsidRDefault="00EF318F" w:rsidP="00EF31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318F">
              <w:rPr>
                <w:rFonts w:ascii="Times New Roman" w:hAnsi="Times New Roman"/>
                <w:b/>
                <w:sz w:val="18"/>
                <w:szCs w:val="18"/>
              </w:rPr>
              <w:t xml:space="preserve">(ТозбЮуп18,19с) </w:t>
            </w:r>
          </w:p>
          <w:p w:rsidR="00EF318F" w:rsidRPr="00EF318F" w:rsidRDefault="00EF318F" w:rsidP="00EF31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318F">
              <w:rPr>
                <w:rFonts w:ascii="Times New Roman" w:hAnsi="Times New Roman"/>
                <w:b/>
                <w:sz w:val="18"/>
                <w:szCs w:val="18"/>
              </w:rPr>
              <w:t>33-071-18.2,33-071-18.3</w:t>
            </w:r>
          </w:p>
          <w:p w:rsidR="00EF318F" w:rsidRPr="00EF318F" w:rsidRDefault="00EF318F" w:rsidP="00EF31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318F">
              <w:rPr>
                <w:rFonts w:ascii="Times New Roman" w:hAnsi="Times New Roman"/>
                <w:b/>
                <w:sz w:val="18"/>
                <w:szCs w:val="18"/>
              </w:rPr>
              <w:t>33-071-18.4,33-071-18.5</w:t>
            </w:r>
          </w:p>
          <w:p w:rsidR="00480391" w:rsidRPr="002E01A9" w:rsidRDefault="00EF318F" w:rsidP="00EF31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F318F">
              <w:rPr>
                <w:rFonts w:ascii="Times New Roman" w:hAnsi="Times New Roman"/>
                <w:b/>
                <w:sz w:val="18"/>
                <w:szCs w:val="18"/>
              </w:rPr>
              <w:t>33-071-18.6(ТозбЮуп18)</w:t>
            </w:r>
          </w:p>
        </w:tc>
        <w:tc>
          <w:tcPr>
            <w:tcW w:w="851" w:type="dxa"/>
            <w:shd w:val="clear" w:color="auto" w:fill="auto"/>
          </w:tcPr>
          <w:p w:rsidR="00480391" w:rsidRPr="008B2198" w:rsidRDefault="00480391" w:rsidP="00480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391" w:rsidRPr="00D30C15" w:rsidRDefault="0082224C" w:rsidP="00480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с Ю.А.</w:t>
            </w:r>
          </w:p>
        </w:tc>
        <w:tc>
          <w:tcPr>
            <w:tcW w:w="2438" w:type="dxa"/>
            <w:shd w:val="clear" w:color="auto" w:fill="auto"/>
          </w:tcPr>
          <w:p w:rsidR="00480391" w:rsidRPr="00D30C15" w:rsidRDefault="0082224C" w:rsidP="004803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е право(Экзамен)</w:t>
            </w:r>
          </w:p>
        </w:tc>
        <w:tc>
          <w:tcPr>
            <w:tcW w:w="567" w:type="dxa"/>
            <w:shd w:val="clear" w:color="auto" w:fill="auto"/>
          </w:tcPr>
          <w:p w:rsidR="00480391" w:rsidRPr="007B0C4A" w:rsidRDefault="00480391" w:rsidP="0048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391" w:rsidRPr="00B728EC" w:rsidRDefault="006361F3" w:rsidP="00480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B728EC" w:rsidRPr="00B728E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4cwcZZ</w:t>
              </w:r>
            </w:hyperlink>
            <w:r w:rsidR="00B728EC" w:rsidRPr="00B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23" w:history="1">
              <w:r w:rsidR="00B728EC" w:rsidRPr="00B728E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189304766</w:t>
              </w:r>
            </w:hyperlink>
          </w:p>
          <w:p w:rsidR="00B728EC" w:rsidRPr="00470EDB" w:rsidRDefault="00B728EC" w:rsidP="00480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304766</w:t>
            </w:r>
          </w:p>
        </w:tc>
      </w:tr>
      <w:tr w:rsidR="000D70C2" w:rsidRPr="001E52E0" w:rsidTr="006361F3">
        <w:tc>
          <w:tcPr>
            <w:tcW w:w="537" w:type="dxa"/>
            <w:shd w:val="clear" w:color="auto" w:fill="auto"/>
          </w:tcPr>
          <w:p w:rsidR="000D70C2" w:rsidRPr="00B60F01" w:rsidRDefault="000D70C2" w:rsidP="000D70C2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D70C2" w:rsidRPr="000D70C2" w:rsidRDefault="000D70C2" w:rsidP="000D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0C2">
              <w:rPr>
                <w:rFonts w:ascii="Times New Roman" w:hAnsi="Times New Roman" w:cs="Times New Roman"/>
                <w:sz w:val="18"/>
                <w:szCs w:val="18"/>
              </w:rPr>
              <w:t>33-070-17.1</w:t>
            </w:r>
          </w:p>
          <w:p w:rsidR="000D70C2" w:rsidRPr="000D70C2" w:rsidRDefault="000D70C2" w:rsidP="000D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0C2">
              <w:rPr>
                <w:rFonts w:ascii="Times New Roman" w:hAnsi="Times New Roman" w:cs="Times New Roman"/>
                <w:sz w:val="18"/>
                <w:szCs w:val="18"/>
              </w:rPr>
              <w:t>(ТозбЮгп17,18с)</w:t>
            </w:r>
          </w:p>
          <w:p w:rsidR="000D70C2" w:rsidRPr="000D70C2" w:rsidRDefault="000D70C2" w:rsidP="000D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0C2">
              <w:rPr>
                <w:rFonts w:ascii="Times New Roman" w:hAnsi="Times New Roman" w:cs="Times New Roman"/>
                <w:sz w:val="18"/>
                <w:szCs w:val="18"/>
              </w:rPr>
              <w:t>33-070-17.2,33-070-17.3</w:t>
            </w:r>
          </w:p>
          <w:p w:rsidR="000D70C2" w:rsidRPr="000D70C2" w:rsidRDefault="000D70C2" w:rsidP="000D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0C2">
              <w:rPr>
                <w:rFonts w:ascii="Times New Roman" w:hAnsi="Times New Roman" w:cs="Times New Roman"/>
                <w:sz w:val="18"/>
                <w:szCs w:val="18"/>
              </w:rPr>
              <w:t>33-070-17.4,33-070-17.5</w:t>
            </w:r>
          </w:p>
          <w:p w:rsidR="000D70C2" w:rsidRPr="000D70C2" w:rsidRDefault="000D70C2" w:rsidP="000D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0C2">
              <w:rPr>
                <w:rFonts w:ascii="Times New Roman" w:hAnsi="Times New Roman" w:cs="Times New Roman"/>
                <w:sz w:val="18"/>
                <w:szCs w:val="18"/>
              </w:rPr>
              <w:t>33-070-17.6,33-070-17.7</w:t>
            </w:r>
          </w:p>
          <w:p w:rsidR="000D70C2" w:rsidRPr="000D70C2" w:rsidRDefault="000D70C2" w:rsidP="000D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0C2">
              <w:rPr>
                <w:rFonts w:ascii="Times New Roman" w:hAnsi="Times New Roman" w:cs="Times New Roman"/>
                <w:sz w:val="18"/>
                <w:szCs w:val="18"/>
              </w:rPr>
              <w:t>(ТозбЮгп17)</w:t>
            </w:r>
          </w:p>
        </w:tc>
        <w:tc>
          <w:tcPr>
            <w:tcW w:w="851" w:type="dxa"/>
            <w:shd w:val="clear" w:color="auto" w:fill="auto"/>
          </w:tcPr>
          <w:p w:rsidR="000D70C2" w:rsidRPr="000D70C2" w:rsidRDefault="000D70C2" w:rsidP="000D70C2">
            <w:pPr>
              <w:rPr>
                <w:rFonts w:ascii="Times New Roman" w:hAnsi="Times New Roman" w:cs="Times New Roman"/>
                <w:szCs w:val="24"/>
              </w:rPr>
            </w:pPr>
            <w:r w:rsidRPr="000D70C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D70C2" w:rsidRPr="000D70C2" w:rsidRDefault="000D70C2" w:rsidP="000D70C2">
            <w:pPr>
              <w:pStyle w:val="a8"/>
              <w:rPr>
                <w:sz w:val="22"/>
                <w:szCs w:val="22"/>
              </w:rPr>
            </w:pPr>
            <w:r w:rsidRPr="000D70C2">
              <w:rPr>
                <w:sz w:val="22"/>
                <w:szCs w:val="22"/>
              </w:rPr>
              <w:t>Постникова Т.М.</w:t>
            </w:r>
          </w:p>
        </w:tc>
        <w:tc>
          <w:tcPr>
            <w:tcW w:w="2438" w:type="dxa"/>
            <w:shd w:val="clear" w:color="auto" w:fill="auto"/>
          </w:tcPr>
          <w:p w:rsidR="000D70C2" w:rsidRPr="000D70C2" w:rsidRDefault="000D70C2" w:rsidP="000D70C2">
            <w:pPr>
              <w:pStyle w:val="a8"/>
              <w:rPr>
                <w:sz w:val="20"/>
                <w:szCs w:val="20"/>
              </w:rPr>
            </w:pPr>
            <w:r w:rsidRPr="000D70C2">
              <w:rPr>
                <w:sz w:val="20"/>
                <w:szCs w:val="20"/>
              </w:rPr>
              <w:t>Медицинское право(Лек)</w:t>
            </w:r>
          </w:p>
        </w:tc>
        <w:tc>
          <w:tcPr>
            <w:tcW w:w="567" w:type="dxa"/>
            <w:shd w:val="clear" w:color="auto" w:fill="auto"/>
          </w:tcPr>
          <w:p w:rsidR="000D70C2" w:rsidRPr="007B0C4A" w:rsidRDefault="000D70C2" w:rsidP="000D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70C2" w:rsidRPr="006017D6" w:rsidRDefault="006361F3" w:rsidP="000D7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6017D6" w:rsidRPr="006017D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cHOuVx</w:t>
              </w:r>
            </w:hyperlink>
          </w:p>
          <w:p w:rsidR="006017D6" w:rsidRPr="006017D6" w:rsidRDefault="006361F3" w:rsidP="000D7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6017D6" w:rsidRPr="006017D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4030543152</w:t>
              </w:r>
            </w:hyperlink>
          </w:p>
          <w:p w:rsidR="006017D6" w:rsidRDefault="006017D6" w:rsidP="000D70C2">
            <w:r w:rsidRPr="006017D6">
              <w:rPr>
                <w:rFonts w:ascii="Times New Roman" w:hAnsi="Times New Roman" w:cs="Times New Roman"/>
                <w:sz w:val="20"/>
                <w:szCs w:val="20"/>
              </w:rPr>
              <w:t>4030543152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E049F" w:rsidRPr="007E049F" w:rsidTr="007E04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49F" w:rsidRPr="007E049F" w:rsidRDefault="007E049F" w:rsidP="00284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049F" w:rsidRPr="007E049F" w:rsidRDefault="007E049F" w:rsidP="0028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9F" w:rsidRPr="007E049F" w:rsidTr="007E04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49F" w:rsidRPr="007E049F" w:rsidRDefault="007E049F" w:rsidP="0028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049F" w:rsidRPr="007E049F" w:rsidRDefault="007E049F" w:rsidP="0028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9F" w:rsidRPr="007E049F" w:rsidTr="007E04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49F" w:rsidRPr="007E049F" w:rsidRDefault="007E049F" w:rsidP="0028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049F" w:rsidRPr="007E049F" w:rsidRDefault="007E049F" w:rsidP="0028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3922" w:rsidRPr="00E87B8C" w:rsidRDefault="00923922" w:rsidP="00284952">
      <w:pPr>
        <w:rPr>
          <w:rFonts w:cs="Times New Roman"/>
          <w:sz w:val="24"/>
          <w:szCs w:val="24"/>
        </w:rPr>
      </w:pPr>
    </w:p>
    <w:sectPr w:rsidR="00923922" w:rsidRPr="00E87B8C" w:rsidSect="00081E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E44"/>
    <w:rsid w:val="000016A3"/>
    <w:rsid w:val="0000223B"/>
    <w:rsid w:val="00003D4A"/>
    <w:rsid w:val="00003D9D"/>
    <w:rsid w:val="000059CC"/>
    <w:rsid w:val="00010448"/>
    <w:rsid w:val="000104B7"/>
    <w:rsid w:val="00010E5B"/>
    <w:rsid w:val="00011C81"/>
    <w:rsid w:val="000123B2"/>
    <w:rsid w:val="00016B28"/>
    <w:rsid w:val="00016ED3"/>
    <w:rsid w:val="00017149"/>
    <w:rsid w:val="0001753E"/>
    <w:rsid w:val="00017FEA"/>
    <w:rsid w:val="00020E7E"/>
    <w:rsid w:val="000213DD"/>
    <w:rsid w:val="00021D23"/>
    <w:rsid w:val="00021FB0"/>
    <w:rsid w:val="00022258"/>
    <w:rsid w:val="00022C9D"/>
    <w:rsid w:val="0002313D"/>
    <w:rsid w:val="000238FE"/>
    <w:rsid w:val="00023A25"/>
    <w:rsid w:val="00024852"/>
    <w:rsid w:val="000248C5"/>
    <w:rsid w:val="00024CA0"/>
    <w:rsid w:val="00025212"/>
    <w:rsid w:val="00030E81"/>
    <w:rsid w:val="00032BFE"/>
    <w:rsid w:val="00032CC3"/>
    <w:rsid w:val="0003300F"/>
    <w:rsid w:val="00033BC7"/>
    <w:rsid w:val="00033D96"/>
    <w:rsid w:val="00033EF2"/>
    <w:rsid w:val="0003401B"/>
    <w:rsid w:val="00034609"/>
    <w:rsid w:val="00034FB9"/>
    <w:rsid w:val="00035340"/>
    <w:rsid w:val="00035427"/>
    <w:rsid w:val="00035CCD"/>
    <w:rsid w:val="00036D02"/>
    <w:rsid w:val="000371C9"/>
    <w:rsid w:val="0003721C"/>
    <w:rsid w:val="00037370"/>
    <w:rsid w:val="00037ADF"/>
    <w:rsid w:val="00037F54"/>
    <w:rsid w:val="000400E2"/>
    <w:rsid w:val="0004098A"/>
    <w:rsid w:val="00041775"/>
    <w:rsid w:val="00041E31"/>
    <w:rsid w:val="000433C3"/>
    <w:rsid w:val="00043E75"/>
    <w:rsid w:val="00044213"/>
    <w:rsid w:val="00045063"/>
    <w:rsid w:val="00045B9F"/>
    <w:rsid w:val="00046775"/>
    <w:rsid w:val="00046C2E"/>
    <w:rsid w:val="00047BBE"/>
    <w:rsid w:val="00050511"/>
    <w:rsid w:val="0005076D"/>
    <w:rsid w:val="0005084C"/>
    <w:rsid w:val="00052109"/>
    <w:rsid w:val="00052B9D"/>
    <w:rsid w:val="000530AE"/>
    <w:rsid w:val="00055531"/>
    <w:rsid w:val="00055982"/>
    <w:rsid w:val="00056152"/>
    <w:rsid w:val="00056B59"/>
    <w:rsid w:val="00057B57"/>
    <w:rsid w:val="000604E6"/>
    <w:rsid w:val="0006099D"/>
    <w:rsid w:val="0006131F"/>
    <w:rsid w:val="0006174E"/>
    <w:rsid w:val="00061B4B"/>
    <w:rsid w:val="00062174"/>
    <w:rsid w:val="00064313"/>
    <w:rsid w:val="00064796"/>
    <w:rsid w:val="0006636B"/>
    <w:rsid w:val="000665A2"/>
    <w:rsid w:val="0006770D"/>
    <w:rsid w:val="000679BC"/>
    <w:rsid w:val="0007168A"/>
    <w:rsid w:val="000719D8"/>
    <w:rsid w:val="00072594"/>
    <w:rsid w:val="00072648"/>
    <w:rsid w:val="0007277A"/>
    <w:rsid w:val="000729D9"/>
    <w:rsid w:val="00072A3F"/>
    <w:rsid w:val="0007318C"/>
    <w:rsid w:val="00073E9A"/>
    <w:rsid w:val="000742BD"/>
    <w:rsid w:val="000767E5"/>
    <w:rsid w:val="000808CB"/>
    <w:rsid w:val="00080AC0"/>
    <w:rsid w:val="000813A0"/>
    <w:rsid w:val="00081E41"/>
    <w:rsid w:val="00081FC1"/>
    <w:rsid w:val="000820F5"/>
    <w:rsid w:val="00082D0B"/>
    <w:rsid w:val="000839AA"/>
    <w:rsid w:val="0008510B"/>
    <w:rsid w:val="00085C0E"/>
    <w:rsid w:val="000860B7"/>
    <w:rsid w:val="00087840"/>
    <w:rsid w:val="000902E4"/>
    <w:rsid w:val="0009031D"/>
    <w:rsid w:val="00091A30"/>
    <w:rsid w:val="000924B1"/>
    <w:rsid w:val="000930C9"/>
    <w:rsid w:val="00093BBA"/>
    <w:rsid w:val="00096A55"/>
    <w:rsid w:val="00097B61"/>
    <w:rsid w:val="00097C01"/>
    <w:rsid w:val="000A079A"/>
    <w:rsid w:val="000A1875"/>
    <w:rsid w:val="000A30AD"/>
    <w:rsid w:val="000A327A"/>
    <w:rsid w:val="000A5088"/>
    <w:rsid w:val="000A5920"/>
    <w:rsid w:val="000A617D"/>
    <w:rsid w:val="000A68C1"/>
    <w:rsid w:val="000A7458"/>
    <w:rsid w:val="000B0470"/>
    <w:rsid w:val="000B0836"/>
    <w:rsid w:val="000B0853"/>
    <w:rsid w:val="000B1434"/>
    <w:rsid w:val="000B264F"/>
    <w:rsid w:val="000B3066"/>
    <w:rsid w:val="000B36F8"/>
    <w:rsid w:val="000B41A9"/>
    <w:rsid w:val="000B5517"/>
    <w:rsid w:val="000B5838"/>
    <w:rsid w:val="000B6050"/>
    <w:rsid w:val="000B612B"/>
    <w:rsid w:val="000B66B1"/>
    <w:rsid w:val="000B7145"/>
    <w:rsid w:val="000B726F"/>
    <w:rsid w:val="000B7459"/>
    <w:rsid w:val="000B77B4"/>
    <w:rsid w:val="000B77BF"/>
    <w:rsid w:val="000B7CE3"/>
    <w:rsid w:val="000C03E3"/>
    <w:rsid w:val="000C0B40"/>
    <w:rsid w:val="000C11D5"/>
    <w:rsid w:val="000C221A"/>
    <w:rsid w:val="000C50DF"/>
    <w:rsid w:val="000C589A"/>
    <w:rsid w:val="000C5DC1"/>
    <w:rsid w:val="000C6794"/>
    <w:rsid w:val="000C7190"/>
    <w:rsid w:val="000C7553"/>
    <w:rsid w:val="000C7833"/>
    <w:rsid w:val="000C799E"/>
    <w:rsid w:val="000C7F00"/>
    <w:rsid w:val="000D0585"/>
    <w:rsid w:val="000D0A1D"/>
    <w:rsid w:val="000D2842"/>
    <w:rsid w:val="000D2AC2"/>
    <w:rsid w:val="000D2D73"/>
    <w:rsid w:val="000D3423"/>
    <w:rsid w:val="000D3931"/>
    <w:rsid w:val="000D41E9"/>
    <w:rsid w:val="000D52E8"/>
    <w:rsid w:val="000D53FD"/>
    <w:rsid w:val="000D5B04"/>
    <w:rsid w:val="000D6781"/>
    <w:rsid w:val="000D6AC9"/>
    <w:rsid w:val="000D6B8C"/>
    <w:rsid w:val="000D70C2"/>
    <w:rsid w:val="000D774F"/>
    <w:rsid w:val="000D7A4E"/>
    <w:rsid w:val="000E04C9"/>
    <w:rsid w:val="000E0943"/>
    <w:rsid w:val="000E1023"/>
    <w:rsid w:val="000E1BBF"/>
    <w:rsid w:val="000E1CCB"/>
    <w:rsid w:val="000E2CEB"/>
    <w:rsid w:val="000E3442"/>
    <w:rsid w:val="000E3C77"/>
    <w:rsid w:val="000E4489"/>
    <w:rsid w:val="000E527E"/>
    <w:rsid w:val="000E5A38"/>
    <w:rsid w:val="000E638C"/>
    <w:rsid w:val="000E67AC"/>
    <w:rsid w:val="000E6DD5"/>
    <w:rsid w:val="000E7208"/>
    <w:rsid w:val="000E7422"/>
    <w:rsid w:val="000E7FA8"/>
    <w:rsid w:val="000F000E"/>
    <w:rsid w:val="000F09A2"/>
    <w:rsid w:val="000F0B6E"/>
    <w:rsid w:val="000F1D59"/>
    <w:rsid w:val="000F2886"/>
    <w:rsid w:val="000F2C2D"/>
    <w:rsid w:val="000F2E73"/>
    <w:rsid w:val="000F3171"/>
    <w:rsid w:val="000F37BA"/>
    <w:rsid w:val="000F3F3A"/>
    <w:rsid w:val="000F3FE5"/>
    <w:rsid w:val="000F4115"/>
    <w:rsid w:val="000F534E"/>
    <w:rsid w:val="000F542F"/>
    <w:rsid w:val="000F55B0"/>
    <w:rsid w:val="000F6AD6"/>
    <w:rsid w:val="000F6C56"/>
    <w:rsid w:val="000F7BEC"/>
    <w:rsid w:val="00100087"/>
    <w:rsid w:val="00100A9C"/>
    <w:rsid w:val="00100EF2"/>
    <w:rsid w:val="00101AF4"/>
    <w:rsid w:val="00102BB2"/>
    <w:rsid w:val="0010393B"/>
    <w:rsid w:val="00105138"/>
    <w:rsid w:val="001063B7"/>
    <w:rsid w:val="00106B86"/>
    <w:rsid w:val="00106BF4"/>
    <w:rsid w:val="00106DC4"/>
    <w:rsid w:val="001077C5"/>
    <w:rsid w:val="00107FC7"/>
    <w:rsid w:val="001111FE"/>
    <w:rsid w:val="00111DFE"/>
    <w:rsid w:val="00111F8C"/>
    <w:rsid w:val="001125F9"/>
    <w:rsid w:val="00112B43"/>
    <w:rsid w:val="00112C8F"/>
    <w:rsid w:val="00113AC0"/>
    <w:rsid w:val="00113B9C"/>
    <w:rsid w:val="00114A46"/>
    <w:rsid w:val="00115A60"/>
    <w:rsid w:val="00120137"/>
    <w:rsid w:val="001203A2"/>
    <w:rsid w:val="00120897"/>
    <w:rsid w:val="00121767"/>
    <w:rsid w:val="00123C92"/>
    <w:rsid w:val="00123F27"/>
    <w:rsid w:val="00124A20"/>
    <w:rsid w:val="00125A03"/>
    <w:rsid w:val="00125C6F"/>
    <w:rsid w:val="001266BB"/>
    <w:rsid w:val="00127881"/>
    <w:rsid w:val="00127917"/>
    <w:rsid w:val="00130684"/>
    <w:rsid w:val="0013180B"/>
    <w:rsid w:val="00132414"/>
    <w:rsid w:val="001331DB"/>
    <w:rsid w:val="001332BB"/>
    <w:rsid w:val="001345B7"/>
    <w:rsid w:val="00134A88"/>
    <w:rsid w:val="00134CD1"/>
    <w:rsid w:val="0013702F"/>
    <w:rsid w:val="00140960"/>
    <w:rsid w:val="00140E00"/>
    <w:rsid w:val="00141814"/>
    <w:rsid w:val="00142135"/>
    <w:rsid w:val="001430AA"/>
    <w:rsid w:val="00143510"/>
    <w:rsid w:val="00143B55"/>
    <w:rsid w:val="001443DC"/>
    <w:rsid w:val="00146D7B"/>
    <w:rsid w:val="001471E3"/>
    <w:rsid w:val="001521A2"/>
    <w:rsid w:val="0015230E"/>
    <w:rsid w:val="0015245F"/>
    <w:rsid w:val="001525E0"/>
    <w:rsid w:val="00152ADA"/>
    <w:rsid w:val="00152BC9"/>
    <w:rsid w:val="00153575"/>
    <w:rsid w:val="0015572D"/>
    <w:rsid w:val="0015596C"/>
    <w:rsid w:val="00156418"/>
    <w:rsid w:val="0015656A"/>
    <w:rsid w:val="00156FAE"/>
    <w:rsid w:val="00157464"/>
    <w:rsid w:val="001575BF"/>
    <w:rsid w:val="00162CEB"/>
    <w:rsid w:val="00163F78"/>
    <w:rsid w:val="0016459C"/>
    <w:rsid w:val="00164B0C"/>
    <w:rsid w:val="00164E38"/>
    <w:rsid w:val="00165811"/>
    <w:rsid w:val="0016598E"/>
    <w:rsid w:val="001672FF"/>
    <w:rsid w:val="001702A3"/>
    <w:rsid w:val="00170D8F"/>
    <w:rsid w:val="00170FA6"/>
    <w:rsid w:val="001712A2"/>
    <w:rsid w:val="00171329"/>
    <w:rsid w:val="001723C6"/>
    <w:rsid w:val="00172C82"/>
    <w:rsid w:val="00172ED5"/>
    <w:rsid w:val="00174082"/>
    <w:rsid w:val="001746D6"/>
    <w:rsid w:val="00174A98"/>
    <w:rsid w:val="00175705"/>
    <w:rsid w:val="00175863"/>
    <w:rsid w:val="001761DE"/>
    <w:rsid w:val="001800B2"/>
    <w:rsid w:val="00180A76"/>
    <w:rsid w:val="00180FFB"/>
    <w:rsid w:val="00181290"/>
    <w:rsid w:val="00181AA5"/>
    <w:rsid w:val="00181CBF"/>
    <w:rsid w:val="00182F11"/>
    <w:rsid w:val="001844E9"/>
    <w:rsid w:val="00184A60"/>
    <w:rsid w:val="00185065"/>
    <w:rsid w:val="00186593"/>
    <w:rsid w:val="00186EDD"/>
    <w:rsid w:val="001872FD"/>
    <w:rsid w:val="00187E6B"/>
    <w:rsid w:val="00190313"/>
    <w:rsid w:val="00191108"/>
    <w:rsid w:val="0019383D"/>
    <w:rsid w:val="00193C31"/>
    <w:rsid w:val="00194DC0"/>
    <w:rsid w:val="00195A06"/>
    <w:rsid w:val="00197121"/>
    <w:rsid w:val="00197D01"/>
    <w:rsid w:val="001A00AB"/>
    <w:rsid w:val="001A0692"/>
    <w:rsid w:val="001A0D92"/>
    <w:rsid w:val="001A0E62"/>
    <w:rsid w:val="001A2343"/>
    <w:rsid w:val="001A305D"/>
    <w:rsid w:val="001A3F8C"/>
    <w:rsid w:val="001A561F"/>
    <w:rsid w:val="001A6200"/>
    <w:rsid w:val="001A688D"/>
    <w:rsid w:val="001A6D67"/>
    <w:rsid w:val="001A6E80"/>
    <w:rsid w:val="001B07BA"/>
    <w:rsid w:val="001B0B83"/>
    <w:rsid w:val="001B3B76"/>
    <w:rsid w:val="001B4021"/>
    <w:rsid w:val="001B6677"/>
    <w:rsid w:val="001B791F"/>
    <w:rsid w:val="001C0117"/>
    <w:rsid w:val="001C2659"/>
    <w:rsid w:val="001C2FC6"/>
    <w:rsid w:val="001C34CE"/>
    <w:rsid w:val="001C3CF5"/>
    <w:rsid w:val="001C41F1"/>
    <w:rsid w:val="001C46D5"/>
    <w:rsid w:val="001C7260"/>
    <w:rsid w:val="001D072B"/>
    <w:rsid w:val="001D0EBB"/>
    <w:rsid w:val="001D1240"/>
    <w:rsid w:val="001D16AA"/>
    <w:rsid w:val="001D17ED"/>
    <w:rsid w:val="001D1854"/>
    <w:rsid w:val="001D1C3E"/>
    <w:rsid w:val="001D52E8"/>
    <w:rsid w:val="001D5CCC"/>
    <w:rsid w:val="001D5CE5"/>
    <w:rsid w:val="001D63FA"/>
    <w:rsid w:val="001D6521"/>
    <w:rsid w:val="001D6609"/>
    <w:rsid w:val="001D67B7"/>
    <w:rsid w:val="001D72B6"/>
    <w:rsid w:val="001D7923"/>
    <w:rsid w:val="001D7AE8"/>
    <w:rsid w:val="001E1026"/>
    <w:rsid w:val="001E320D"/>
    <w:rsid w:val="001E320F"/>
    <w:rsid w:val="001E52E0"/>
    <w:rsid w:val="001E6123"/>
    <w:rsid w:val="001E7F49"/>
    <w:rsid w:val="001F030D"/>
    <w:rsid w:val="001F0A9C"/>
    <w:rsid w:val="001F0BD7"/>
    <w:rsid w:val="001F0E4E"/>
    <w:rsid w:val="001F15A6"/>
    <w:rsid w:val="001F2C28"/>
    <w:rsid w:val="001F64BB"/>
    <w:rsid w:val="001F75E3"/>
    <w:rsid w:val="002007CD"/>
    <w:rsid w:val="00200CCC"/>
    <w:rsid w:val="00201500"/>
    <w:rsid w:val="00201932"/>
    <w:rsid w:val="00201A07"/>
    <w:rsid w:val="00204915"/>
    <w:rsid w:val="002052CD"/>
    <w:rsid w:val="002061A8"/>
    <w:rsid w:val="002079A3"/>
    <w:rsid w:val="002105E8"/>
    <w:rsid w:val="00210A1A"/>
    <w:rsid w:val="00211C58"/>
    <w:rsid w:val="00212156"/>
    <w:rsid w:val="0021279C"/>
    <w:rsid w:val="002135CF"/>
    <w:rsid w:val="00213629"/>
    <w:rsid w:val="002138F0"/>
    <w:rsid w:val="002139EE"/>
    <w:rsid w:val="00213A7F"/>
    <w:rsid w:val="00213BDC"/>
    <w:rsid w:val="00214BE7"/>
    <w:rsid w:val="00215282"/>
    <w:rsid w:val="00216ABC"/>
    <w:rsid w:val="002176CE"/>
    <w:rsid w:val="00220F5A"/>
    <w:rsid w:val="002217D2"/>
    <w:rsid w:val="002219FE"/>
    <w:rsid w:val="00223FE4"/>
    <w:rsid w:val="002249DF"/>
    <w:rsid w:val="00224B4E"/>
    <w:rsid w:val="00225833"/>
    <w:rsid w:val="00226D08"/>
    <w:rsid w:val="00230036"/>
    <w:rsid w:val="00230972"/>
    <w:rsid w:val="002312CB"/>
    <w:rsid w:val="00231D23"/>
    <w:rsid w:val="00233533"/>
    <w:rsid w:val="002339E5"/>
    <w:rsid w:val="00234A22"/>
    <w:rsid w:val="00234AAA"/>
    <w:rsid w:val="0023593A"/>
    <w:rsid w:val="00237924"/>
    <w:rsid w:val="00240ECB"/>
    <w:rsid w:val="00240F4B"/>
    <w:rsid w:val="0024125C"/>
    <w:rsid w:val="00241749"/>
    <w:rsid w:val="0024174B"/>
    <w:rsid w:val="00243069"/>
    <w:rsid w:val="0024336C"/>
    <w:rsid w:val="00243B72"/>
    <w:rsid w:val="00243DF1"/>
    <w:rsid w:val="0024478D"/>
    <w:rsid w:val="00244EBC"/>
    <w:rsid w:val="002451C0"/>
    <w:rsid w:val="00245A7E"/>
    <w:rsid w:val="00245BFF"/>
    <w:rsid w:val="0024790F"/>
    <w:rsid w:val="00247F0B"/>
    <w:rsid w:val="00250B31"/>
    <w:rsid w:val="00250CF3"/>
    <w:rsid w:val="00250EAB"/>
    <w:rsid w:val="00253BA8"/>
    <w:rsid w:val="00255725"/>
    <w:rsid w:val="00255821"/>
    <w:rsid w:val="00255BBC"/>
    <w:rsid w:val="00256674"/>
    <w:rsid w:val="002569DA"/>
    <w:rsid w:val="0026180D"/>
    <w:rsid w:val="00261A29"/>
    <w:rsid w:val="00261E92"/>
    <w:rsid w:val="00263523"/>
    <w:rsid w:val="0026400E"/>
    <w:rsid w:val="00264A04"/>
    <w:rsid w:val="00265AD9"/>
    <w:rsid w:val="0026777B"/>
    <w:rsid w:val="00270382"/>
    <w:rsid w:val="00276426"/>
    <w:rsid w:val="00276D24"/>
    <w:rsid w:val="00276E30"/>
    <w:rsid w:val="00277BAE"/>
    <w:rsid w:val="00280666"/>
    <w:rsid w:val="00282517"/>
    <w:rsid w:val="00284258"/>
    <w:rsid w:val="00284622"/>
    <w:rsid w:val="00284952"/>
    <w:rsid w:val="00285337"/>
    <w:rsid w:val="00286724"/>
    <w:rsid w:val="00290E3D"/>
    <w:rsid w:val="002910F3"/>
    <w:rsid w:val="002921CC"/>
    <w:rsid w:val="00292C3B"/>
    <w:rsid w:val="00292E47"/>
    <w:rsid w:val="00293DC8"/>
    <w:rsid w:val="00293E94"/>
    <w:rsid w:val="00294BC3"/>
    <w:rsid w:val="00294E13"/>
    <w:rsid w:val="002962C1"/>
    <w:rsid w:val="00296648"/>
    <w:rsid w:val="00297CB6"/>
    <w:rsid w:val="002A0E7E"/>
    <w:rsid w:val="002A1827"/>
    <w:rsid w:val="002A1B01"/>
    <w:rsid w:val="002A25B9"/>
    <w:rsid w:val="002A2ED0"/>
    <w:rsid w:val="002A48D6"/>
    <w:rsid w:val="002A4C4B"/>
    <w:rsid w:val="002A6181"/>
    <w:rsid w:val="002A629C"/>
    <w:rsid w:val="002A64F9"/>
    <w:rsid w:val="002A68A6"/>
    <w:rsid w:val="002A6D73"/>
    <w:rsid w:val="002A7B3D"/>
    <w:rsid w:val="002B1F7C"/>
    <w:rsid w:val="002B2ADA"/>
    <w:rsid w:val="002B3996"/>
    <w:rsid w:val="002B508C"/>
    <w:rsid w:val="002B561B"/>
    <w:rsid w:val="002B6EF5"/>
    <w:rsid w:val="002B72F7"/>
    <w:rsid w:val="002B7E95"/>
    <w:rsid w:val="002C03C9"/>
    <w:rsid w:val="002C042B"/>
    <w:rsid w:val="002C27A8"/>
    <w:rsid w:val="002C420D"/>
    <w:rsid w:val="002C46E4"/>
    <w:rsid w:val="002C5002"/>
    <w:rsid w:val="002C645D"/>
    <w:rsid w:val="002C68AA"/>
    <w:rsid w:val="002C6CEB"/>
    <w:rsid w:val="002C7150"/>
    <w:rsid w:val="002D0463"/>
    <w:rsid w:val="002D2172"/>
    <w:rsid w:val="002D2466"/>
    <w:rsid w:val="002D7152"/>
    <w:rsid w:val="002D71B8"/>
    <w:rsid w:val="002D75E9"/>
    <w:rsid w:val="002E01A9"/>
    <w:rsid w:val="002E11FD"/>
    <w:rsid w:val="002E2D4A"/>
    <w:rsid w:val="002E32DC"/>
    <w:rsid w:val="002E341C"/>
    <w:rsid w:val="002E3A45"/>
    <w:rsid w:val="002E5AFD"/>
    <w:rsid w:val="002E5C40"/>
    <w:rsid w:val="002E601C"/>
    <w:rsid w:val="002E62FF"/>
    <w:rsid w:val="002F022E"/>
    <w:rsid w:val="002F039B"/>
    <w:rsid w:val="002F08A3"/>
    <w:rsid w:val="002F187F"/>
    <w:rsid w:val="002F5897"/>
    <w:rsid w:val="002F5B18"/>
    <w:rsid w:val="002F5D4B"/>
    <w:rsid w:val="002F62CB"/>
    <w:rsid w:val="002F69D2"/>
    <w:rsid w:val="002F6E2B"/>
    <w:rsid w:val="003011CB"/>
    <w:rsid w:val="003015AA"/>
    <w:rsid w:val="00303532"/>
    <w:rsid w:val="0030497F"/>
    <w:rsid w:val="00305797"/>
    <w:rsid w:val="00305CF0"/>
    <w:rsid w:val="00305F36"/>
    <w:rsid w:val="003066CE"/>
    <w:rsid w:val="00310941"/>
    <w:rsid w:val="00310F3E"/>
    <w:rsid w:val="003114D5"/>
    <w:rsid w:val="0031158B"/>
    <w:rsid w:val="00311CEF"/>
    <w:rsid w:val="00311F9A"/>
    <w:rsid w:val="00312670"/>
    <w:rsid w:val="0031319D"/>
    <w:rsid w:val="0031425B"/>
    <w:rsid w:val="00315085"/>
    <w:rsid w:val="003159C5"/>
    <w:rsid w:val="003162CB"/>
    <w:rsid w:val="00317B11"/>
    <w:rsid w:val="00317F56"/>
    <w:rsid w:val="003202F0"/>
    <w:rsid w:val="00320302"/>
    <w:rsid w:val="0032044A"/>
    <w:rsid w:val="00321078"/>
    <w:rsid w:val="0032135A"/>
    <w:rsid w:val="00322906"/>
    <w:rsid w:val="00322D2E"/>
    <w:rsid w:val="003231A4"/>
    <w:rsid w:val="00323359"/>
    <w:rsid w:val="00323474"/>
    <w:rsid w:val="003238A1"/>
    <w:rsid w:val="003238A6"/>
    <w:rsid w:val="00324BAF"/>
    <w:rsid w:val="00326395"/>
    <w:rsid w:val="00326B6E"/>
    <w:rsid w:val="00327FB6"/>
    <w:rsid w:val="00330512"/>
    <w:rsid w:val="003308A2"/>
    <w:rsid w:val="00330996"/>
    <w:rsid w:val="00330BD0"/>
    <w:rsid w:val="00331ADB"/>
    <w:rsid w:val="0033298F"/>
    <w:rsid w:val="00334E4D"/>
    <w:rsid w:val="003362FC"/>
    <w:rsid w:val="00336F19"/>
    <w:rsid w:val="003400EE"/>
    <w:rsid w:val="00340D07"/>
    <w:rsid w:val="00340E34"/>
    <w:rsid w:val="00341755"/>
    <w:rsid w:val="003419F2"/>
    <w:rsid w:val="00342FDE"/>
    <w:rsid w:val="003465EF"/>
    <w:rsid w:val="003470E0"/>
    <w:rsid w:val="003475B9"/>
    <w:rsid w:val="003501C6"/>
    <w:rsid w:val="00351102"/>
    <w:rsid w:val="00351203"/>
    <w:rsid w:val="00351DB9"/>
    <w:rsid w:val="003527A8"/>
    <w:rsid w:val="00352833"/>
    <w:rsid w:val="00353E12"/>
    <w:rsid w:val="003541B5"/>
    <w:rsid w:val="003542F2"/>
    <w:rsid w:val="003547BC"/>
    <w:rsid w:val="00354E6A"/>
    <w:rsid w:val="00355517"/>
    <w:rsid w:val="00355547"/>
    <w:rsid w:val="00355576"/>
    <w:rsid w:val="00360C33"/>
    <w:rsid w:val="00360CFB"/>
    <w:rsid w:val="0036170C"/>
    <w:rsid w:val="003620C8"/>
    <w:rsid w:val="00362214"/>
    <w:rsid w:val="0036266C"/>
    <w:rsid w:val="003633F0"/>
    <w:rsid w:val="00363A91"/>
    <w:rsid w:val="003647CD"/>
    <w:rsid w:val="00366D98"/>
    <w:rsid w:val="0036773E"/>
    <w:rsid w:val="00367C16"/>
    <w:rsid w:val="00370258"/>
    <w:rsid w:val="00370738"/>
    <w:rsid w:val="00370F94"/>
    <w:rsid w:val="00371166"/>
    <w:rsid w:val="003729D0"/>
    <w:rsid w:val="00372A9D"/>
    <w:rsid w:val="00372CED"/>
    <w:rsid w:val="00372EA0"/>
    <w:rsid w:val="00373021"/>
    <w:rsid w:val="0037550D"/>
    <w:rsid w:val="003767B0"/>
    <w:rsid w:val="00381202"/>
    <w:rsid w:val="003816BF"/>
    <w:rsid w:val="00381890"/>
    <w:rsid w:val="00381C30"/>
    <w:rsid w:val="003825D5"/>
    <w:rsid w:val="00382737"/>
    <w:rsid w:val="00382FAC"/>
    <w:rsid w:val="003854C4"/>
    <w:rsid w:val="00385F32"/>
    <w:rsid w:val="003867A3"/>
    <w:rsid w:val="00386FDF"/>
    <w:rsid w:val="0038720F"/>
    <w:rsid w:val="0038749C"/>
    <w:rsid w:val="003900A1"/>
    <w:rsid w:val="00390897"/>
    <w:rsid w:val="0039097C"/>
    <w:rsid w:val="0039139F"/>
    <w:rsid w:val="0039143D"/>
    <w:rsid w:val="00391A2D"/>
    <w:rsid w:val="00391E14"/>
    <w:rsid w:val="00391E89"/>
    <w:rsid w:val="003920DC"/>
    <w:rsid w:val="0039310C"/>
    <w:rsid w:val="00396F9B"/>
    <w:rsid w:val="003977E9"/>
    <w:rsid w:val="003A1E70"/>
    <w:rsid w:val="003A29F4"/>
    <w:rsid w:val="003A30F5"/>
    <w:rsid w:val="003A3460"/>
    <w:rsid w:val="003A3D46"/>
    <w:rsid w:val="003A43C5"/>
    <w:rsid w:val="003A47F4"/>
    <w:rsid w:val="003A4F9C"/>
    <w:rsid w:val="003A6B4D"/>
    <w:rsid w:val="003B19CA"/>
    <w:rsid w:val="003B333B"/>
    <w:rsid w:val="003B3CCC"/>
    <w:rsid w:val="003B4DD5"/>
    <w:rsid w:val="003B4F56"/>
    <w:rsid w:val="003B57CE"/>
    <w:rsid w:val="003B5F76"/>
    <w:rsid w:val="003B6567"/>
    <w:rsid w:val="003B69E9"/>
    <w:rsid w:val="003B6FB3"/>
    <w:rsid w:val="003B7070"/>
    <w:rsid w:val="003B7BC1"/>
    <w:rsid w:val="003C0E72"/>
    <w:rsid w:val="003C1596"/>
    <w:rsid w:val="003C2A0D"/>
    <w:rsid w:val="003C2EE0"/>
    <w:rsid w:val="003C3119"/>
    <w:rsid w:val="003C4119"/>
    <w:rsid w:val="003C41BD"/>
    <w:rsid w:val="003C5ADB"/>
    <w:rsid w:val="003C68AE"/>
    <w:rsid w:val="003C6B7B"/>
    <w:rsid w:val="003C74C6"/>
    <w:rsid w:val="003D0CD7"/>
    <w:rsid w:val="003D1A92"/>
    <w:rsid w:val="003D3204"/>
    <w:rsid w:val="003D3F04"/>
    <w:rsid w:val="003D443A"/>
    <w:rsid w:val="003D5081"/>
    <w:rsid w:val="003D65F8"/>
    <w:rsid w:val="003D6673"/>
    <w:rsid w:val="003D6850"/>
    <w:rsid w:val="003D724F"/>
    <w:rsid w:val="003D7C07"/>
    <w:rsid w:val="003E100E"/>
    <w:rsid w:val="003E1D87"/>
    <w:rsid w:val="003E25AA"/>
    <w:rsid w:val="003E29AB"/>
    <w:rsid w:val="003E48B4"/>
    <w:rsid w:val="003E54AD"/>
    <w:rsid w:val="003E5EAB"/>
    <w:rsid w:val="003E6415"/>
    <w:rsid w:val="003E7B1B"/>
    <w:rsid w:val="003E7D7B"/>
    <w:rsid w:val="003F0696"/>
    <w:rsid w:val="003F074F"/>
    <w:rsid w:val="003F1DC6"/>
    <w:rsid w:val="003F1F8B"/>
    <w:rsid w:val="003F242E"/>
    <w:rsid w:val="003F2BB1"/>
    <w:rsid w:val="003F33E1"/>
    <w:rsid w:val="003F393A"/>
    <w:rsid w:val="003F3AB0"/>
    <w:rsid w:val="003F4396"/>
    <w:rsid w:val="003F4558"/>
    <w:rsid w:val="003F4930"/>
    <w:rsid w:val="003F4C6D"/>
    <w:rsid w:val="003F6242"/>
    <w:rsid w:val="003F6DA1"/>
    <w:rsid w:val="003F773E"/>
    <w:rsid w:val="003F7FC4"/>
    <w:rsid w:val="004008EF"/>
    <w:rsid w:val="00400C8E"/>
    <w:rsid w:val="0040151D"/>
    <w:rsid w:val="00401603"/>
    <w:rsid w:val="004027FF"/>
    <w:rsid w:val="00404DAA"/>
    <w:rsid w:val="00406858"/>
    <w:rsid w:val="004069E2"/>
    <w:rsid w:val="004072D2"/>
    <w:rsid w:val="00407C6A"/>
    <w:rsid w:val="00411A33"/>
    <w:rsid w:val="00412022"/>
    <w:rsid w:val="0041321D"/>
    <w:rsid w:val="00413C5F"/>
    <w:rsid w:val="00414086"/>
    <w:rsid w:val="004159F8"/>
    <w:rsid w:val="00416519"/>
    <w:rsid w:val="004170C5"/>
    <w:rsid w:val="00417B2D"/>
    <w:rsid w:val="00420502"/>
    <w:rsid w:val="004208A6"/>
    <w:rsid w:val="00422CE4"/>
    <w:rsid w:val="00422D9E"/>
    <w:rsid w:val="004247AA"/>
    <w:rsid w:val="004248E2"/>
    <w:rsid w:val="00424A2A"/>
    <w:rsid w:val="0042650F"/>
    <w:rsid w:val="00426752"/>
    <w:rsid w:val="004272E5"/>
    <w:rsid w:val="004322A9"/>
    <w:rsid w:val="0043284D"/>
    <w:rsid w:val="0043334E"/>
    <w:rsid w:val="00433D3B"/>
    <w:rsid w:val="00433EE0"/>
    <w:rsid w:val="004340EB"/>
    <w:rsid w:val="004366E8"/>
    <w:rsid w:val="0043695D"/>
    <w:rsid w:val="00440153"/>
    <w:rsid w:val="004402A3"/>
    <w:rsid w:val="004414E7"/>
    <w:rsid w:val="00442E38"/>
    <w:rsid w:val="00443A8D"/>
    <w:rsid w:val="00443B43"/>
    <w:rsid w:val="004441CF"/>
    <w:rsid w:val="004443AF"/>
    <w:rsid w:val="004444C5"/>
    <w:rsid w:val="00444C09"/>
    <w:rsid w:val="004460CF"/>
    <w:rsid w:val="00446ACC"/>
    <w:rsid w:val="00447D59"/>
    <w:rsid w:val="00447E81"/>
    <w:rsid w:val="00451C0E"/>
    <w:rsid w:val="00451E2D"/>
    <w:rsid w:val="00451F87"/>
    <w:rsid w:val="004525B3"/>
    <w:rsid w:val="004529B6"/>
    <w:rsid w:val="00452D6F"/>
    <w:rsid w:val="0045372A"/>
    <w:rsid w:val="00455AB9"/>
    <w:rsid w:val="0045622A"/>
    <w:rsid w:val="004565F3"/>
    <w:rsid w:val="00456721"/>
    <w:rsid w:val="00456AA0"/>
    <w:rsid w:val="004570D1"/>
    <w:rsid w:val="004572DA"/>
    <w:rsid w:val="00457DF8"/>
    <w:rsid w:val="00460B6D"/>
    <w:rsid w:val="00460F2F"/>
    <w:rsid w:val="004625F8"/>
    <w:rsid w:val="0046293F"/>
    <w:rsid w:val="00463278"/>
    <w:rsid w:val="00463C8B"/>
    <w:rsid w:val="00464177"/>
    <w:rsid w:val="00464FD9"/>
    <w:rsid w:val="004650B7"/>
    <w:rsid w:val="00465287"/>
    <w:rsid w:val="0046563D"/>
    <w:rsid w:val="004656B8"/>
    <w:rsid w:val="00465831"/>
    <w:rsid w:val="00465B9A"/>
    <w:rsid w:val="00465FE4"/>
    <w:rsid w:val="00466740"/>
    <w:rsid w:val="00467E1F"/>
    <w:rsid w:val="004707F3"/>
    <w:rsid w:val="00470EDB"/>
    <w:rsid w:val="004730FF"/>
    <w:rsid w:val="00473D0D"/>
    <w:rsid w:val="004745CD"/>
    <w:rsid w:val="0047471A"/>
    <w:rsid w:val="004748C3"/>
    <w:rsid w:val="00474DA9"/>
    <w:rsid w:val="00475A66"/>
    <w:rsid w:val="00476AB9"/>
    <w:rsid w:val="00476F8B"/>
    <w:rsid w:val="00477693"/>
    <w:rsid w:val="00477E8B"/>
    <w:rsid w:val="0048018C"/>
    <w:rsid w:val="00480391"/>
    <w:rsid w:val="00481F98"/>
    <w:rsid w:val="004823DC"/>
    <w:rsid w:val="00482B74"/>
    <w:rsid w:val="00483AD0"/>
    <w:rsid w:val="004863F4"/>
    <w:rsid w:val="00486B66"/>
    <w:rsid w:val="0048714A"/>
    <w:rsid w:val="004873E8"/>
    <w:rsid w:val="00490070"/>
    <w:rsid w:val="00491AE7"/>
    <w:rsid w:val="00492B6C"/>
    <w:rsid w:val="00493050"/>
    <w:rsid w:val="00493569"/>
    <w:rsid w:val="00493882"/>
    <w:rsid w:val="0049445F"/>
    <w:rsid w:val="0049488A"/>
    <w:rsid w:val="00495C29"/>
    <w:rsid w:val="004A08CD"/>
    <w:rsid w:val="004A155E"/>
    <w:rsid w:val="004A17D8"/>
    <w:rsid w:val="004A20F9"/>
    <w:rsid w:val="004A287C"/>
    <w:rsid w:val="004A4BD1"/>
    <w:rsid w:val="004A5575"/>
    <w:rsid w:val="004A58EE"/>
    <w:rsid w:val="004A774D"/>
    <w:rsid w:val="004A7789"/>
    <w:rsid w:val="004B084D"/>
    <w:rsid w:val="004B1C7B"/>
    <w:rsid w:val="004B24B4"/>
    <w:rsid w:val="004B34B6"/>
    <w:rsid w:val="004B3A95"/>
    <w:rsid w:val="004B4B03"/>
    <w:rsid w:val="004B5EAF"/>
    <w:rsid w:val="004B61CC"/>
    <w:rsid w:val="004B6D73"/>
    <w:rsid w:val="004B6E7E"/>
    <w:rsid w:val="004B70DC"/>
    <w:rsid w:val="004C00DE"/>
    <w:rsid w:val="004C0863"/>
    <w:rsid w:val="004C08F4"/>
    <w:rsid w:val="004C141E"/>
    <w:rsid w:val="004C1CE2"/>
    <w:rsid w:val="004C1EFD"/>
    <w:rsid w:val="004C359E"/>
    <w:rsid w:val="004C3B15"/>
    <w:rsid w:val="004C3EAA"/>
    <w:rsid w:val="004C48D2"/>
    <w:rsid w:val="004C4DAE"/>
    <w:rsid w:val="004C66DB"/>
    <w:rsid w:val="004C674D"/>
    <w:rsid w:val="004C7C6D"/>
    <w:rsid w:val="004D039E"/>
    <w:rsid w:val="004D0615"/>
    <w:rsid w:val="004D0F3B"/>
    <w:rsid w:val="004D1548"/>
    <w:rsid w:val="004D1F88"/>
    <w:rsid w:val="004D2F44"/>
    <w:rsid w:val="004D3C55"/>
    <w:rsid w:val="004D4370"/>
    <w:rsid w:val="004D45DB"/>
    <w:rsid w:val="004D5107"/>
    <w:rsid w:val="004D70D9"/>
    <w:rsid w:val="004D7C05"/>
    <w:rsid w:val="004E0741"/>
    <w:rsid w:val="004E0AF9"/>
    <w:rsid w:val="004E18DE"/>
    <w:rsid w:val="004E197A"/>
    <w:rsid w:val="004E254D"/>
    <w:rsid w:val="004E2AB3"/>
    <w:rsid w:val="004E56CF"/>
    <w:rsid w:val="004E596F"/>
    <w:rsid w:val="004E7AFC"/>
    <w:rsid w:val="004F0989"/>
    <w:rsid w:val="004F129F"/>
    <w:rsid w:val="004F1EA8"/>
    <w:rsid w:val="004F356A"/>
    <w:rsid w:val="004F3ABD"/>
    <w:rsid w:val="004F4583"/>
    <w:rsid w:val="004F5D3F"/>
    <w:rsid w:val="004F64B4"/>
    <w:rsid w:val="004F6976"/>
    <w:rsid w:val="004F6C72"/>
    <w:rsid w:val="004F7167"/>
    <w:rsid w:val="0050023C"/>
    <w:rsid w:val="005022BE"/>
    <w:rsid w:val="0050237A"/>
    <w:rsid w:val="005032A2"/>
    <w:rsid w:val="00503E55"/>
    <w:rsid w:val="00504227"/>
    <w:rsid w:val="005043A2"/>
    <w:rsid w:val="00504752"/>
    <w:rsid w:val="00505864"/>
    <w:rsid w:val="00505974"/>
    <w:rsid w:val="00506008"/>
    <w:rsid w:val="00506B94"/>
    <w:rsid w:val="00510DDC"/>
    <w:rsid w:val="0051111A"/>
    <w:rsid w:val="00511D5F"/>
    <w:rsid w:val="00512CDF"/>
    <w:rsid w:val="00513B7D"/>
    <w:rsid w:val="00513BA4"/>
    <w:rsid w:val="00513EFC"/>
    <w:rsid w:val="00514F30"/>
    <w:rsid w:val="005167B3"/>
    <w:rsid w:val="00520316"/>
    <w:rsid w:val="0052123F"/>
    <w:rsid w:val="00522922"/>
    <w:rsid w:val="00523469"/>
    <w:rsid w:val="00524C3A"/>
    <w:rsid w:val="005250B5"/>
    <w:rsid w:val="00525B70"/>
    <w:rsid w:val="00526F97"/>
    <w:rsid w:val="00527AE0"/>
    <w:rsid w:val="00527C9D"/>
    <w:rsid w:val="00530C45"/>
    <w:rsid w:val="0053147C"/>
    <w:rsid w:val="0053154B"/>
    <w:rsid w:val="005329E5"/>
    <w:rsid w:val="00533281"/>
    <w:rsid w:val="005343C3"/>
    <w:rsid w:val="00534AA1"/>
    <w:rsid w:val="005364FB"/>
    <w:rsid w:val="005367B7"/>
    <w:rsid w:val="00537646"/>
    <w:rsid w:val="00542635"/>
    <w:rsid w:val="005448B4"/>
    <w:rsid w:val="0054652A"/>
    <w:rsid w:val="005467D1"/>
    <w:rsid w:val="00547924"/>
    <w:rsid w:val="00547A1C"/>
    <w:rsid w:val="00547C6A"/>
    <w:rsid w:val="00550108"/>
    <w:rsid w:val="00551331"/>
    <w:rsid w:val="0055154C"/>
    <w:rsid w:val="005528DA"/>
    <w:rsid w:val="005532B0"/>
    <w:rsid w:val="0055382C"/>
    <w:rsid w:val="00554D8E"/>
    <w:rsid w:val="0055586F"/>
    <w:rsid w:val="00557FEA"/>
    <w:rsid w:val="00560AC1"/>
    <w:rsid w:val="00560D8D"/>
    <w:rsid w:val="00562585"/>
    <w:rsid w:val="00562ABE"/>
    <w:rsid w:val="00563AAA"/>
    <w:rsid w:val="00563EF8"/>
    <w:rsid w:val="00564AC1"/>
    <w:rsid w:val="00565211"/>
    <w:rsid w:val="00565444"/>
    <w:rsid w:val="00565618"/>
    <w:rsid w:val="0056570C"/>
    <w:rsid w:val="005679F0"/>
    <w:rsid w:val="00567E42"/>
    <w:rsid w:val="005702D4"/>
    <w:rsid w:val="0057097C"/>
    <w:rsid w:val="00571CC4"/>
    <w:rsid w:val="0057267A"/>
    <w:rsid w:val="005728C7"/>
    <w:rsid w:val="00573055"/>
    <w:rsid w:val="00573B06"/>
    <w:rsid w:val="00573D2E"/>
    <w:rsid w:val="00574725"/>
    <w:rsid w:val="00574F6B"/>
    <w:rsid w:val="0057544D"/>
    <w:rsid w:val="00575529"/>
    <w:rsid w:val="005765E6"/>
    <w:rsid w:val="005771FD"/>
    <w:rsid w:val="0058002F"/>
    <w:rsid w:val="005808D6"/>
    <w:rsid w:val="00581CFD"/>
    <w:rsid w:val="00582336"/>
    <w:rsid w:val="00582698"/>
    <w:rsid w:val="005834BD"/>
    <w:rsid w:val="0058383C"/>
    <w:rsid w:val="00584174"/>
    <w:rsid w:val="005846E6"/>
    <w:rsid w:val="00585CFD"/>
    <w:rsid w:val="00585DDE"/>
    <w:rsid w:val="005900ED"/>
    <w:rsid w:val="00590B8C"/>
    <w:rsid w:val="0059239A"/>
    <w:rsid w:val="00592C26"/>
    <w:rsid w:val="0059317E"/>
    <w:rsid w:val="00593DA3"/>
    <w:rsid w:val="00594083"/>
    <w:rsid w:val="00594286"/>
    <w:rsid w:val="00594C49"/>
    <w:rsid w:val="00594D26"/>
    <w:rsid w:val="00594F18"/>
    <w:rsid w:val="00595525"/>
    <w:rsid w:val="005956A4"/>
    <w:rsid w:val="00596AF1"/>
    <w:rsid w:val="00596C01"/>
    <w:rsid w:val="00597743"/>
    <w:rsid w:val="00597D64"/>
    <w:rsid w:val="005A0E02"/>
    <w:rsid w:val="005A1A44"/>
    <w:rsid w:val="005A1B5F"/>
    <w:rsid w:val="005A299E"/>
    <w:rsid w:val="005A4267"/>
    <w:rsid w:val="005A54AF"/>
    <w:rsid w:val="005A5539"/>
    <w:rsid w:val="005A6278"/>
    <w:rsid w:val="005A6EFD"/>
    <w:rsid w:val="005A7280"/>
    <w:rsid w:val="005A7AD6"/>
    <w:rsid w:val="005B0BB1"/>
    <w:rsid w:val="005B0C74"/>
    <w:rsid w:val="005B18A4"/>
    <w:rsid w:val="005B21EF"/>
    <w:rsid w:val="005B38D2"/>
    <w:rsid w:val="005B393D"/>
    <w:rsid w:val="005B4EC5"/>
    <w:rsid w:val="005B5A3B"/>
    <w:rsid w:val="005B5FF4"/>
    <w:rsid w:val="005B78BE"/>
    <w:rsid w:val="005B7A9C"/>
    <w:rsid w:val="005B7E67"/>
    <w:rsid w:val="005C108E"/>
    <w:rsid w:val="005C1759"/>
    <w:rsid w:val="005C1BA9"/>
    <w:rsid w:val="005C22AD"/>
    <w:rsid w:val="005C22D4"/>
    <w:rsid w:val="005C322F"/>
    <w:rsid w:val="005C3627"/>
    <w:rsid w:val="005C5A55"/>
    <w:rsid w:val="005C5D9E"/>
    <w:rsid w:val="005C5E0E"/>
    <w:rsid w:val="005C647E"/>
    <w:rsid w:val="005C6579"/>
    <w:rsid w:val="005C6719"/>
    <w:rsid w:val="005C688E"/>
    <w:rsid w:val="005C6EDB"/>
    <w:rsid w:val="005C6F77"/>
    <w:rsid w:val="005C6FD9"/>
    <w:rsid w:val="005C72BA"/>
    <w:rsid w:val="005D03A8"/>
    <w:rsid w:val="005D0617"/>
    <w:rsid w:val="005D16AA"/>
    <w:rsid w:val="005D1DED"/>
    <w:rsid w:val="005D2110"/>
    <w:rsid w:val="005D2D36"/>
    <w:rsid w:val="005D4CA3"/>
    <w:rsid w:val="005D5540"/>
    <w:rsid w:val="005D575A"/>
    <w:rsid w:val="005D5955"/>
    <w:rsid w:val="005D6245"/>
    <w:rsid w:val="005D69E6"/>
    <w:rsid w:val="005E0F52"/>
    <w:rsid w:val="005E15DF"/>
    <w:rsid w:val="005E5185"/>
    <w:rsid w:val="005E54CE"/>
    <w:rsid w:val="005E5FDF"/>
    <w:rsid w:val="005E630B"/>
    <w:rsid w:val="005E7E68"/>
    <w:rsid w:val="005F025B"/>
    <w:rsid w:val="005F047C"/>
    <w:rsid w:val="005F1F1E"/>
    <w:rsid w:val="005F21FD"/>
    <w:rsid w:val="005F3717"/>
    <w:rsid w:val="005F409B"/>
    <w:rsid w:val="005F43C3"/>
    <w:rsid w:val="005F4B51"/>
    <w:rsid w:val="005F4CD6"/>
    <w:rsid w:val="005F5C5C"/>
    <w:rsid w:val="005F5DFF"/>
    <w:rsid w:val="005F7F78"/>
    <w:rsid w:val="00601448"/>
    <w:rsid w:val="006017D6"/>
    <w:rsid w:val="00601D37"/>
    <w:rsid w:val="00602640"/>
    <w:rsid w:val="00603BDD"/>
    <w:rsid w:val="006042EE"/>
    <w:rsid w:val="00604CC2"/>
    <w:rsid w:val="00606B81"/>
    <w:rsid w:val="00606C1F"/>
    <w:rsid w:val="00606DF6"/>
    <w:rsid w:val="00607177"/>
    <w:rsid w:val="00610BD9"/>
    <w:rsid w:val="00612352"/>
    <w:rsid w:val="006133A1"/>
    <w:rsid w:val="006135D7"/>
    <w:rsid w:val="00614B7E"/>
    <w:rsid w:val="00614DBD"/>
    <w:rsid w:val="006156FB"/>
    <w:rsid w:val="00615BAB"/>
    <w:rsid w:val="006169E1"/>
    <w:rsid w:val="00616C54"/>
    <w:rsid w:val="00617D2C"/>
    <w:rsid w:val="006209C7"/>
    <w:rsid w:val="00621393"/>
    <w:rsid w:val="006213EC"/>
    <w:rsid w:val="006219EA"/>
    <w:rsid w:val="00621B99"/>
    <w:rsid w:val="00622709"/>
    <w:rsid w:val="00622931"/>
    <w:rsid w:val="00622A1A"/>
    <w:rsid w:val="0062328B"/>
    <w:rsid w:val="006243BA"/>
    <w:rsid w:val="006244AA"/>
    <w:rsid w:val="00624829"/>
    <w:rsid w:val="00624AA3"/>
    <w:rsid w:val="0062592A"/>
    <w:rsid w:val="00626060"/>
    <w:rsid w:val="0062679B"/>
    <w:rsid w:val="00626ECD"/>
    <w:rsid w:val="00627AEF"/>
    <w:rsid w:val="00627CB8"/>
    <w:rsid w:val="0063036D"/>
    <w:rsid w:val="00630BC3"/>
    <w:rsid w:val="00630C0E"/>
    <w:rsid w:val="00630FC2"/>
    <w:rsid w:val="0063101E"/>
    <w:rsid w:val="00631ACB"/>
    <w:rsid w:val="00632728"/>
    <w:rsid w:val="00633BF0"/>
    <w:rsid w:val="00634DD3"/>
    <w:rsid w:val="00634E14"/>
    <w:rsid w:val="006361F3"/>
    <w:rsid w:val="00637D7D"/>
    <w:rsid w:val="00640B72"/>
    <w:rsid w:val="00642B81"/>
    <w:rsid w:val="00642CF0"/>
    <w:rsid w:val="00643A38"/>
    <w:rsid w:val="00643C7E"/>
    <w:rsid w:val="00644727"/>
    <w:rsid w:val="00644B46"/>
    <w:rsid w:val="00646736"/>
    <w:rsid w:val="0064725A"/>
    <w:rsid w:val="0064794D"/>
    <w:rsid w:val="00650028"/>
    <w:rsid w:val="006502B3"/>
    <w:rsid w:val="006509D6"/>
    <w:rsid w:val="0065186C"/>
    <w:rsid w:val="006523E2"/>
    <w:rsid w:val="0065428D"/>
    <w:rsid w:val="00656CF3"/>
    <w:rsid w:val="006571AF"/>
    <w:rsid w:val="00657218"/>
    <w:rsid w:val="00657C4E"/>
    <w:rsid w:val="00657C7C"/>
    <w:rsid w:val="006623FE"/>
    <w:rsid w:val="006636EB"/>
    <w:rsid w:val="00663F28"/>
    <w:rsid w:val="00664255"/>
    <w:rsid w:val="006645BC"/>
    <w:rsid w:val="00665980"/>
    <w:rsid w:val="00666356"/>
    <w:rsid w:val="006665BE"/>
    <w:rsid w:val="006666DD"/>
    <w:rsid w:val="0066782D"/>
    <w:rsid w:val="00667C2C"/>
    <w:rsid w:val="00671395"/>
    <w:rsid w:val="00672929"/>
    <w:rsid w:val="00675243"/>
    <w:rsid w:val="006777D6"/>
    <w:rsid w:val="00677C51"/>
    <w:rsid w:val="0068139A"/>
    <w:rsid w:val="006822B7"/>
    <w:rsid w:val="00682F5F"/>
    <w:rsid w:val="006839A5"/>
    <w:rsid w:val="00683F07"/>
    <w:rsid w:val="00684679"/>
    <w:rsid w:val="006857BE"/>
    <w:rsid w:val="006862B3"/>
    <w:rsid w:val="00686420"/>
    <w:rsid w:val="006864D1"/>
    <w:rsid w:val="00687DA6"/>
    <w:rsid w:val="00690A0C"/>
    <w:rsid w:val="00692149"/>
    <w:rsid w:val="006930C1"/>
    <w:rsid w:val="00693997"/>
    <w:rsid w:val="00693DAA"/>
    <w:rsid w:val="00693F3E"/>
    <w:rsid w:val="006949F0"/>
    <w:rsid w:val="006954AC"/>
    <w:rsid w:val="00695F20"/>
    <w:rsid w:val="00696754"/>
    <w:rsid w:val="006969C6"/>
    <w:rsid w:val="00697038"/>
    <w:rsid w:val="00697767"/>
    <w:rsid w:val="006A0F6E"/>
    <w:rsid w:val="006A1504"/>
    <w:rsid w:val="006A28E8"/>
    <w:rsid w:val="006A32B7"/>
    <w:rsid w:val="006A34A2"/>
    <w:rsid w:val="006A47F3"/>
    <w:rsid w:val="006A58C9"/>
    <w:rsid w:val="006A5E25"/>
    <w:rsid w:val="006A6165"/>
    <w:rsid w:val="006A61E1"/>
    <w:rsid w:val="006A6A4A"/>
    <w:rsid w:val="006A740E"/>
    <w:rsid w:val="006A768E"/>
    <w:rsid w:val="006B0AC2"/>
    <w:rsid w:val="006B0CEC"/>
    <w:rsid w:val="006B164E"/>
    <w:rsid w:val="006B30CC"/>
    <w:rsid w:val="006B322B"/>
    <w:rsid w:val="006B4670"/>
    <w:rsid w:val="006B493B"/>
    <w:rsid w:val="006B5093"/>
    <w:rsid w:val="006B52EA"/>
    <w:rsid w:val="006B564E"/>
    <w:rsid w:val="006B5FC6"/>
    <w:rsid w:val="006B62C1"/>
    <w:rsid w:val="006B6409"/>
    <w:rsid w:val="006B6C72"/>
    <w:rsid w:val="006C02A7"/>
    <w:rsid w:val="006C1D97"/>
    <w:rsid w:val="006C256B"/>
    <w:rsid w:val="006C4FEC"/>
    <w:rsid w:val="006C5141"/>
    <w:rsid w:val="006C55B0"/>
    <w:rsid w:val="006C5D21"/>
    <w:rsid w:val="006C5E76"/>
    <w:rsid w:val="006C64ED"/>
    <w:rsid w:val="006C7526"/>
    <w:rsid w:val="006D0DE4"/>
    <w:rsid w:val="006D0E6A"/>
    <w:rsid w:val="006D2C47"/>
    <w:rsid w:val="006D2EA9"/>
    <w:rsid w:val="006D3895"/>
    <w:rsid w:val="006D3D60"/>
    <w:rsid w:val="006D3E3C"/>
    <w:rsid w:val="006D41C9"/>
    <w:rsid w:val="006D4BB2"/>
    <w:rsid w:val="006D51AD"/>
    <w:rsid w:val="006D746E"/>
    <w:rsid w:val="006D75B3"/>
    <w:rsid w:val="006D773F"/>
    <w:rsid w:val="006E0685"/>
    <w:rsid w:val="006E24A1"/>
    <w:rsid w:val="006E25F4"/>
    <w:rsid w:val="006E296C"/>
    <w:rsid w:val="006E357B"/>
    <w:rsid w:val="006E53FB"/>
    <w:rsid w:val="006E6D05"/>
    <w:rsid w:val="006E7CD0"/>
    <w:rsid w:val="006E7D70"/>
    <w:rsid w:val="006F0E95"/>
    <w:rsid w:val="006F1AF1"/>
    <w:rsid w:val="006F1C19"/>
    <w:rsid w:val="006F1C95"/>
    <w:rsid w:val="006F21E9"/>
    <w:rsid w:val="006F22F5"/>
    <w:rsid w:val="006F31FC"/>
    <w:rsid w:val="006F5C36"/>
    <w:rsid w:val="006F7258"/>
    <w:rsid w:val="006F7AEA"/>
    <w:rsid w:val="00700A52"/>
    <w:rsid w:val="00701A03"/>
    <w:rsid w:val="00701C2D"/>
    <w:rsid w:val="007037F2"/>
    <w:rsid w:val="00703DF7"/>
    <w:rsid w:val="00703F55"/>
    <w:rsid w:val="0070714A"/>
    <w:rsid w:val="007076C8"/>
    <w:rsid w:val="00710FE1"/>
    <w:rsid w:val="007113B8"/>
    <w:rsid w:val="007114AE"/>
    <w:rsid w:val="00711CF0"/>
    <w:rsid w:val="007129CC"/>
    <w:rsid w:val="00713BA1"/>
    <w:rsid w:val="00715B24"/>
    <w:rsid w:val="00716BD8"/>
    <w:rsid w:val="00716ED1"/>
    <w:rsid w:val="0071709E"/>
    <w:rsid w:val="00717CE5"/>
    <w:rsid w:val="00717E71"/>
    <w:rsid w:val="00720735"/>
    <w:rsid w:val="00720754"/>
    <w:rsid w:val="00720B8F"/>
    <w:rsid w:val="00720BA1"/>
    <w:rsid w:val="007213B3"/>
    <w:rsid w:val="0072286A"/>
    <w:rsid w:val="00722A72"/>
    <w:rsid w:val="00724085"/>
    <w:rsid w:val="007242D1"/>
    <w:rsid w:val="00724439"/>
    <w:rsid w:val="007261FC"/>
    <w:rsid w:val="0072634F"/>
    <w:rsid w:val="00727F82"/>
    <w:rsid w:val="007301E5"/>
    <w:rsid w:val="00730FBB"/>
    <w:rsid w:val="00731A56"/>
    <w:rsid w:val="00731FC1"/>
    <w:rsid w:val="0073202A"/>
    <w:rsid w:val="007323C4"/>
    <w:rsid w:val="00732484"/>
    <w:rsid w:val="007329E1"/>
    <w:rsid w:val="00732DC0"/>
    <w:rsid w:val="00734744"/>
    <w:rsid w:val="00734A7E"/>
    <w:rsid w:val="00734DDF"/>
    <w:rsid w:val="00736F1A"/>
    <w:rsid w:val="00737B66"/>
    <w:rsid w:val="00737C14"/>
    <w:rsid w:val="00737CCA"/>
    <w:rsid w:val="00740334"/>
    <w:rsid w:val="007408F8"/>
    <w:rsid w:val="00740C5F"/>
    <w:rsid w:val="0074130D"/>
    <w:rsid w:val="007415D6"/>
    <w:rsid w:val="007417C1"/>
    <w:rsid w:val="007425F1"/>
    <w:rsid w:val="00742DFC"/>
    <w:rsid w:val="00743B92"/>
    <w:rsid w:val="0074546A"/>
    <w:rsid w:val="00746004"/>
    <w:rsid w:val="00746198"/>
    <w:rsid w:val="00746734"/>
    <w:rsid w:val="00746F88"/>
    <w:rsid w:val="00747D96"/>
    <w:rsid w:val="007510AE"/>
    <w:rsid w:val="007513C6"/>
    <w:rsid w:val="0075173B"/>
    <w:rsid w:val="007518E4"/>
    <w:rsid w:val="00751B1B"/>
    <w:rsid w:val="00751BED"/>
    <w:rsid w:val="00752CD3"/>
    <w:rsid w:val="00753262"/>
    <w:rsid w:val="00753FB6"/>
    <w:rsid w:val="00756877"/>
    <w:rsid w:val="0075714C"/>
    <w:rsid w:val="0075739F"/>
    <w:rsid w:val="00760D8F"/>
    <w:rsid w:val="00761A55"/>
    <w:rsid w:val="0076211D"/>
    <w:rsid w:val="007625C4"/>
    <w:rsid w:val="007637C6"/>
    <w:rsid w:val="0076388A"/>
    <w:rsid w:val="007641E5"/>
    <w:rsid w:val="007652B6"/>
    <w:rsid w:val="007659E2"/>
    <w:rsid w:val="00766873"/>
    <w:rsid w:val="00766CE7"/>
    <w:rsid w:val="007672FA"/>
    <w:rsid w:val="0076783D"/>
    <w:rsid w:val="00770102"/>
    <w:rsid w:val="007706B8"/>
    <w:rsid w:val="00771220"/>
    <w:rsid w:val="00771488"/>
    <w:rsid w:val="0077321D"/>
    <w:rsid w:val="00773B11"/>
    <w:rsid w:val="00774180"/>
    <w:rsid w:val="00774D32"/>
    <w:rsid w:val="00775613"/>
    <w:rsid w:val="00776E45"/>
    <w:rsid w:val="007772CB"/>
    <w:rsid w:val="00777A8A"/>
    <w:rsid w:val="00777AFC"/>
    <w:rsid w:val="007808A2"/>
    <w:rsid w:val="00781F5A"/>
    <w:rsid w:val="0078397A"/>
    <w:rsid w:val="00783FB0"/>
    <w:rsid w:val="00784ABC"/>
    <w:rsid w:val="007850C5"/>
    <w:rsid w:val="00785B9A"/>
    <w:rsid w:val="00786AF3"/>
    <w:rsid w:val="007874A9"/>
    <w:rsid w:val="00787C2D"/>
    <w:rsid w:val="00791296"/>
    <w:rsid w:val="00791B24"/>
    <w:rsid w:val="007928F2"/>
    <w:rsid w:val="00794518"/>
    <w:rsid w:val="007948CB"/>
    <w:rsid w:val="00794D2A"/>
    <w:rsid w:val="00795551"/>
    <w:rsid w:val="00795AF4"/>
    <w:rsid w:val="00795FED"/>
    <w:rsid w:val="00797AAD"/>
    <w:rsid w:val="007A0034"/>
    <w:rsid w:val="007A159D"/>
    <w:rsid w:val="007A16F3"/>
    <w:rsid w:val="007A2222"/>
    <w:rsid w:val="007A23BB"/>
    <w:rsid w:val="007A2AE7"/>
    <w:rsid w:val="007A47F2"/>
    <w:rsid w:val="007A5D7F"/>
    <w:rsid w:val="007A70AE"/>
    <w:rsid w:val="007A7FE7"/>
    <w:rsid w:val="007B0C4A"/>
    <w:rsid w:val="007B0D14"/>
    <w:rsid w:val="007B2715"/>
    <w:rsid w:val="007B3264"/>
    <w:rsid w:val="007B4AC0"/>
    <w:rsid w:val="007B4AD4"/>
    <w:rsid w:val="007B6991"/>
    <w:rsid w:val="007B6D3B"/>
    <w:rsid w:val="007B7090"/>
    <w:rsid w:val="007B7381"/>
    <w:rsid w:val="007C0353"/>
    <w:rsid w:val="007C1CFC"/>
    <w:rsid w:val="007C2534"/>
    <w:rsid w:val="007C2E7C"/>
    <w:rsid w:val="007C378C"/>
    <w:rsid w:val="007C3AFD"/>
    <w:rsid w:val="007C3FB2"/>
    <w:rsid w:val="007C4E0F"/>
    <w:rsid w:val="007C59C6"/>
    <w:rsid w:val="007C63A1"/>
    <w:rsid w:val="007C63E3"/>
    <w:rsid w:val="007C67E9"/>
    <w:rsid w:val="007C7080"/>
    <w:rsid w:val="007D08CC"/>
    <w:rsid w:val="007D10D1"/>
    <w:rsid w:val="007D206C"/>
    <w:rsid w:val="007D206E"/>
    <w:rsid w:val="007D2613"/>
    <w:rsid w:val="007D38EE"/>
    <w:rsid w:val="007D3FD5"/>
    <w:rsid w:val="007D669C"/>
    <w:rsid w:val="007D7014"/>
    <w:rsid w:val="007D7283"/>
    <w:rsid w:val="007D7731"/>
    <w:rsid w:val="007D7763"/>
    <w:rsid w:val="007D7810"/>
    <w:rsid w:val="007D7A88"/>
    <w:rsid w:val="007E049F"/>
    <w:rsid w:val="007E0F11"/>
    <w:rsid w:val="007E2B5E"/>
    <w:rsid w:val="007E2BA0"/>
    <w:rsid w:val="007E2C72"/>
    <w:rsid w:val="007E5107"/>
    <w:rsid w:val="007E5755"/>
    <w:rsid w:val="007E5B33"/>
    <w:rsid w:val="007E5CE1"/>
    <w:rsid w:val="007E6DB5"/>
    <w:rsid w:val="007E768B"/>
    <w:rsid w:val="007F0975"/>
    <w:rsid w:val="007F141D"/>
    <w:rsid w:val="007F26AB"/>
    <w:rsid w:val="007F4416"/>
    <w:rsid w:val="007F45E7"/>
    <w:rsid w:val="007F4C7D"/>
    <w:rsid w:val="007F4CCF"/>
    <w:rsid w:val="007F4E94"/>
    <w:rsid w:val="007F627D"/>
    <w:rsid w:val="007F68B0"/>
    <w:rsid w:val="008005DC"/>
    <w:rsid w:val="0080098C"/>
    <w:rsid w:val="008017EB"/>
    <w:rsid w:val="00801C61"/>
    <w:rsid w:val="00802432"/>
    <w:rsid w:val="00802D22"/>
    <w:rsid w:val="008037CA"/>
    <w:rsid w:val="008045DE"/>
    <w:rsid w:val="0080530A"/>
    <w:rsid w:val="008075A6"/>
    <w:rsid w:val="00807DA4"/>
    <w:rsid w:val="00812198"/>
    <w:rsid w:val="0081334F"/>
    <w:rsid w:val="008138AC"/>
    <w:rsid w:val="00813A72"/>
    <w:rsid w:val="00814A24"/>
    <w:rsid w:val="008153F9"/>
    <w:rsid w:val="0081586D"/>
    <w:rsid w:val="00815A11"/>
    <w:rsid w:val="00815EDE"/>
    <w:rsid w:val="00817705"/>
    <w:rsid w:val="0082087D"/>
    <w:rsid w:val="00820944"/>
    <w:rsid w:val="0082155E"/>
    <w:rsid w:val="00821686"/>
    <w:rsid w:val="0082224C"/>
    <w:rsid w:val="00822F59"/>
    <w:rsid w:val="00823713"/>
    <w:rsid w:val="00823E9F"/>
    <w:rsid w:val="00824740"/>
    <w:rsid w:val="0082494F"/>
    <w:rsid w:val="00824D4A"/>
    <w:rsid w:val="00824F60"/>
    <w:rsid w:val="00825256"/>
    <w:rsid w:val="00825558"/>
    <w:rsid w:val="00826022"/>
    <w:rsid w:val="00826410"/>
    <w:rsid w:val="0082655F"/>
    <w:rsid w:val="008268AB"/>
    <w:rsid w:val="0082717A"/>
    <w:rsid w:val="00827CC7"/>
    <w:rsid w:val="00827FF4"/>
    <w:rsid w:val="008302E4"/>
    <w:rsid w:val="00831772"/>
    <w:rsid w:val="008335EB"/>
    <w:rsid w:val="00833611"/>
    <w:rsid w:val="00834415"/>
    <w:rsid w:val="0083464A"/>
    <w:rsid w:val="00835AA2"/>
    <w:rsid w:val="008363EA"/>
    <w:rsid w:val="008369A1"/>
    <w:rsid w:val="00837392"/>
    <w:rsid w:val="0084056F"/>
    <w:rsid w:val="00840BF0"/>
    <w:rsid w:val="008415FC"/>
    <w:rsid w:val="00841A06"/>
    <w:rsid w:val="008426A4"/>
    <w:rsid w:val="008434BE"/>
    <w:rsid w:val="00843FEB"/>
    <w:rsid w:val="00844201"/>
    <w:rsid w:val="00844619"/>
    <w:rsid w:val="00844F5B"/>
    <w:rsid w:val="0084531F"/>
    <w:rsid w:val="00846C5C"/>
    <w:rsid w:val="008479DC"/>
    <w:rsid w:val="00851AAC"/>
    <w:rsid w:val="00853A09"/>
    <w:rsid w:val="00854BB3"/>
    <w:rsid w:val="00855DDE"/>
    <w:rsid w:val="008570C0"/>
    <w:rsid w:val="00861490"/>
    <w:rsid w:val="0086205B"/>
    <w:rsid w:val="00863384"/>
    <w:rsid w:val="00863898"/>
    <w:rsid w:val="0086399B"/>
    <w:rsid w:val="008641A6"/>
    <w:rsid w:val="008648F1"/>
    <w:rsid w:val="0086527D"/>
    <w:rsid w:val="00865E67"/>
    <w:rsid w:val="008673CE"/>
    <w:rsid w:val="00867D7B"/>
    <w:rsid w:val="00870E51"/>
    <w:rsid w:val="00872392"/>
    <w:rsid w:val="00873377"/>
    <w:rsid w:val="00873539"/>
    <w:rsid w:val="00874064"/>
    <w:rsid w:val="008748C3"/>
    <w:rsid w:val="00875EEC"/>
    <w:rsid w:val="00877C47"/>
    <w:rsid w:val="00877E91"/>
    <w:rsid w:val="00877F4E"/>
    <w:rsid w:val="00880DE7"/>
    <w:rsid w:val="00881EAE"/>
    <w:rsid w:val="00882B81"/>
    <w:rsid w:val="00885F76"/>
    <w:rsid w:val="00886397"/>
    <w:rsid w:val="0088654D"/>
    <w:rsid w:val="008867F0"/>
    <w:rsid w:val="00886ABD"/>
    <w:rsid w:val="00886B78"/>
    <w:rsid w:val="0089086D"/>
    <w:rsid w:val="00890C9F"/>
    <w:rsid w:val="00892DA9"/>
    <w:rsid w:val="00892EA0"/>
    <w:rsid w:val="00893E59"/>
    <w:rsid w:val="00893F87"/>
    <w:rsid w:val="00894062"/>
    <w:rsid w:val="00894324"/>
    <w:rsid w:val="00895A2B"/>
    <w:rsid w:val="00895DCD"/>
    <w:rsid w:val="00896B0D"/>
    <w:rsid w:val="00896FAE"/>
    <w:rsid w:val="00897A11"/>
    <w:rsid w:val="008A0109"/>
    <w:rsid w:val="008A0477"/>
    <w:rsid w:val="008A0606"/>
    <w:rsid w:val="008A11B2"/>
    <w:rsid w:val="008A15AB"/>
    <w:rsid w:val="008A1671"/>
    <w:rsid w:val="008A1DE8"/>
    <w:rsid w:val="008A3259"/>
    <w:rsid w:val="008A4CF3"/>
    <w:rsid w:val="008A4F73"/>
    <w:rsid w:val="008A5EDC"/>
    <w:rsid w:val="008A682A"/>
    <w:rsid w:val="008A706E"/>
    <w:rsid w:val="008A71B0"/>
    <w:rsid w:val="008B02D1"/>
    <w:rsid w:val="008B066D"/>
    <w:rsid w:val="008B0E78"/>
    <w:rsid w:val="008B10CE"/>
    <w:rsid w:val="008B20F3"/>
    <w:rsid w:val="008B2198"/>
    <w:rsid w:val="008B2F7E"/>
    <w:rsid w:val="008B33B1"/>
    <w:rsid w:val="008B4989"/>
    <w:rsid w:val="008B5481"/>
    <w:rsid w:val="008B63A2"/>
    <w:rsid w:val="008B7FC6"/>
    <w:rsid w:val="008C0385"/>
    <w:rsid w:val="008C0433"/>
    <w:rsid w:val="008C07B7"/>
    <w:rsid w:val="008C2440"/>
    <w:rsid w:val="008C4B37"/>
    <w:rsid w:val="008C5EE2"/>
    <w:rsid w:val="008C7DA1"/>
    <w:rsid w:val="008D26FA"/>
    <w:rsid w:val="008D3790"/>
    <w:rsid w:val="008D61D2"/>
    <w:rsid w:val="008D64E2"/>
    <w:rsid w:val="008D7248"/>
    <w:rsid w:val="008D7311"/>
    <w:rsid w:val="008E0AC1"/>
    <w:rsid w:val="008E12A4"/>
    <w:rsid w:val="008E12FC"/>
    <w:rsid w:val="008E1F9A"/>
    <w:rsid w:val="008E2340"/>
    <w:rsid w:val="008E29EF"/>
    <w:rsid w:val="008E30E1"/>
    <w:rsid w:val="008E30E2"/>
    <w:rsid w:val="008E418B"/>
    <w:rsid w:val="008E4C47"/>
    <w:rsid w:val="008E50C1"/>
    <w:rsid w:val="008E5F3C"/>
    <w:rsid w:val="008E7690"/>
    <w:rsid w:val="008F0084"/>
    <w:rsid w:val="008F1342"/>
    <w:rsid w:val="008F1CCE"/>
    <w:rsid w:val="008F1F6F"/>
    <w:rsid w:val="008F369F"/>
    <w:rsid w:val="008F37DC"/>
    <w:rsid w:val="008F648F"/>
    <w:rsid w:val="008F6E1D"/>
    <w:rsid w:val="008F7C53"/>
    <w:rsid w:val="00900E09"/>
    <w:rsid w:val="0090173E"/>
    <w:rsid w:val="00901FCE"/>
    <w:rsid w:val="0090229B"/>
    <w:rsid w:val="0090293D"/>
    <w:rsid w:val="00906C8A"/>
    <w:rsid w:val="00907A40"/>
    <w:rsid w:val="00907CE6"/>
    <w:rsid w:val="0091172F"/>
    <w:rsid w:val="00911A9E"/>
    <w:rsid w:val="009137AA"/>
    <w:rsid w:val="009139BC"/>
    <w:rsid w:val="009144F7"/>
    <w:rsid w:val="00916F41"/>
    <w:rsid w:val="00917D83"/>
    <w:rsid w:val="009224DD"/>
    <w:rsid w:val="00922CD6"/>
    <w:rsid w:val="009233D7"/>
    <w:rsid w:val="00923922"/>
    <w:rsid w:val="009239EA"/>
    <w:rsid w:val="00923D2D"/>
    <w:rsid w:val="009244E3"/>
    <w:rsid w:val="00924DAE"/>
    <w:rsid w:val="00925E77"/>
    <w:rsid w:val="00926C8F"/>
    <w:rsid w:val="0092795D"/>
    <w:rsid w:val="0092797E"/>
    <w:rsid w:val="0093066D"/>
    <w:rsid w:val="00930AA9"/>
    <w:rsid w:val="00931CB0"/>
    <w:rsid w:val="00931FBE"/>
    <w:rsid w:val="009336AC"/>
    <w:rsid w:val="00933881"/>
    <w:rsid w:val="009363F4"/>
    <w:rsid w:val="0093668D"/>
    <w:rsid w:val="009379F4"/>
    <w:rsid w:val="00937D64"/>
    <w:rsid w:val="009404E0"/>
    <w:rsid w:val="00941392"/>
    <w:rsid w:val="00941E8E"/>
    <w:rsid w:val="0094252E"/>
    <w:rsid w:val="00942C9F"/>
    <w:rsid w:val="00942D6B"/>
    <w:rsid w:val="00943B0E"/>
    <w:rsid w:val="00946B94"/>
    <w:rsid w:val="00946DB9"/>
    <w:rsid w:val="009476B8"/>
    <w:rsid w:val="00950219"/>
    <w:rsid w:val="00951E6D"/>
    <w:rsid w:val="00951FA1"/>
    <w:rsid w:val="0095275B"/>
    <w:rsid w:val="009536BB"/>
    <w:rsid w:val="0095556B"/>
    <w:rsid w:val="00955826"/>
    <w:rsid w:val="00955B5E"/>
    <w:rsid w:val="00955CAA"/>
    <w:rsid w:val="00956191"/>
    <w:rsid w:val="0095625D"/>
    <w:rsid w:val="009564F7"/>
    <w:rsid w:val="009568FB"/>
    <w:rsid w:val="00956E7C"/>
    <w:rsid w:val="00956F07"/>
    <w:rsid w:val="0095753F"/>
    <w:rsid w:val="0095755C"/>
    <w:rsid w:val="009575A1"/>
    <w:rsid w:val="00961061"/>
    <w:rsid w:val="0096167A"/>
    <w:rsid w:val="00961B4A"/>
    <w:rsid w:val="00961D9D"/>
    <w:rsid w:val="0096231A"/>
    <w:rsid w:val="00962585"/>
    <w:rsid w:val="00962C73"/>
    <w:rsid w:val="00964E59"/>
    <w:rsid w:val="009654C1"/>
    <w:rsid w:val="00966B52"/>
    <w:rsid w:val="0096718E"/>
    <w:rsid w:val="00970C17"/>
    <w:rsid w:val="009711FC"/>
    <w:rsid w:val="00971A47"/>
    <w:rsid w:val="00971B19"/>
    <w:rsid w:val="00971C50"/>
    <w:rsid w:val="009720B7"/>
    <w:rsid w:val="00972F7F"/>
    <w:rsid w:val="00973317"/>
    <w:rsid w:val="00973E40"/>
    <w:rsid w:val="009742EA"/>
    <w:rsid w:val="00974F41"/>
    <w:rsid w:val="009771EA"/>
    <w:rsid w:val="00980EE8"/>
    <w:rsid w:val="0098124E"/>
    <w:rsid w:val="00981C15"/>
    <w:rsid w:val="00981C81"/>
    <w:rsid w:val="0098344E"/>
    <w:rsid w:val="00983BB7"/>
    <w:rsid w:val="00985970"/>
    <w:rsid w:val="009911FA"/>
    <w:rsid w:val="009912C3"/>
    <w:rsid w:val="00991986"/>
    <w:rsid w:val="0099249B"/>
    <w:rsid w:val="00993332"/>
    <w:rsid w:val="00993663"/>
    <w:rsid w:val="00993997"/>
    <w:rsid w:val="00993E5C"/>
    <w:rsid w:val="0099631F"/>
    <w:rsid w:val="009A0155"/>
    <w:rsid w:val="009A05F6"/>
    <w:rsid w:val="009A20D1"/>
    <w:rsid w:val="009A216D"/>
    <w:rsid w:val="009A35D0"/>
    <w:rsid w:val="009A38ED"/>
    <w:rsid w:val="009A4079"/>
    <w:rsid w:val="009A4AE3"/>
    <w:rsid w:val="009A5BF6"/>
    <w:rsid w:val="009A604B"/>
    <w:rsid w:val="009A65D7"/>
    <w:rsid w:val="009A78C7"/>
    <w:rsid w:val="009A7E33"/>
    <w:rsid w:val="009B06AD"/>
    <w:rsid w:val="009B0A44"/>
    <w:rsid w:val="009B11B7"/>
    <w:rsid w:val="009B11C7"/>
    <w:rsid w:val="009B16A9"/>
    <w:rsid w:val="009B1CA8"/>
    <w:rsid w:val="009B2E08"/>
    <w:rsid w:val="009B442C"/>
    <w:rsid w:val="009B46CB"/>
    <w:rsid w:val="009B5A18"/>
    <w:rsid w:val="009B5FB8"/>
    <w:rsid w:val="009B7264"/>
    <w:rsid w:val="009C2DF3"/>
    <w:rsid w:val="009C42D9"/>
    <w:rsid w:val="009C4DAB"/>
    <w:rsid w:val="009C5C95"/>
    <w:rsid w:val="009C6C72"/>
    <w:rsid w:val="009D0067"/>
    <w:rsid w:val="009D0747"/>
    <w:rsid w:val="009D1904"/>
    <w:rsid w:val="009D24A4"/>
    <w:rsid w:val="009D2F76"/>
    <w:rsid w:val="009D30FC"/>
    <w:rsid w:val="009D3152"/>
    <w:rsid w:val="009D31B1"/>
    <w:rsid w:val="009D4FE4"/>
    <w:rsid w:val="009D75D1"/>
    <w:rsid w:val="009D7BC7"/>
    <w:rsid w:val="009E1338"/>
    <w:rsid w:val="009E1C3D"/>
    <w:rsid w:val="009E260A"/>
    <w:rsid w:val="009E2EB6"/>
    <w:rsid w:val="009E37A3"/>
    <w:rsid w:val="009E4EFB"/>
    <w:rsid w:val="009E5A13"/>
    <w:rsid w:val="009E7CF4"/>
    <w:rsid w:val="009F0DDA"/>
    <w:rsid w:val="009F1240"/>
    <w:rsid w:val="009F22B1"/>
    <w:rsid w:val="009F3245"/>
    <w:rsid w:val="009F396C"/>
    <w:rsid w:val="009F4975"/>
    <w:rsid w:val="009F6F70"/>
    <w:rsid w:val="009F775A"/>
    <w:rsid w:val="009F77C8"/>
    <w:rsid w:val="009F791D"/>
    <w:rsid w:val="009F7D40"/>
    <w:rsid w:val="00A01F43"/>
    <w:rsid w:val="00A01FD2"/>
    <w:rsid w:val="00A0385B"/>
    <w:rsid w:val="00A1135F"/>
    <w:rsid w:val="00A11EA8"/>
    <w:rsid w:val="00A11F2B"/>
    <w:rsid w:val="00A12121"/>
    <w:rsid w:val="00A1249D"/>
    <w:rsid w:val="00A126B2"/>
    <w:rsid w:val="00A12EF6"/>
    <w:rsid w:val="00A136DC"/>
    <w:rsid w:val="00A13E2A"/>
    <w:rsid w:val="00A13FD9"/>
    <w:rsid w:val="00A14B1A"/>
    <w:rsid w:val="00A16AAA"/>
    <w:rsid w:val="00A20930"/>
    <w:rsid w:val="00A20A14"/>
    <w:rsid w:val="00A20E01"/>
    <w:rsid w:val="00A21B0C"/>
    <w:rsid w:val="00A21EF4"/>
    <w:rsid w:val="00A225F0"/>
    <w:rsid w:val="00A24CDD"/>
    <w:rsid w:val="00A25C22"/>
    <w:rsid w:val="00A2610C"/>
    <w:rsid w:val="00A2611B"/>
    <w:rsid w:val="00A269E5"/>
    <w:rsid w:val="00A272A0"/>
    <w:rsid w:val="00A30F74"/>
    <w:rsid w:val="00A311E7"/>
    <w:rsid w:val="00A32DA9"/>
    <w:rsid w:val="00A35437"/>
    <w:rsid w:val="00A355B5"/>
    <w:rsid w:val="00A36F4F"/>
    <w:rsid w:val="00A3752C"/>
    <w:rsid w:val="00A3761C"/>
    <w:rsid w:val="00A378CE"/>
    <w:rsid w:val="00A40C29"/>
    <w:rsid w:val="00A40C49"/>
    <w:rsid w:val="00A41293"/>
    <w:rsid w:val="00A4189B"/>
    <w:rsid w:val="00A41ABD"/>
    <w:rsid w:val="00A42009"/>
    <w:rsid w:val="00A42564"/>
    <w:rsid w:val="00A42B36"/>
    <w:rsid w:val="00A42C4E"/>
    <w:rsid w:val="00A42C5D"/>
    <w:rsid w:val="00A43480"/>
    <w:rsid w:val="00A439AA"/>
    <w:rsid w:val="00A44813"/>
    <w:rsid w:val="00A44F4F"/>
    <w:rsid w:val="00A4543E"/>
    <w:rsid w:val="00A45BCF"/>
    <w:rsid w:val="00A4672E"/>
    <w:rsid w:val="00A468F7"/>
    <w:rsid w:val="00A4765F"/>
    <w:rsid w:val="00A47981"/>
    <w:rsid w:val="00A511C3"/>
    <w:rsid w:val="00A53E8D"/>
    <w:rsid w:val="00A5419D"/>
    <w:rsid w:val="00A543DA"/>
    <w:rsid w:val="00A54596"/>
    <w:rsid w:val="00A548DC"/>
    <w:rsid w:val="00A54954"/>
    <w:rsid w:val="00A557F6"/>
    <w:rsid w:val="00A56E8B"/>
    <w:rsid w:val="00A60D8B"/>
    <w:rsid w:val="00A62619"/>
    <w:rsid w:val="00A637BE"/>
    <w:rsid w:val="00A63962"/>
    <w:rsid w:val="00A64879"/>
    <w:rsid w:val="00A64E03"/>
    <w:rsid w:val="00A65011"/>
    <w:rsid w:val="00A6530F"/>
    <w:rsid w:val="00A66294"/>
    <w:rsid w:val="00A667EF"/>
    <w:rsid w:val="00A669E7"/>
    <w:rsid w:val="00A66B71"/>
    <w:rsid w:val="00A70090"/>
    <w:rsid w:val="00A7201E"/>
    <w:rsid w:val="00A725ED"/>
    <w:rsid w:val="00A73CB0"/>
    <w:rsid w:val="00A7546A"/>
    <w:rsid w:val="00A75AAC"/>
    <w:rsid w:val="00A760AC"/>
    <w:rsid w:val="00A7674D"/>
    <w:rsid w:val="00A807CF"/>
    <w:rsid w:val="00A81928"/>
    <w:rsid w:val="00A855C2"/>
    <w:rsid w:val="00A85958"/>
    <w:rsid w:val="00A85CBF"/>
    <w:rsid w:val="00A85FCD"/>
    <w:rsid w:val="00A86182"/>
    <w:rsid w:val="00A86B79"/>
    <w:rsid w:val="00A91C42"/>
    <w:rsid w:val="00A91F04"/>
    <w:rsid w:val="00A92EB5"/>
    <w:rsid w:val="00A93AC0"/>
    <w:rsid w:val="00A93DC6"/>
    <w:rsid w:val="00A94874"/>
    <w:rsid w:val="00A94F6D"/>
    <w:rsid w:val="00A95202"/>
    <w:rsid w:val="00A96727"/>
    <w:rsid w:val="00A97040"/>
    <w:rsid w:val="00AA100F"/>
    <w:rsid w:val="00AA1ACB"/>
    <w:rsid w:val="00AA2BE4"/>
    <w:rsid w:val="00AA2D1B"/>
    <w:rsid w:val="00AA3190"/>
    <w:rsid w:val="00AA3632"/>
    <w:rsid w:val="00AA400E"/>
    <w:rsid w:val="00AA4AB3"/>
    <w:rsid w:val="00AA4B60"/>
    <w:rsid w:val="00AA4F7A"/>
    <w:rsid w:val="00AA5C64"/>
    <w:rsid w:val="00AA66C8"/>
    <w:rsid w:val="00AA70F2"/>
    <w:rsid w:val="00AA7BB8"/>
    <w:rsid w:val="00AB00B1"/>
    <w:rsid w:val="00AB032B"/>
    <w:rsid w:val="00AB116C"/>
    <w:rsid w:val="00AB48C5"/>
    <w:rsid w:val="00AB4B97"/>
    <w:rsid w:val="00AB4D39"/>
    <w:rsid w:val="00AB617F"/>
    <w:rsid w:val="00AB7474"/>
    <w:rsid w:val="00AC2175"/>
    <w:rsid w:val="00AC2400"/>
    <w:rsid w:val="00AC2784"/>
    <w:rsid w:val="00AC3F0B"/>
    <w:rsid w:val="00AC6E72"/>
    <w:rsid w:val="00AC747C"/>
    <w:rsid w:val="00AD1CC2"/>
    <w:rsid w:val="00AD2E4F"/>
    <w:rsid w:val="00AD417D"/>
    <w:rsid w:val="00AD48F8"/>
    <w:rsid w:val="00AD4910"/>
    <w:rsid w:val="00AD4C48"/>
    <w:rsid w:val="00AD5021"/>
    <w:rsid w:val="00AD5782"/>
    <w:rsid w:val="00AD57FC"/>
    <w:rsid w:val="00AD5B84"/>
    <w:rsid w:val="00AD5ED4"/>
    <w:rsid w:val="00AE183C"/>
    <w:rsid w:val="00AE2162"/>
    <w:rsid w:val="00AE313A"/>
    <w:rsid w:val="00AE3356"/>
    <w:rsid w:val="00AE380A"/>
    <w:rsid w:val="00AE471A"/>
    <w:rsid w:val="00AE47E4"/>
    <w:rsid w:val="00AE63F5"/>
    <w:rsid w:val="00AE6B36"/>
    <w:rsid w:val="00AE6B8C"/>
    <w:rsid w:val="00AE7AC7"/>
    <w:rsid w:val="00AE7E42"/>
    <w:rsid w:val="00AF0E98"/>
    <w:rsid w:val="00AF1482"/>
    <w:rsid w:val="00AF15F6"/>
    <w:rsid w:val="00AF1C56"/>
    <w:rsid w:val="00AF1DA2"/>
    <w:rsid w:val="00AF205B"/>
    <w:rsid w:val="00AF2124"/>
    <w:rsid w:val="00AF26C4"/>
    <w:rsid w:val="00AF3018"/>
    <w:rsid w:val="00AF5D2B"/>
    <w:rsid w:val="00AF608B"/>
    <w:rsid w:val="00AF6180"/>
    <w:rsid w:val="00AF784B"/>
    <w:rsid w:val="00AF7CD3"/>
    <w:rsid w:val="00AF7FE4"/>
    <w:rsid w:val="00B0081B"/>
    <w:rsid w:val="00B01BEB"/>
    <w:rsid w:val="00B028BC"/>
    <w:rsid w:val="00B02E2E"/>
    <w:rsid w:val="00B031E2"/>
    <w:rsid w:val="00B0326D"/>
    <w:rsid w:val="00B03C9D"/>
    <w:rsid w:val="00B04E07"/>
    <w:rsid w:val="00B06D23"/>
    <w:rsid w:val="00B06D9B"/>
    <w:rsid w:val="00B0747C"/>
    <w:rsid w:val="00B1187A"/>
    <w:rsid w:val="00B11B23"/>
    <w:rsid w:val="00B121B0"/>
    <w:rsid w:val="00B1375B"/>
    <w:rsid w:val="00B13872"/>
    <w:rsid w:val="00B148C7"/>
    <w:rsid w:val="00B14929"/>
    <w:rsid w:val="00B1518A"/>
    <w:rsid w:val="00B157E2"/>
    <w:rsid w:val="00B160FD"/>
    <w:rsid w:val="00B1745F"/>
    <w:rsid w:val="00B2032C"/>
    <w:rsid w:val="00B20A86"/>
    <w:rsid w:val="00B20C60"/>
    <w:rsid w:val="00B20CD4"/>
    <w:rsid w:val="00B20E76"/>
    <w:rsid w:val="00B21571"/>
    <w:rsid w:val="00B217E1"/>
    <w:rsid w:val="00B22222"/>
    <w:rsid w:val="00B22287"/>
    <w:rsid w:val="00B225AB"/>
    <w:rsid w:val="00B22E39"/>
    <w:rsid w:val="00B234AE"/>
    <w:rsid w:val="00B23845"/>
    <w:rsid w:val="00B24A5F"/>
    <w:rsid w:val="00B24F54"/>
    <w:rsid w:val="00B250AE"/>
    <w:rsid w:val="00B2521A"/>
    <w:rsid w:val="00B301F0"/>
    <w:rsid w:val="00B30CA4"/>
    <w:rsid w:val="00B3185E"/>
    <w:rsid w:val="00B329A1"/>
    <w:rsid w:val="00B32B63"/>
    <w:rsid w:val="00B3410F"/>
    <w:rsid w:val="00B34631"/>
    <w:rsid w:val="00B3490D"/>
    <w:rsid w:val="00B36172"/>
    <w:rsid w:val="00B36730"/>
    <w:rsid w:val="00B36734"/>
    <w:rsid w:val="00B36BDD"/>
    <w:rsid w:val="00B37412"/>
    <w:rsid w:val="00B37A04"/>
    <w:rsid w:val="00B37F08"/>
    <w:rsid w:val="00B403CD"/>
    <w:rsid w:val="00B40892"/>
    <w:rsid w:val="00B45484"/>
    <w:rsid w:val="00B4582E"/>
    <w:rsid w:val="00B45C14"/>
    <w:rsid w:val="00B461EE"/>
    <w:rsid w:val="00B46562"/>
    <w:rsid w:val="00B46730"/>
    <w:rsid w:val="00B46E93"/>
    <w:rsid w:val="00B472F0"/>
    <w:rsid w:val="00B504BF"/>
    <w:rsid w:val="00B51546"/>
    <w:rsid w:val="00B5175B"/>
    <w:rsid w:val="00B5209D"/>
    <w:rsid w:val="00B52FB2"/>
    <w:rsid w:val="00B53910"/>
    <w:rsid w:val="00B55E23"/>
    <w:rsid w:val="00B5665D"/>
    <w:rsid w:val="00B56A38"/>
    <w:rsid w:val="00B56FFD"/>
    <w:rsid w:val="00B576F4"/>
    <w:rsid w:val="00B57714"/>
    <w:rsid w:val="00B6022D"/>
    <w:rsid w:val="00B602AA"/>
    <w:rsid w:val="00B602CE"/>
    <w:rsid w:val="00B6043D"/>
    <w:rsid w:val="00B6058A"/>
    <w:rsid w:val="00B6058E"/>
    <w:rsid w:val="00B60F01"/>
    <w:rsid w:val="00B610D6"/>
    <w:rsid w:val="00B6352E"/>
    <w:rsid w:val="00B6367D"/>
    <w:rsid w:val="00B637EF"/>
    <w:rsid w:val="00B659E9"/>
    <w:rsid w:val="00B65E9B"/>
    <w:rsid w:val="00B7186A"/>
    <w:rsid w:val="00B728EC"/>
    <w:rsid w:val="00B72AB6"/>
    <w:rsid w:val="00B73247"/>
    <w:rsid w:val="00B733D2"/>
    <w:rsid w:val="00B73696"/>
    <w:rsid w:val="00B73AF9"/>
    <w:rsid w:val="00B73E44"/>
    <w:rsid w:val="00B74F78"/>
    <w:rsid w:val="00B74F7A"/>
    <w:rsid w:val="00B75E99"/>
    <w:rsid w:val="00B7653B"/>
    <w:rsid w:val="00B76EC0"/>
    <w:rsid w:val="00B805D4"/>
    <w:rsid w:val="00B805E9"/>
    <w:rsid w:val="00B80AF4"/>
    <w:rsid w:val="00B80EB2"/>
    <w:rsid w:val="00B819D4"/>
    <w:rsid w:val="00B81F8B"/>
    <w:rsid w:val="00B82798"/>
    <w:rsid w:val="00B827F5"/>
    <w:rsid w:val="00B83E26"/>
    <w:rsid w:val="00B8426D"/>
    <w:rsid w:val="00B84D57"/>
    <w:rsid w:val="00B85B69"/>
    <w:rsid w:val="00B863BA"/>
    <w:rsid w:val="00B86480"/>
    <w:rsid w:val="00B90062"/>
    <w:rsid w:val="00B90A25"/>
    <w:rsid w:val="00B9201A"/>
    <w:rsid w:val="00B9265D"/>
    <w:rsid w:val="00B92A32"/>
    <w:rsid w:val="00B930CB"/>
    <w:rsid w:val="00B93599"/>
    <w:rsid w:val="00B939DD"/>
    <w:rsid w:val="00B945AF"/>
    <w:rsid w:val="00B959A4"/>
    <w:rsid w:val="00B95E84"/>
    <w:rsid w:val="00B97091"/>
    <w:rsid w:val="00B97574"/>
    <w:rsid w:val="00BA05ED"/>
    <w:rsid w:val="00BA1456"/>
    <w:rsid w:val="00BA1772"/>
    <w:rsid w:val="00BA190C"/>
    <w:rsid w:val="00BA1E53"/>
    <w:rsid w:val="00BA1FD3"/>
    <w:rsid w:val="00BA3997"/>
    <w:rsid w:val="00BA3F0F"/>
    <w:rsid w:val="00BA44B4"/>
    <w:rsid w:val="00BA4632"/>
    <w:rsid w:val="00BA5097"/>
    <w:rsid w:val="00BA6044"/>
    <w:rsid w:val="00BA6B81"/>
    <w:rsid w:val="00BA7F37"/>
    <w:rsid w:val="00BA7FBE"/>
    <w:rsid w:val="00BB095B"/>
    <w:rsid w:val="00BB1D30"/>
    <w:rsid w:val="00BB2E52"/>
    <w:rsid w:val="00BB3325"/>
    <w:rsid w:val="00BB34A3"/>
    <w:rsid w:val="00BB40AF"/>
    <w:rsid w:val="00BB4A4A"/>
    <w:rsid w:val="00BB4D30"/>
    <w:rsid w:val="00BB51E0"/>
    <w:rsid w:val="00BB5841"/>
    <w:rsid w:val="00BB5D2B"/>
    <w:rsid w:val="00BB5EE4"/>
    <w:rsid w:val="00BB6C82"/>
    <w:rsid w:val="00BB6CD1"/>
    <w:rsid w:val="00BB70DE"/>
    <w:rsid w:val="00BB7F29"/>
    <w:rsid w:val="00BB7F92"/>
    <w:rsid w:val="00BC0F1D"/>
    <w:rsid w:val="00BC2114"/>
    <w:rsid w:val="00BC218D"/>
    <w:rsid w:val="00BC22FC"/>
    <w:rsid w:val="00BC2509"/>
    <w:rsid w:val="00BC33CB"/>
    <w:rsid w:val="00BC34D8"/>
    <w:rsid w:val="00BC34FC"/>
    <w:rsid w:val="00BC3E36"/>
    <w:rsid w:val="00BC4452"/>
    <w:rsid w:val="00BC464F"/>
    <w:rsid w:val="00BC644E"/>
    <w:rsid w:val="00BC704C"/>
    <w:rsid w:val="00BC721B"/>
    <w:rsid w:val="00BC7DBB"/>
    <w:rsid w:val="00BC7DF6"/>
    <w:rsid w:val="00BC7ED0"/>
    <w:rsid w:val="00BD0153"/>
    <w:rsid w:val="00BD2AC8"/>
    <w:rsid w:val="00BD2C26"/>
    <w:rsid w:val="00BD3848"/>
    <w:rsid w:val="00BD4149"/>
    <w:rsid w:val="00BD5159"/>
    <w:rsid w:val="00BD6573"/>
    <w:rsid w:val="00BD7101"/>
    <w:rsid w:val="00BE053D"/>
    <w:rsid w:val="00BE168B"/>
    <w:rsid w:val="00BE1B64"/>
    <w:rsid w:val="00BE2CAC"/>
    <w:rsid w:val="00BE43CC"/>
    <w:rsid w:val="00BE4569"/>
    <w:rsid w:val="00BE5118"/>
    <w:rsid w:val="00BE53DE"/>
    <w:rsid w:val="00BE5ACA"/>
    <w:rsid w:val="00BE60EF"/>
    <w:rsid w:val="00BE7BA2"/>
    <w:rsid w:val="00BF104F"/>
    <w:rsid w:val="00BF12B4"/>
    <w:rsid w:val="00BF137B"/>
    <w:rsid w:val="00BF1664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1D5E"/>
    <w:rsid w:val="00C02AEA"/>
    <w:rsid w:val="00C03039"/>
    <w:rsid w:val="00C030C5"/>
    <w:rsid w:val="00C04D0E"/>
    <w:rsid w:val="00C0564A"/>
    <w:rsid w:val="00C057FC"/>
    <w:rsid w:val="00C0623D"/>
    <w:rsid w:val="00C06990"/>
    <w:rsid w:val="00C06E2A"/>
    <w:rsid w:val="00C06FFB"/>
    <w:rsid w:val="00C10DA7"/>
    <w:rsid w:val="00C112C8"/>
    <w:rsid w:val="00C117E8"/>
    <w:rsid w:val="00C1267C"/>
    <w:rsid w:val="00C1300E"/>
    <w:rsid w:val="00C137E8"/>
    <w:rsid w:val="00C14061"/>
    <w:rsid w:val="00C14958"/>
    <w:rsid w:val="00C1561E"/>
    <w:rsid w:val="00C157C8"/>
    <w:rsid w:val="00C15B7B"/>
    <w:rsid w:val="00C160D4"/>
    <w:rsid w:val="00C160E9"/>
    <w:rsid w:val="00C17B4D"/>
    <w:rsid w:val="00C17F1D"/>
    <w:rsid w:val="00C208C3"/>
    <w:rsid w:val="00C20EA4"/>
    <w:rsid w:val="00C21BFA"/>
    <w:rsid w:val="00C22B1E"/>
    <w:rsid w:val="00C23969"/>
    <w:rsid w:val="00C25394"/>
    <w:rsid w:val="00C2578E"/>
    <w:rsid w:val="00C25896"/>
    <w:rsid w:val="00C26047"/>
    <w:rsid w:val="00C261FB"/>
    <w:rsid w:val="00C27254"/>
    <w:rsid w:val="00C300BD"/>
    <w:rsid w:val="00C31A8D"/>
    <w:rsid w:val="00C32132"/>
    <w:rsid w:val="00C3243B"/>
    <w:rsid w:val="00C325A8"/>
    <w:rsid w:val="00C329E7"/>
    <w:rsid w:val="00C32B4B"/>
    <w:rsid w:val="00C32D92"/>
    <w:rsid w:val="00C33423"/>
    <w:rsid w:val="00C34841"/>
    <w:rsid w:val="00C34893"/>
    <w:rsid w:val="00C34FC4"/>
    <w:rsid w:val="00C35254"/>
    <w:rsid w:val="00C35367"/>
    <w:rsid w:val="00C35916"/>
    <w:rsid w:val="00C36A62"/>
    <w:rsid w:val="00C36E66"/>
    <w:rsid w:val="00C36FC4"/>
    <w:rsid w:val="00C40697"/>
    <w:rsid w:val="00C41D34"/>
    <w:rsid w:val="00C42412"/>
    <w:rsid w:val="00C445FF"/>
    <w:rsid w:val="00C44F70"/>
    <w:rsid w:val="00C4627E"/>
    <w:rsid w:val="00C46B0C"/>
    <w:rsid w:val="00C47D23"/>
    <w:rsid w:val="00C50015"/>
    <w:rsid w:val="00C51805"/>
    <w:rsid w:val="00C51ED2"/>
    <w:rsid w:val="00C536A5"/>
    <w:rsid w:val="00C5387D"/>
    <w:rsid w:val="00C5473E"/>
    <w:rsid w:val="00C55B15"/>
    <w:rsid w:val="00C5776F"/>
    <w:rsid w:val="00C57DCF"/>
    <w:rsid w:val="00C60405"/>
    <w:rsid w:val="00C604AE"/>
    <w:rsid w:val="00C60A8C"/>
    <w:rsid w:val="00C6184A"/>
    <w:rsid w:val="00C62CF6"/>
    <w:rsid w:val="00C63B44"/>
    <w:rsid w:val="00C65332"/>
    <w:rsid w:val="00C65919"/>
    <w:rsid w:val="00C66779"/>
    <w:rsid w:val="00C67EE5"/>
    <w:rsid w:val="00C67F7F"/>
    <w:rsid w:val="00C71677"/>
    <w:rsid w:val="00C72CB6"/>
    <w:rsid w:val="00C74571"/>
    <w:rsid w:val="00C752BA"/>
    <w:rsid w:val="00C75421"/>
    <w:rsid w:val="00C756A0"/>
    <w:rsid w:val="00C75C87"/>
    <w:rsid w:val="00C75E42"/>
    <w:rsid w:val="00C76138"/>
    <w:rsid w:val="00C763ED"/>
    <w:rsid w:val="00C766CC"/>
    <w:rsid w:val="00C77FC1"/>
    <w:rsid w:val="00C80E5D"/>
    <w:rsid w:val="00C816F3"/>
    <w:rsid w:val="00C81CDB"/>
    <w:rsid w:val="00C82732"/>
    <w:rsid w:val="00C82764"/>
    <w:rsid w:val="00C83370"/>
    <w:rsid w:val="00C83663"/>
    <w:rsid w:val="00C83A2A"/>
    <w:rsid w:val="00C8434F"/>
    <w:rsid w:val="00C85077"/>
    <w:rsid w:val="00C865E9"/>
    <w:rsid w:val="00C8664F"/>
    <w:rsid w:val="00C86F26"/>
    <w:rsid w:val="00C90275"/>
    <w:rsid w:val="00C90505"/>
    <w:rsid w:val="00C90636"/>
    <w:rsid w:val="00C911E3"/>
    <w:rsid w:val="00C929F9"/>
    <w:rsid w:val="00C92F85"/>
    <w:rsid w:val="00C94016"/>
    <w:rsid w:val="00C94F12"/>
    <w:rsid w:val="00C9586C"/>
    <w:rsid w:val="00C95E5F"/>
    <w:rsid w:val="00C95FC3"/>
    <w:rsid w:val="00C96084"/>
    <w:rsid w:val="00C96A2C"/>
    <w:rsid w:val="00C979D0"/>
    <w:rsid w:val="00C97CC7"/>
    <w:rsid w:val="00CA25F5"/>
    <w:rsid w:val="00CA37C1"/>
    <w:rsid w:val="00CA37E4"/>
    <w:rsid w:val="00CA3910"/>
    <w:rsid w:val="00CA548F"/>
    <w:rsid w:val="00CA5D24"/>
    <w:rsid w:val="00CA6201"/>
    <w:rsid w:val="00CA678B"/>
    <w:rsid w:val="00CA6B28"/>
    <w:rsid w:val="00CB1498"/>
    <w:rsid w:val="00CB19F5"/>
    <w:rsid w:val="00CB27DD"/>
    <w:rsid w:val="00CB2D85"/>
    <w:rsid w:val="00CB319B"/>
    <w:rsid w:val="00CB3640"/>
    <w:rsid w:val="00CB41BE"/>
    <w:rsid w:val="00CB4C53"/>
    <w:rsid w:val="00CB5429"/>
    <w:rsid w:val="00CB7311"/>
    <w:rsid w:val="00CB7FCA"/>
    <w:rsid w:val="00CC0BF1"/>
    <w:rsid w:val="00CC0D5A"/>
    <w:rsid w:val="00CC0E6B"/>
    <w:rsid w:val="00CC220E"/>
    <w:rsid w:val="00CC24C4"/>
    <w:rsid w:val="00CC28BC"/>
    <w:rsid w:val="00CC292B"/>
    <w:rsid w:val="00CC2ABC"/>
    <w:rsid w:val="00CC309F"/>
    <w:rsid w:val="00CC3659"/>
    <w:rsid w:val="00CC38BA"/>
    <w:rsid w:val="00CC3B9B"/>
    <w:rsid w:val="00CC4C65"/>
    <w:rsid w:val="00CC781F"/>
    <w:rsid w:val="00CD2050"/>
    <w:rsid w:val="00CD283C"/>
    <w:rsid w:val="00CD31D3"/>
    <w:rsid w:val="00CD31DF"/>
    <w:rsid w:val="00CD3A3D"/>
    <w:rsid w:val="00CD4DBA"/>
    <w:rsid w:val="00CD55BF"/>
    <w:rsid w:val="00CD579B"/>
    <w:rsid w:val="00CD57C6"/>
    <w:rsid w:val="00CD68F6"/>
    <w:rsid w:val="00CD7B6D"/>
    <w:rsid w:val="00CE062F"/>
    <w:rsid w:val="00CE11A4"/>
    <w:rsid w:val="00CE1708"/>
    <w:rsid w:val="00CE3D88"/>
    <w:rsid w:val="00CE4C9E"/>
    <w:rsid w:val="00CE4D23"/>
    <w:rsid w:val="00CE5195"/>
    <w:rsid w:val="00CE5BF6"/>
    <w:rsid w:val="00CE7A58"/>
    <w:rsid w:val="00CE7F11"/>
    <w:rsid w:val="00CF02C7"/>
    <w:rsid w:val="00CF04BA"/>
    <w:rsid w:val="00CF077C"/>
    <w:rsid w:val="00CF18BF"/>
    <w:rsid w:val="00CF3F4D"/>
    <w:rsid w:val="00CF4871"/>
    <w:rsid w:val="00CF612C"/>
    <w:rsid w:val="00CF63C1"/>
    <w:rsid w:val="00CF76E9"/>
    <w:rsid w:val="00CF7C70"/>
    <w:rsid w:val="00CF7C97"/>
    <w:rsid w:val="00D0037A"/>
    <w:rsid w:val="00D007F6"/>
    <w:rsid w:val="00D01C4A"/>
    <w:rsid w:val="00D03086"/>
    <w:rsid w:val="00D0350A"/>
    <w:rsid w:val="00D04087"/>
    <w:rsid w:val="00D04422"/>
    <w:rsid w:val="00D0444A"/>
    <w:rsid w:val="00D0467D"/>
    <w:rsid w:val="00D04A1A"/>
    <w:rsid w:val="00D04EC0"/>
    <w:rsid w:val="00D059B2"/>
    <w:rsid w:val="00D06380"/>
    <w:rsid w:val="00D103CE"/>
    <w:rsid w:val="00D10476"/>
    <w:rsid w:val="00D12428"/>
    <w:rsid w:val="00D128E0"/>
    <w:rsid w:val="00D13EA6"/>
    <w:rsid w:val="00D1480A"/>
    <w:rsid w:val="00D15A11"/>
    <w:rsid w:val="00D15E97"/>
    <w:rsid w:val="00D16075"/>
    <w:rsid w:val="00D21963"/>
    <w:rsid w:val="00D21D54"/>
    <w:rsid w:val="00D22BED"/>
    <w:rsid w:val="00D25C5A"/>
    <w:rsid w:val="00D26AA5"/>
    <w:rsid w:val="00D27176"/>
    <w:rsid w:val="00D30A5A"/>
    <w:rsid w:val="00D30C15"/>
    <w:rsid w:val="00D31C7C"/>
    <w:rsid w:val="00D32127"/>
    <w:rsid w:val="00D3223A"/>
    <w:rsid w:val="00D3239D"/>
    <w:rsid w:val="00D339C9"/>
    <w:rsid w:val="00D344E0"/>
    <w:rsid w:val="00D34933"/>
    <w:rsid w:val="00D35154"/>
    <w:rsid w:val="00D354FE"/>
    <w:rsid w:val="00D355C1"/>
    <w:rsid w:val="00D36365"/>
    <w:rsid w:val="00D36E3E"/>
    <w:rsid w:val="00D36EBA"/>
    <w:rsid w:val="00D407B3"/>
    <w:rsid w:val="00D409EE"/>
    <w:rsid w:val="00D42C3A"/>
    <w:rsid w:val="00D42E4A"/>
    <w:rsid w:val="00D4509A"/>
    <w:rsid w:val="00D455CD"/>
    <w:rsid w:val="00D45A22"/>
    <w:rsid w:val="00D46AF8"/>
    <w:rsid w:val="00D46DA4"/>
    <w:rsid w:val="00D471C8"/>
    <w:rsid w:val="00D501DC"/>
    <w:rsid w:val="00D506E5"/>
    <w:rsid w:val="00D50805"/>
    <w:rsid w:val="00D51057"/>
    <w:rsid w:val="00D51599"/>
    <w:rsid w:val="00D51A28"/>
    <w:rsid w:val="00D51D29"/>
    <w:rsid w:val="00D51D6C"/>
    <w:rsid w:val="00D522C3"/>
    <w:rsid w:val="00D530B0"/>
    <w:rsid w:val="00D55389"/>
    <w:rsid w:val="00D5547C"/>
    <w:rsid w:val="00D55B8F"/>
    <w:rsid w:val="00D5665D"/>
    <w:rsid w:val="00D5665F"/>
    <w:rsid w:val="00D574B9"/>
    <w:rsid w:val="00D602C9"/>
    <w:rsid w:val="00D60C36"/>
    <w:rsid w:val="00D6228D"/>
    <w:rsid w:val="00D627FB"/>
    <w:rsid w:val="00D6284F"/>
    <w:rsid w:val="00D62ACF"/>
    <w:rsid w:val="00D63459"/>
    <w:rsid w:val="00D63A0B"/>
    <w:rsid w:val="00D64102"/>
    <w:rsid w:val="00D648A7"/>
    <w:rsid w:val="00D65268"/>
    <w:rsid w:val="00D657C3"/>
    <w:rsid w:val="00D667F4"/>
    <w:rsid w:val="00D67EC7"/>
    <w:rsid w:val="00D7031A"/>
    <w:rsid w:val="00D703CC"/>
    <w:rsid w:val="00D72F85"/>
    <w:rsid w:val="00D73770"/>
    <w:rsid w:val="00D73881"/>
    <w:rsid w:val="00D73EC8"/>
    <w:rsid w:val="00D7420B"/>
    <w:rsid w:val="00D75674"/>
    <w:rsid w:val="00D76484"/>
    <w:rsid w:val="00D76B1A"/>
    <w:rsid w:val="00D76B2B"/>
    <w:rsid w:val="00D80079"/>
    <w:rsid w:val="00D802C8"/>
    <w:rsid w:val="00D81540"/>
    <w:rsid w:val="00D8162C"/>
    <w:rsid w:val="00D83185"/>
    <w:rsid w:val="00D85176"/>
    <w:rsid w:val="00D869A7"/>
    <w:rsid w:val="00D905BF"/>
    <w:rsid w:val="00D914D7"/>
    <w:rsid w:val="00D92BD3"/>
    <w:rsid w:val="00D938F9"/>
    <w:rsid w:val="00D93BEA"/>
    <w:rsid w:val="00D93F8C"/>
    <w:rsid w:val="00D952B6"/>
    <w:rsid w:val="00D954AC"/>
    <w:rsid w:val="00D9779F"/>
    <w:rsid w:val="00DA1FB8"/>
    <w:rsid w:val="00DA3AB3"/>
    <w:rsid w:val="00DA3E56"/>
    <w:rsid w:val="00DA4A10"/>
    <w:rsid w:val="00DA56C2"/>
    <w:rsid w:val="00DA600A"/>
    <w:rsid w:val="00DB0870"/>
    <w:rsid w:val="00DB118B"/>
    <w:rsid w:val="00DB11DF"/>
    <w:rsid w:val="00DB1872"/>
    <w:rsid w:val="00DB24E6"/>
    <w:rsid w:val="00DB469A"/>
    <w:rsid w:val="00DB516F"/>
    <w:rsid w:val="00DB5F1F"/>
    <w:rsid w:val="00DB614F"/>
    <w:rsid w:val="00DB6270"/>
    <w:rsid w:val="00DB69FE"/>
    <w:rsid w:val="00DB750C"/>
    <w:rsid w:val="00DB7553"/>
    <w:rsid w:val="00DC0294"/>
    <w:rsid w:val="00DC0D96"/>
    <w:rsid w:val="00DC1C0E"/>
    <w:rsid w:val="00DC5002"/>
    <w:rsid w:val="00DC5031"/>
    <w:rsid w:val="00DC50FE"/>
    <w:rsid w:val="00DC6EF7"/>
    <w:rsid w:val="00DC7054"/>
    <w:rsid w:val="00DC7086"/>
    <w:rsid w:val="00DC73EC"/>
    <w:rsid w:val="00DC78E7"/>
    <w:rsid w:val="00DC7E3A"/>
    <w:rsid w:val="00DD0ACD"/>
    <w:rsid w:val="00DD10F2"/>
    <w:rsid w:val="00DD26B7"/>
    <w:rsid w:val="00DD26FC"/>
    <w:rsid w:val="00DD2BE9"/>
    <w:rsid w:val="00DD2D67"/>
    <w:rsid w:val="00DD300D"/>
    <w:rsid w:val="00DD3B0B"/>
    <w:rsid w:val="00DD3CA9"/>
    <w:rsid w:val="00DD456E"/>
    <w:rsid w:val="00DD4CA3"/>
    <w:rsid w:val="00DD5357"/>
    <w:rsid w:val="00DD5528"/>
    <w:rsid w:val="00DD5AFF"/>
    <w:rsid w:val="00DD5C68"/>
    <w:rsid w:val="00DD694E"/>
    <w:rsid w:val="00DE455D"/>
    <w:rsid w:val="00DE4DCC"/>
    <w:rsid w:val="00DE54F8"/>
    <w:rsid w:val="00DE6A29"/>
    <w:rsid w:val="00DF0468"/>
    <w:rsid w:val="00DF0DBC"/>
    <w:rsid w:val="00DF18A5"/>
    <w:rsid w:val="00DF22EE"/>
    <w:rsid w:val="00DF2553"/>
    <w:rsid w:val="00DF2632"/>
    <w:rsid w:val="00DF3256"/>
    <w:rsid w:val="00DF3AB8"/>
    <w:rsid w:val="00DF46D5"/>
    <w:rsid w:val="00DF5CEC"/>
    <w:rsid w:val="00DF6F15"/>
    <w:rsid w:val="00DF7E87"/>
    <w:rsid w:val="00E00B57"/>
    <w:rsid w:val="00E0125C"/>
    <w:rsid w:val="00E02914"/>
    <w:rsid w:val="00E0291F"/>
    <w:rsid w:val="00E03162"/>
    <w:rsid w:val="00E03F01"/>
    <w:rsid w:val="00E045D4"/>
    <w:rsid w:val="00E04B74"/>
    <w:rsid w:val="00E04B77"/>
    <w:rsid w:val="00E04CD6"/>
    <w:rsid w:val="00E057B1"/>
    <w:rsid w:val="00E06E22"/>
    <w:rsid w:val="00E0778E"/>
    <w:rsid w:val="00E1000C"/>
    <w:rsid w:val="00E10958"/>
    <w:rsid w:val="00E11251"/>
    <w:rsid w:val="00E126E1"/>
    <w:rsid w:val="00E14D37"/>
    <w:rsid w:val="00E1634A"/>
    <w:rsid w:val="00E17150"/>
    <w:rsid w:val="00E178CF"/>
    <w:rsid w:val="00E179BC"/>
    <w:rsid w:val="00E17E14"/>
    <w:rsid w:val="00E17FF9"/>
    <w:rsid w:val="00E202DB"/>
    <w:rsid w:val="00E207D5"/>
    <w:rsid w:val="00E20EF1"/>
    <w:rsid w:val="00E2127E"/>
    <w:rsid w:val="00E21315"/>
    <w:rsid w:val="00E2274C"/>
    <w:rsid w:val="00E2336B"/>
    <w:rsid w:val="00E240D3"/>
    <w:rsid w:val="00E24551"/>
    <w:rsid w:val="00E247D7"/>
    <w:rsid w:val="00E26E7C"/>
    <w:rsid w:val="00E26F1B"/>
    <w:rsid w:val="00E31915"/>
    <w:rsid w:val="00E3295B"/>
    <w:rsid w:val="00E32C64"/>
    <w:rsid w:val="00E34546"/>
    <w:rsid w:val="00E3475A"/>
    <w:rsid w:val="00E351A9"/>
    <w:rsid w:val="00E3574F"/>
    <w:rsid w:val="00E359C3"/>
    <w:rsid w:val="00E35E67"/>
    <w:rsid w:val="00E36E75"/>
    <w:rsid w:val="00E3748E"/>
    <w:rsid w:val="00E37905"/>
    <w:rsid w:val="00E40F1D"/>
    <w:rsid w:val="00E426FB"/>
    <w:rsid w:val="00E4299A"/>
    <w:rsid w:val="00E43766"/>
    <w:rsid w:val="00E4398D"/>
    <w:rsid w:val="00E43AAE"/>
    <w:rsid w:val="00E43E55"/>
    <w:rsid w:val="00E4572F"/>
    <w:rsid w:val="00E47164"/>
    <w:rsid w:val="00E47715"/>
    <w:rsid w:val="00E506C5"/>
    <w:rsid w:val="00E50CB3"/>
    <w:rsid w:val="00E526F3"/>
    <w:rsid w:val="00E52934"/>
    <w:rsid w:val="00E53D17"/>
    <w:rsid w:val="00E541B0"/>
    <w:rsid w:val="00E541E0"/>
    <w:rsid w:val="00E54D21"/>
    <w:rsid w:val="00E54DFF"/>
    <w:rsid w:val="00E55462"/>
    <w:rsid w:val="00E564F8"/>
    <w:rsid w:val="00E56BCF"/>
    <w:rsid w:val="00E57806"/>
    <w:rsid w:val="00E57902"/>
    <w:rsid w:val="00E6096F"/>
    <w:rsid w:val="00E610AD"/>
    <w:rsid w:val="00E6126A"/>
    <w:rsid w:val="00E62068"/>
    <w:rsid w:val="00E62D9A"/>
    <w:rsid w:val="00E640EB"/>
    <w:rsid w:val="00E64651"/>
    <w:rsid w:val="00E65B20"/>
    <w:rsid w:val="00E67CD8"/>
    <w:rsid w:val="00E70FF8"/>
    <w:rsid w:val="00E7121A"/>
    <w:rsid w:val="00E719E7"/>
    <w:rsid w:val="00E72D2A"/>
    <w:rsid w:val="00E74174"/>
    <w:rsid w:val="00E77415"/>
    <w:rsid w:val="00E77B66"/>
    <w:rsid w:val="00E804A7"/>
    <w:rsid w:val="00E804B5"/>
    <w:rsid w:val="00E80F31"/>
    <w:rsid w:val="00E810A6"/>
    <w:rsid w:val="00E814AB"/>
    <w:rsid w:val="00E81734"/>
    <w:rsid w:val="00E81B35"/>
    <w:rsid w:val="00E82096"/>
    <w:rsid w:val="00E8371E"/>
    <w:rsid w:val="00E859FF"/>
    <w:rsid w:val="00E85ED9"/>
    <w:rsid w:val="00E86645"/>
    <w:rsid w:val="00E86B39"/>
    <w:rsid w:val="00E873EB"/>
    <w:rsid w:val="00E87A9C"/>
    <w:rsid w:val="00E87B8C"/>
    <w:rsid w:val="00E87F7D"/>
    <w:rsid w:val="00E90038"/>
    <w:rsid w:val="00E90EE0"/>
    <w:rsid w:val="00E91082"/>
    <w:rsid w:val="00E913D6"/>
    <w:rsid w:val="00E92321"/>
    <w:rsid w:val="00E92545"/>
    <w:rsid w:val="00E955D9"/>
    <w:rsid w:val="00E95E0B"/>
    <w:rsid w:val="00E95E14"/>
    <w:rsid w:val="00E96500"/>
    <w:rsid w:val="00E96EF7"/>
    <w:rsid w:val="00E97086"/>
    <w:rsid w:val="00E973B3"/>
    <w:rsid w:val="00E97F4B"/>
    <w:rsid w:val="00EA1699"/>
    <w:rsid w:val="00EA1C48"/>
    <w:rsid w:val="00EA2241"/>
    <w:rsid w:val="00EA31FC"/>
    <w:rsid w:val="00EA4E6D"/>
    <w:rsid w:val="00EA513A"/>
    <w:rsid w:val="00EA62BC"/>
    <w:rsid w:val="00EA632B"/>
    <w:rsid w:val="00EA6526"/>
    <w:rsid w:val="00EA6558"/>
    <w:rsid w:val="00EB2730"/>
    <w:rsid w:val="00EB2F85"/>
    <w:rsid w:val="00EB316A"/>
    <w:rsid w:val="00EB3D7D"/>
    <w:rsid w:val="00EB3F57"/>
    <w:rsid w:val="00EB42FD"/>
    <w:rsid w:val="00EB4415"/>
    <w:rsid w:val="00EB459B"/>
    <w:rsid w:val="00EB4CF5"/>
    <w:rsid w:val="00EB69D8"/>
    <w:rsid w:val="00EB6BD5"/>
    <w:rsid w:val="00EB77D4"/>
    <w:rsid w:val="00EB7927"/>
    <w:rsid w:val="00EB794B"/>
    <w:rsid w:val="00EB7D73"/>
    <w:rsid w:val="00EC04B9"/>
    <w:rsid w:val="00EC1D66"/>
    <w:rsid w:val="00EC1DF9"/>
    <w:rsid w:val="00EC2480"/>
    <w:rsid w:val="00EC4702"/>
    <w:rsid w:val="00EC5C69"/>
    <w:rsid w:val="00EC5E02"/>
    <w:rsid w:val="00EC6792"/>
    <w:rsid w:val="00EC6AAC"/>
    <w:rsid w:val="00EC718A"/>
    <w:rsid w:val="00EC7787"/>
    <w:rsid w:val="00EC7832"/>
    <w:rsid w:val="00ED0F7F"/>
    <w:rsid w:val="00ED10A1"/>
    <w:rsid w:val="00ED3639"/>
    <w:rsid w:val="00ED4FAE"/>
    <w:rsid w:val="00ED5905"/>
    <w:rsid w:val="00ED5EB3"/>
    <w:rsid w:val="00ED6AE9"/>
    <w:rsid w:val="00ED7AC3"/>
    <w:rsid w:val="00EE0538"/>
    <w:rsid w:val="00EE0AA1"/>
    <w:rsid w:val="00EE257C"/>
    <w:rsid w:val="00EE25DF"/>
    <w:rsid w:val="00EE32BA"/>
    <w:rsid w:val="00EE3657"/>
    <w:rsid w:val="00EE3715"/>
    <w:rsid w:val="00EE3A9F"/>
    <w:rsid w:val="00EE6F71"/>
    <w:rsid w:val="00EE7513"/>
    <w:rsid w:val="00EF18AC"/>
    <w:rsid w:val="00EF2608"/>
    <w:rsid w:val="00EF2D32"/>
    <w:rsid w:val="00EF318F"/>
    <w:rsid w:val="00EF39B4"/>
    <w:rsid w:val="00EF3EA5"/>
    <w:rsid w:val="00EF4969"/>
    <w:rsid w:val="00EF4DF8"/>
    <w:rsid w:val="00EF55F0"/>
    <w:rsid w:val="00EF5620"/>
    <w:rsid w:val="00EF5C9C"/>
    <w:rsid w:val="00EF5F78"/>
    <w:rsid w:val="00EF667D"/>
    <w:rsid w:val="00EF6AA4"/>
    <w:rsid w:val="00EF6C56"/>
    <w:rsid w:val="00EF7737"/>
    <w:rsid w:val="00F0124C"/>
    <w:rsid w:val="00F01A0E"/>
    <w:rsid w:val="00F01DD4"/>
    <w:rsid w:val="00F01ED2"/>
    <w:rsid w:val="00F024BA"/>
    <w:rsid w:val="00F02B80"/>
    <w:rsid w:val="00F02C22"/>
    <w:rsid w:val="00F02D8F"/>
    <w:rsid w:val="00F02E33"/>
    <w:rsid w:val="00F03858"/>
    <w:rsid w:val="00F04D1F"/>
    <w:rsid w:val="00F06051"/>
    <w:rsid w:val="00F0606C"/>
    <w:rsid w:val="00F06235"/>
    <w:rsid w:val="00F06A28"/>
    <w:rsid w:val="00F06BFC"/>
    <w:rsid w:val="00F07ACF"/>
    <w:rsid w:val="00F11FBB"/>
    <w:rsid w:val="00F11FDB"/>
    <w:rsid w:val="00F12926"/>
    <w:rsid w:val="00F129BC"/>
    <w:rsid w:val="00F14156"/>
    <w:rsid w:val="00F14226"/>
    <w:rsid w:val="00F146CE"/>
    <w:rsid w:val="00F15F41"/>
    <w:rsid w:val="00F16883"/>
    <w:rsid w:val="00F16BAF"/>
    <w:rsid w:val="00F16BE9"/>
    <w:rsid w:val="00F16D27"/>
    <w:rsid w:val="00F21D16"/>
    <w:rsid w:val="00F22587"/>
    <w:rsid w:val="00F22DFC"/>
    <w:rsid w:val="00F23468"/>
    <w:rsid w:val="00F243C0"/>
    <w:rsid w:val="00F25AA0"/>
    <w:rsid w:val="00F26524"/>
    <w:rsid w:val="00F2711B"/>
    <w:rsid w:val="00F27C68"/>
    <w:rsid w:val="00F310F0"/>
    <w:rsid w:val="00F311A5"/>
    <w:rsid w:val="00F314B6"/>
    <w:rsid w:val="00F34EF5"/>
    <w:rsid w:val="00F363D2"/>
    <w:rsid w:val="00F40650"/>
    <w:rsid w:val="00F413EF"/>
    <w:rsid w:val="00F41ECC"/>
    <w:rsid w:val="00F44543"/>
    <w:rsid w:val="00F45391"/>
    <w:rsid w:val="00F454A5"/>
    <w:rsid w:val="00F455B3"/>
    <w:rsid w:val="00F45E02"/>
    <w:rsid w:val="00F463C3"/>
    <w:rsid w:val="00F516BD"/>
    <w:rsid w:val="00F525F4"/>
    <w:rsid w:val="00F53B79"/>
    <w:rsid w:val="00F5412F"/>
    <w:rsid w:val="00F54BB3"/>
    <w:rsid w:val="00F55EF6"/>
    <w:rsid w:val="00F56138"/>
    <w:rsid w:val="00F57314"/>
    <w:rsid w:val="00F576B4"/>
    <w:rsid w:val="00F57ED3"/>
    <w:rsid w:val="00F60B85"/>
    <w:rsid w:val="00F60C72"/>
    <w:rsid w:val="00F610DB"/>
    <w:rsid w:val="00F615A4"/>
    <w:rsid w:val="00F624E2"/>
    <w:rsid w:val="00F62929"/>
    <w:rsid w:val="00F62D4A"/>
    <w:rsid w:val="00F65159"/>
    <w:rsid w:val="00F654C2"/>
    <w:rsid w:val="00F667C9"/>
    <w:rsid w:val="00F66ADC"/>
    <w:rsid w:val="00F67862"/>
    <w:rsid w:val="00F717AD"/>
    <w:rsid w:val="00F71825"/>
    <w:rsid w:val="00F71AE8"/>
    <w:rsid w:val="00F7326F"/>
    <w:rsid w:val="00F73481"/>
    <w:rsid w:val="00F74342"/>
    <w:rsid w:val="00F7465F"/>
    <w:rsid w:val="00F76199"/>
    <w:rsid w:val="00F76CD9"/>
    <w:rsid w:val="00F774B7"/>
    <w:rsid w:val="00F81083"/>
    <w:rsid w:val="00F83C4D"/>
    <w:rsid w:val="00F84575"/>
    <w:rsid w:val="00F845B1"/>
    <w:rsid w:val="00F84647"/>
    <w:rsid w:val="00F8473A"/>
    <w:rsid w:val="00F84762"/>
    <w:rsid w:val="00F84D5F"/>
    <w:rsid w:val="00F86C5F"/>
    <w:rsid w:val="00F86DCE"/>
    <w:rsid w:val="00F87023"/>
    <w:rsid w:val="00F90D85"/>
    <w:rsid w:val="00F92AFA"/>
    <w:rsid w:val="00F92E99"/>
    <w:rsid w:val="00F93B05"/>
    <w:rsid w:val="00F957FC"/>
    <w:rsid w:val="00F9617A"/>
    <w:rsid w:val="00F96442"/>
    <w:rsid w:val="00F97402"/>
    <w:rsid w:val="00FA05E7"/>
    <w:rsid w:val="00FA10AD"/>
    <w:rsid w:val="00FA118D"/>
    <w:rsid w:val="00FA1F18"/>
    <w:rsid w:val="00FA2929"/>
    <w:rsid w:val="00FA3595"/>
    <w:rsid w:val="00FA388D"/>
    <w:rsid w:val="00FA3AEF"/>
    <w:rsid w:val="00FA4E5D"/>
    <w:rsid w:val="00FA4EE0"/>
    <w:rsid w:val="00FA5994"/>
    <w:rsid w:val="00FA601E"/>
    <w:rsid w:val="00FA6CED"/>
    <w:rsid w:val="00FA75E4"/>
    <w:rsid w:val="00FA7DE8"/>
    <w:rsid w:val="00FB063C"/>
    <w:rsid w:val="00FB1086"/>
    <w:rsid w:val="00FB2741"/>
    <w:rsid w:val="00FB2791"/>
    <w:rsid w:val="00FB309C"/>
    <w:rsid w:val="00FB451D"/>
    <w:rsid w:val="00FB4712"/>
    <w:rsid w:val="00FB56A6"/>
    <w:rsid w:val="00FB5F2A"/>
    <w:rsid w:val="00FB6187"/>
    <w:rsid w:val="00FB6596"/>
    <w:rsid w:val="00FB6B77"/>
    <w:rsid w:val="00FB749F"/>
    <w:rsid w:val="00FB7B1F"/>
    <w:rsid w:val="00FB7DFA"/>
    <w:rsid w:val="00FC1113"/>
    <w:rsid w:val="00FC2E1A"/>
    <w:rsid w:val="00FC35ED"/>
    <w:rsid w:val="00FC491E"/>
    <w:rsid w:val="00FC4B26"/>
    <w:rsid w:val="00FC50CD"/>
    <w:rsid w:val="00FC519A"/>
    <w:rsid w:val="00FC5A89"/>
    <w:rsid w:val="00FC5B34"/>
    <w:rsid w:val="00FC5DED"/>
    <w:rsid w:val="00FC5E9D"/>
    <w:rsid w:val="00FC6A7E"/>
    <w:rsid w:val="00FC7EB8"/>
    <w:rsid w:val="00FD10AD"/>
    <w:rsid w:val="00FD10BA"/>
    <w:rsid w:val="00FD261B"/>
    <w:rsid w:val="00FD2E9D"/>
    <w:rsid w:val="00FD31AD"/>
    <w:rsid w:val="00FD35C6"/>
    <w:rsid w:val="00FD396C"/>
    <w:rsid w:val="00FD60AF"/>
    <w:rsid w:val="00FD6DC8"/>
    <w:rsid w:val="00FD710A"/>
    <w:rsid w:val="00FD7196"/>
    <w:rsid w:val="00FE0364"/>
    <w:rsid w:val="00FE045F"/>
    <w:rsid w:val="00FE1C70"/>
    <w:rsid w:val="00FE2214"/>
    <w:rsid w:val="00FE4137"/>
    <w:rsid w:val="00FE418E"/>
    <w:rsid w:val="00FE4260"/>
    <w:rsid w:val="00FE68B0"/>
    <w:rsid w:val="00FE7324"/>
    <w:rsid w:val="00FE7C13"/>
    <w:rsid w:val="00FE7D1F"/>
    <w:rsid w:val="00FF0289"/>
    <w:rsid w:val="00FF0308"/>
    <w:rsid w:val="00FF161F"/>
    <w:rsid w:val="00FF46C7"/>
    <w:rsid w:val="00FF47AF"/>
    <w:rsid w:val="00FF4BA5"/>
    <w:rsid w:val="00FF5F70"/>
    <w:rsid w:val="00FF6925"/>
    <w:rsid w:val="00FF6D6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058A6-80BB-4C3C-BE74-4D3E4366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22849.vr.mirapolis.ru/mira/s/6DlqcH" TargetMode="External"/><Relationship Id="rId117" Type="http://schemas.openxmlformats.org/officeDocument/2006/relationships/hyperlink" Target="http://b22849.vr.mirapolis.ru/mira/miravr/5671456612" TargetMode="External"/><Relationship Id="rId21" Type="http://schemas.openxmlformats.org/officeDocument/2006/relationships/hyperlink" Target="http://b22849.vr.mirapolis.ru/mira/miravr/2983457846" TargetMode="External"/><Relationship Id="rId42" Type="http://schemas.openxmlformats.org/officeDocument/2006/relationships/hyperlink" Target="http://b22849.vr.mirapolis.ru/mira/s/OHbgu2" TargetMode="External"/><Relationship Id="rId47" Type="http://schemas.openxmlformats.org/officeDocument/2006/relationships/hyperlink" Target="http://b22849.vr.mirapolis.ru/mira/miravr/5546554965" TargetMode="External"/><Relationship Id="rId63" Type="http://schemas.openxmlformats.org/officeDocument/2006/relationships/hyperlink" Target="http://b22849.vr.mirapolis.ru/mira/miravr/5558397238" TargetMode="External"/><Relationship Id="rId68" Type="http://schemas.openxmlformats.org/officeDocument/2006/relationships/hyperlink" Target="http://b22849.vr.mirapolis.ru/mira/s/RwbSJq" TargetMode="External"/><Relationship Id="rId84" Type="http://schemas.openxmlformats.org/officeDocument/2006/relationships/hyperlink" Target="http://b22849.vr.mirapolis.ru/mira/s/4KxwNj" TargetMode="External"/><Relationship Id="rId89" Type="http://schemas.openxmlformats.org/officeDocument/2006/relationships/hyperlink" Target="http://b22849.vr.mirapolis.ru/mira/miravr/6157714303" TargetMode="External"/><Relationship Id="rId112" Type="http://schemas.openxmlformats.org/officeDocument/2006/relationships/hyperlink" Target="http://b22849.vr.mirapolis.ru/mira/s/WgaCwh" TargetMode="External"/><Relationship Id="rId16" Type="http://schemas.openxmlformats.org/officeDocument/2006/relationships/hyperlink" Target="http://b22849.vr.mirapolis.ru/mira/s/5fTGv7" TargetMode="External"/><Relationship Id="rId107" Type="http://schemas.openxmlformats.org/officeDocument/2006/relationships/hyperlink" Target="http://b22849.vr.mirapolis.ru/mira/miravr/7448667157" TargetMode="External"/><Relationship Id="rId11" Type="http://schemas.openxmlformats.org/officeDocument/2006/relationships/hyperlink" Target="http://m.mirapolis.ru/m/miravr/2150659895" TargetMode="External"/><Relationship Id="rId32" Type="http://schemas.openxmlformats.org/officeDocument/2006/relationships/hyperlink" Target="http://b22849.vr.mirapolis.ru/mira/s/yz0KkU" TargetMode="External"/><Relationship Id="rId37" Type="http://schemas.openxmlformats.org/officeDocument/2006/relationships/hyperlink" Target="http://b22849.vr.mirapolis.ru/mira/miravr/5651075005" TargetMode="External"/><Relationship Id="rId53" Type="http://schemas.openxmlformats.org/officeDocument/2006/relationships/hyperlink" Target="http://b22849.vr.mirapolis.ru/mira/miravr/4997686139" TargetMode="External"/><Relationship Id="rId58" Type="http://schemas.openxmlformats.org/officeDocument/2006/relationships/hyperlink" Target="http://b22849.vr.mirapolis.ru/mira/s/y55lvs" TargetMode="External"/><Relationship Id="rId74" Type="http://schemas.openxmlformats.org/officeDocument/2006/relationships/hyperlink" Target="http://b22849.vr.mirapolis.ru/mira/s/q70D8Y" TargetMode="External"/><Relationship Id="rId79" Type="http://schemas.openxmlformats.org/officeDocument/2006/relationships/hyperlink" Target="http://b22849.vr.mirapolis.ru/mira/miravr/0004893711" TargetMode="External"/><Relationship Id="rId102" Type="http://schemas.openxmlformats.org/officeDocument/2006/relationships/hyperlink" Target="http://b22849.vr.mirapolis.ru/mira/s/wwQ0lZ" TargetMode="External"/><Relationship Id="rId123" Type="http://schemas.openxmlformats.org/officeDocument/2006/relationships/hyperlink" Target="http://b22849.vr.mirapolis.ru/mira/miravr/81893047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22849.vr.mirapolis.ru/mira/s/O1eiAB" TargetMode="External"/><Relationship Id="rId95" Type="http://schemas.openxmlformats.org/officeDocument/2006/relationships/hyperlink" Target="http://b22849.vr.mirapolis.ru/mira/miravr/4439964348" TargetMode="External"/><Relationship Id="rId19" Type="http://schemas.openxmlformats.org/officeDocument/2006/relationships/hyperlink" Target="http://m.mirapolis.ru/m/miravr/1585776908" TargetMode="External"/><Relationship Id="rId14" Type="http://schemas.openxmlformats.org/officeDocument/2006/relationships/hyperlink" Target="http://b22849.vr.mirapolis.ru/mira/s/S2aXNt" TargetMode="External"/><Relationship Id="rId22" Type="http://schemas.openxmlformats.org/officeDocument/2006/relationships/hyperlink" Target="http://b22849.vr.mirapolis.ru/mira/s/GJKOGQ" TargetMode="External"/><Relationship Id="rId27" Type="http://schemas.openxmlformats.org/officeDocument/2006/relationships/hyperlink" Target="http://m.mirapolis.ru/m/miravr/8167819707" TargetMode="External"/><Relationship Id="rId30" Type="http://schemas.openxmlformats.org/officeDocument/2006/relationships/hyperlink" Target="http://b22849.vr.mirapolis.ru/mira/s/2XW6c4" TargetMode="External"/><Relationship Id="rId35" Type="http://schemas.openxmlformats.org/officeDocument/2006/relationships/hyperlink" Target="http://b22849.vr.mirapolis.ru/mira/miravr/0778379577" TargetMode="External"/><Relationship Id="rId43" Type="http://schemas.openxmlformats.org/officeDocument/2006/relationships/hyperlink" Target="http://b22849.vr.mirapolis.ru/mira/miravr/2110690639" TargetMode="External"/><Relationship Id="rId48" Type="http://schemas.openxmlformats.org/officeDocument/2006/relationships/hyperlink" Target="http://b22849.vr.mirapolis.ru/mira/s/lHb5AV" TargetMode="External"/><Relationship Id="rId56" Type="http://schemas.openxmlformats.org/officeDocument/2006/relationships/hyperlink" Target="http://b22849.vr.mirapolis.ru/mira/s/wskJDk" TargetMode="External"/><Relationship Id="rId64" Type="http://schemas.openxmlformats.org/officeDocument/2006/relationships/hyperlink" Target="http://b22849.vr.mirapolis.ru/mira/s/g9Lcas" TargetMode="External"/><Relationship Id="rId69" Type="http://schemas.openxmlformats.org/officeDocument/2006/relationships/hyperlink" Target="http://b22849.vr.mirapolis.ru/mira/miravr/0331305129" TargetMode="External"/><Relationship Id="rId77" Type="http://schemas.openxmlformats.org/officeDocument/2006/relationships/hyperlink" Target="http://b22849.vr.mirapolis.ru/mira/miravr/5099377177" TargetMode="External"/><Relationship Id="rId100" Type="http://schemas.openxmlformats.org/officeDocument/2006/relationships/hyperlink" Target="http://b22849.vr.mirapolis.ru/mira/s/3exQJR" TargetMode="External"/><Relationship Id="rId105" Type="http://schemas.openxmlformats.org/officeDocument/2006/relationships/hyperlink" Target="http://b22849.vr.mirapolis.ru/mira/miravr/0100820445" TargetMode="External"/><Relationship Id="rId113" Type="http://schemas.openxmlformats.org/officeDocument/2006/relationships/hyperlink" Target="http://b22849.vr.mirapolis.ru/mira/miravr/5675635826" TargetMode="External"/><Relationship Id="rId118" Type="http://schemas.openxmlformats.org/officeDocument/2006/relationships/hyperlink" Target="http://b22849.vr.mirapolis.ru/mira/s/0azvAU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b22849.vr.mirapolis.ru/mira/s/dHaCaY" TargetMode="External"/><Relationship Id="rId51" Type="http://schemas.openxmlformats.org/officeDocument/2006/relationships/hyperlink" Target="http://b22849.vr.mirapolis.ru/mira/miravr/2651566565" TargetMode="External"/><Relationship Id="rId72" Type="http://schemas.openxmlformats.org/officeDocument/2006/relationships/hyperlink" Target="http://b22849.vr.mirapolis.ru/mira/s/k6sfRK" TargetMode="External"/><Relationship Id="rId80" Type="http://schemas.openxmlformats.org/officeDocument/2006/relationships/hyperlink" Target="http://b22849.vr.mirapolis.ru/mira/s/KnIdwc" TargetMode="External"/><Relationship Id="rId85" Type="http://schemas.openxmlformats.org/officeDocument/2006/relationships/hyperlink" Target="http://b22849.vr.mirapolis.ru/mira/miravr/7264648136" TargetMode="External"/><Relationship Id="rId93" Type="http://schemas.openxmlformats.org/officeDocument/2006/relationships/hyperlink" Target="http://b22849.vr.mirapolis.ru/mira/miravr/4409742733" TargetMode="External"/><Relationship Id="rId98" Type="http://schemas.openxmlformats.org/officeDocument/2006/relationships/hyperlink" Target="http://b22849.vr.mirapolis.ru/mira/s/YctWMn" TargetMode="External"/><Relationship Id="rId121" Type="http://schemas.openxmlformats.org/officeDocument/2006/relationships/hyperlink" Target="http://b22849.vr.mirapolis.ru/mira/miravr/9952412579" TargetMode="External"/><Relationship Id="rId3" Type="http://schemas.openxmlformats.org/officeDocument/2006/relationships/styles" Target="styles.xml"/><Relationship Id="rId12" Type="http://schemas.openxmlformats.org/officeDocument/2006/relationships/hyperlink" Target="http://b22849.vr.mirapolis.ru/mira/s/O2x7dY" TargetMode="External"/><Relationship Id="rId17" Type="http://schemas.openxmlformats.org/officeDocument/2006/relationships/hyperlink" Target="http://m.mirapolis.ru/m/miravr/4232442283" TargetMode="External"/><Relationship Id="rId25" Type="http://schemas.openxmlformats.org/officeDocument/2006/relationships/hyperlink" Target="http://b22849.vr.mirapolis.ru/mira/miravr/6290564608" TargetMode="External"/><Relationship Id="rId33" Type="http://schemas.openxmlformats.org/officeDocument/2006/relationships/hyperlink" Target="http://b22849.vr.mirapolis.ru/mira/miravr/6027067342" TargetMode="External"/><Relationship Id="rId38" Type="http://schemas.openxmlformats.org/officeDocument/2006/relationships/hyperlink" Target="http://b22849.vr.mirapolis.ru/mira/s/TJpn23" TargetMode="External"/><Relationship Id="rId46" Type="http://schemas.openxmlformats.org/officeDocument/2006/relationships/hyperlink" Target="http://b22849.vr.mirapolis.ru/mira/s/U08Htb" TargetMode="External"/><Relationship Id="rId59" Type="http://schemas.openxmlformats.org/officeDocument/2006/relationships/hyperlink" Target="http://b22849.vr.mirapolis.ru/mira/miravr/1086026474" TargetMode="External"/><Relationship Id="rId67" Type="http://schemas.openxmlformats.org/officeDocument/2006/relationships/hyperlink" Target="http://b22849.vr.mirapolis.ru/mira/miravr/7920191028" TargetMode="External"/><Relationship Id="rId103" Type="http://schemas.openxmlformats.org/officeDocument/2006/relationships/hyperlink" Target="http://b22849.vr.mirapolis.ru/mira/miravr/7590660325" TargetMode="External"/><Relationship Id="rId108" Type="http://schemas.openxmlformats.org/officeDocument/2006/relationships/hyperlink" Target="http://b22849.vr.mirapolis.ru/mira/s/u7CGGU" TargetMode="External"/><Relationship Id="rId116" Type="http://schemas.openxmlformats.org/officeDocument/2006/relationships/hyperlink" Target="http://b22849.vr.mirapolis.ru/mira/s/s8J3Iq" TargetMode="External"/><Relationship Id="rId124" Type="http://schemas.openxmlformats.org/officeDocument/2006/relationships/hyperlink" Target="http://b22849.vr.mirapolis.ru/mira/s/cHOuVx" TargetMode="External"/><Relationship Id="rId20" Type="http://schemas.openxmlformats.org/officeDocument/2006/relationships/hyperlink" Target="http://b22849.vr.mirapolis.ru/mira/s/vnmOfL" TargetMode="External"/><Relationship Id="rId41" Type="http://schemas.openxmlformats.org/officeDocument/2006/relationships/hyperlink" Target="http://m.mirapolis.ru/m/miravr/6950323968" TargetMode="External"/><Relationship Id="rId54" Type="http://schemas.openxmlformats.org/officeDocument/2006/relationships/hyperlink" Target="http://b22849.vr.mirapolis.ru/mira/s/sD2B27" TargetMode="External"/><Relationship Id="rId62" Type="http://schemas.openxmlformats.org/officeDocument/2006/relationships/hyperlink" Target="http://b22849.vr.mirapolis.ru/mira/s/uRB9wO" TargetMode="External"/><Relationship Id="rId70" Type="http://schemas.openxmlformats.org/officeDocument/2006/relationships/hyperlink" Target="http://b22849.vr.mirapolis.ru/mira/s/RfqGtY" TargetMode="External"/><Relationship Id="rId75" Type="http://schemas.openxmlformats.org/officeDocument/2006/relationships/hyperlink" Target="http://b22849.vr.mirapolis.ru/mira/miravr/2521696051" TargetMode="External"/><Relationship Id="rId83" Type="http://schemas.openxmlformats.org/officeDocument/2006/relationships/hyperlink" Target="http://b22849.vr.mirapolis.ru/mira/miravr/0454560786" TargetMode="External"/><Relationship Id="rId88" Type="http://schemas.openxmlformats.org/officeDocument/2006/relationships/hyperlink" Target="http://b22849.vr.mirapolis.ru/mira/s/QsYVUr" TargetMode="External"/><Relationship Id="rId91" Type="http://schemas.openxmlformats.org/officeDocument/2006/relationships/hyperlink" Target="http://b22849.vr.mirapolis.ru/mira/miravr/8428008919" TargetMode="External"/><Relationship Id="rId96" Type="http://schemas.openxmlformats.org/officeDocument/2006/relationships/hyperlink" Target="http://b22849.vr.mirapolis.ru/mira/s/w6kn7t" TargetMode="External"/><Relationship Id="rId111" Type="http://schemas.openxmlformats.org/officeDocument/2006/relationships/hyperlink" Target="http://b22849.vr.mirapolis.ru/mira/miravr/27143147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22849.vr.mirapolis.ru/mira/s/lVDyyz" TargetMode="External"/><Relationship Id="rId15" Type="http://schemas.openxmlformats.org/officeDocument/2006/relationships/hyperlink" Target="http://b22849.vr.mirapolis.ru/mira/miravr/0506555311" TargetMode="External"/><Relationship Id="rId23" Type="http://schemas.openxmlformats.org/officeDocument/2006/relationships/hyperlink" Target="http://m.mirapolis.ru/m/miravr/2062632044" TargetMode="External"/><Relationship Id="rId28" Type="http://schemas.openxmlformats.org/officeDocument/2006/relationships/hyperlink" Target="http://b22849.vr.mirapolis.ru/mira/s/rwSIL1" TargetMode="External"/><Relationship Id="rId36" Type="http://schemas.openxmlformats.org/officeDocument/2006/relationships/hyperlink" Target="http://b22849.vr.mirapolis.ru/mira/s/0rKRhJ" TargetMode="External"/><Relationship Id="rId49" Type="http://schemas.openxmlformats.org/officeDocument/2006/relationships/hyperlink" Target="http://b22849.vr.mirapolis.ru/mira/miravr/6180200464" TargetMode="External"/><Relationship Id="rId57" Type="http://schemas.openxmlformats.org/officeDocument/2006/relationships/hyperlink" Target="http://b22849.vr.mirapolis.ru/mira/miravr/9852508133" TargetMode="External"/><Relationship Id="rId106" Type="http://schemas.openxmlformats.org/officeDocument/2006/relationships/hyperlink" Target="http://b22849.vr.mirapolis.ru/mira/s/APR9vw" TargetMode="External"/><Relationship Id="rId114" Type="http://schemas.openxmlformats.org/officeDocument/2006/relationships/hyperlink" Target="http://b22849.vr.mirapolis.ru/mira/s/Jnqtz0" TargetMode="External"/><Relationship Id="rId119" Type="http://schemas.openxmlformats.org/officeDocument/2006/relationships/hyperlink" Target="http://b22849.vr.mirapolis.ru/mira/miravr/7744597325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b22849.vr.mirapolis.ru/mira/s/xW3lX7" TargetMode="External"/><Relationship Id="rId31" Type="http://schemas.openxmlformats.org/officeDocument/2006/relationships/hyperlink" Target="http://b22849.vr.mirapolis.ru/mira/miravr/2493052499" TargetMode="External"/><Relationship Id="rId44" Type="http://schemas.openxmlformats.org/officeDocument/2006/relationships/hyperlink" Target="http://b22849.vr.mirapolis.ru/mira/s/ctLz35" TargetMode="External"/><Relationship Id="rId52" Type="http://schemas.openxmlformats.org/officeDocument/2006/relationships/hyperlink" Target="http://b22849.vr.mirapolis.ru/mira/s/LLcbqO" TargetMode="External"/><Relationship Id="rId60" Type="http://schemas.openxmlformats.org/officeDocument/2006/relationships/hyperlink" Target="http://b22849.vr.mirapolis.ru/mira/s/bji2dQ" TargetMode="External"/><Relationship Id="rId65" Type="http://schemas.openxmlformats.org/officeDocument/2006/relationships/hyperlink" Target="http://m.mirapolis.ru/m/miravr/1602895813" TargetMode="External"/><Relationship Id="rId73" Type="http://schemas.openxmlformats.org/officeDocument/2006/relationships/hyperlink" Target="http://b22849.vr.mirapolis.ru/mira/miravr/7878872149" TargetMode="External"/><Relationship Id="rId78" Type="http://schemas.openxmlformats.org/officeDocument/2006/relationships/hyperlink" Target="http://b22849.vr.mirapolis.ru/mira/s/MPtlm1" TargetMode="External"/><Relationship Id="rId81" Type="http://schemas.openxmlformats.org/officeDocument/2006/relationships/hyperlink" Target="http://b22849.vr.mirapolis.ru/mira/miravr/3756861305" TargetMode="External"/><Relationship Id="rId86" Type="http://schemas.openxmlformats.org/officeDocument/2006/relationships/hyperlink" Target="http://b22849.vr.mirapolis.ru/mira/s/CaOxzU" TargetMode="External"/><Relationship Id="rId94" Type="http://schemas.openxmlformats.org/officeDocument/2006/relationships/hyperlink" Target="http://b22849.vr.mirapolis.ru/mira/s/IbXiNB" TargetMode="External"/><Relationship Id="rId99" Type="http://schemas.openxmlformats.org/officeDocument/2006/relationships/hyperlink" Target="http://b22849.vr.mirapolis.ru/mira/miravr/7716177597" TargetMode="External"/><Relationship Id="rId101" Type="http://schemas.openxmlformats.org/officeDocument/2006/relationships/hyperlink" Target="http://b22849.vr.mirapolis.ru/mira/miravr/1644461853" TargetMode="External"/><Relationship Id="rId122" Type="http://schemas.openxmlformats.org/officeDocument/2006/relationships/hyperlink" Target="http://b22849.vr.mirapolis.ru/mira/s/4cwcZ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8850681407" TargetMode="External"/><Relationship Id="rId13" Type="http://schemas.openxmlformats.org/officeDocument/2006/relationships/hyperlink" Target="http://b22849.vr.mirapolis.ru/mira/miravr/5892672816" TargetMode="External"/><Relationship Id="rId18" Type="http://schemas.openxmlformats.org/officeDocument/2006/relationships/hyperlink" Target="http://b22849.vr.mirapolis.ru/mira/s/WsODrd" TargetMode="External"/><Relationship Id="rId39" Type="http://schemas.openxmlformats.org/officeDocument/2006/relationships/hyperlink" Target="http://b22849.vr.mirapolis.ru/mira/miravr/3908058928" TargetMode="External"/><Relationship Id="rId109" Type="http://schemas.openxmlformats.org/officeDocument/2006/relationships/hyperlink" Target="http://b22849.vr.mirapolis.ru/mira/miravr/6485557401" TargetMode="External"/><Relationship Id="rId34" Type="http://schemas.openxmlformats.org/officeDocument/2006/relationships/hyperlink" Target="http://b22849.vr.mirapolis.ru/mira/s/E5H3tP" TargetMode="External"/><Relationship Id="rId50" Type="http://schemas.openxmlformats.org/officeDocument/2006/relationships/hyperlink" Target="http://b22849.vr.mirapolis.ru/mira/s/gdqDqP" TargetMode="External"/><Relationship Id="rId55" Type="http://schemas.openxmlformats.org/officeDocument/2006/relationships/hyperlink" Target="http://b22849.vr.mirapolis.ru/mira/miravr/2507304370" TargetMode="External"/><Relationship Id="rId76" Type="http://schemas.openxmlformats.org/officeDocument/2006/relationships/hyperlink" Target="http://b22849.vr.mirapolis.ru/mira/s/D00bJk" TargetMode="External"/><Relationship Id="rId97" Type="http://schemas.openxmlformats.org/officeDocument/2006/relationships/hyperlink" Target="http://b22849.vr.mirapolis.ru/mira/miravr/6290564608" TargetMode="External"/><Relationship Id="rId104" Type="http://schemas.openxmlformats.org/officeDocument/2006/relationships/hyperlink" Target="http://b22849.vr.mirapolis.ru/mira/s/ylPWjK" TargetMode="External"/><Relationship Id="rId120" Type="http://schemas.openxmlformats.org/officeDocument/2006/relationships/hyperlink" Target="http://b22849.vr.mirapolis.ru/mira/s/397W21" TargetMode="External"/><Relationship Id="rId125" Type="http://schemas.openxmlformats.org/officeDocument/2006/relationships/hyperlink" Target="http://b22849.vr.mirapolis.ru/mira/miravr/4030543152" TargetMode="External"/><Relationship Id="rId7" Type="http://schemas.openxmlformats.org/officeDocument/2006/relationships/hyperlink" Target="http://b22849.vr.mirapolis.ru/mira/miravr/3317578263" TargetMode="External"/><Relationship Id="rId71" Type="http://schemas.openxmlformats.org/officeDocument/2006/relationships/hyperlink" Target="http://b22849.vr.mirapolis.ru/mira/miravr/3616229231" TargetMode="External"/><Relationship Id="rId92" Type="http://schemas.openxmlformats.org/officeDocument/2006/relationships/hyperlink" Target="http://b22849.vr.mirapolis.ru/mira/s/Fp9sc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8409422026%208409422026" TargetMode="External"/><Relationship Id="rId24" Type="http://schemas.openxmlformats.org/officeDocument/2006/relationships/hyperlink" Target="http://b22849.vr.mirapolis.ru/mira/s/w6kn7t" TargetMode="External"/><Relationship Id="rId40" Type="http://schemas.openxmlformats.org/officeDocument/2006/relationships/hyperlink" Target="http://b22849.vr.mirapolis.ru/mira/s/SHbS9H" TargetMode="External"/><Relationship Id="rId45" Type="http://schemas.openxmlformats.org/officeDocument/2006/relationships/hyperlink" Target="http://b22849.vr.mirapolis.ru/mira/miravr/9306466682" TargetMode="External"/><Relationship Id="rId66" Type="http://schemas.openxmlformats.org/officeDocument/2006/relationships/hyperlink" Target="http://b22849.vr.mirapolis.ru/mira/s/J0oayQ" TargetMode="External"/><Relationship Id="rId87" Type="http://schemas.openxmlformats.org/officeDocument/2006/relationships/hyperlink" Target="http://b22849.vr.mirapolis.ru/mira/miravr/0481457389" TargetMode="External"/><Relationship Id="rId110" Type="http://schemas.openxmlformats.org/officeDocument/2006/relationships/hyperlink" Target="http://b22849.vr.mirapolis.ru/mira/s/OoWEsj" TargetMode="External"/><Relationship Id="rId115" Type="http://schemas.openxmlformats.org/officeDocument/2006/relationships/hyperlink" Target="http://b22849.vr.mirapolis.ru/mira/miravr/0938543976" TargetMode="External"/><Relationship Id="rId61" Type="http://schemas.openxmlformats.org/officeDocument/2006/relationships/hyperlink" Target="http://b22849.vr.mirapolis.ru/mira/miravr/8253643957" TargetMode="External"/><Relationship Id="rId82" Type="http://schemas.openxmlformats.org/officeDocument/2006/relationships/hyperlink" Target="http://b22849.vr.mirapolis.ru/mira/s/u4LF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19D3-BBB4-4897-8779-8DE7397A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ицына Евгения Сергеевна</dc:creator>
  <cp:lastModifiedBy>Дедкова Наталья Сергеевна</cp:lastModifiedBy>
  <cp:revision>5</cp:revision>
  <cp:lastPrinted>2021-01-18T11:08:00Z</cp:lastPrinted>
  <dcterms:created xsi:type="dcterms:W3CDTF">2021-01-22T11:08:00Z</dcterms:created>
  <dcterms:modified xsi:type="dcterms:W3CDTF">2021-01-25T08:18:00Z</dcterms:modified>
</cp:coreProperties>
</file>